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3C" w:rsidRPr="00B95431" w:rsidRDefault="00DA0C3C" w:rsidP="00A87475">
      <w:pPr>
        <w:pStyle w:val="Header"/>
        <w:tabs>
          <w:tab w:val="clear" w:pos="8306"/>
        </w:tabs>
        <w:spacing w:line="168" w:lineRule="auto"/>
        <w:ind w:left="-1049" w:right="-1134"/>
        <w:jc w:val="right"/>
        <w:rPr>
          <w:rFonts w:cs="Akhbar MT"/>
          <w:b/>
          <w:bCs/>
          <w:sz w:val="26"/>
          <w:szCs w:val="30"/>
          <w:rtl/>
        </w:rPr>
      </w:pPr>
      <w:r>
        <w:rPr>
          <w:rFonts w:cs="Akhbar MT"/>
          <w:b/>
          <w:bCs/>
          <w:noProof/>
          <w:sz w:val="30"/>
          <w:szCs w:val="3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875D" wp14:editId="2255C6D7">
                <wp:simplePos x="0" y="0"/>
                <wp:positionH relativeFrom="column">
                  <wp:posOffset>2680335</wp:posOffset>
                </wp:positionH>
                <wp:positionV relativeFrom="paragraph">
                  <wp:posOffset>-39370</wp:posOffset>
                </wp:positionV>
                <wp:extent cx="1259840" cy="1015365"/>
                <wp:effectExtent l="11430" t="10795" r="5080" b="1206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C3C" w:rsidRDefault="00DA0C3C" w:rsidP="00A87475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B58C0E" wp14:editId="1FCAA9EA">
                                  <wp:extent cx="1038225" cy="914400"/>
                                  <wp:effectExtent l="19050" t="0" r="9525" b="0"/>
                                  <wp:docPr id="6" name="صورة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211.05pt;margin-top:-3.1pt;width:99.2pt;height:7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" strokecolor="white">
                <v:textbox style="mso-fit-shape-to-text:t">
                  <w:txbxContent>
                    <w:p w:rsidR="00DA0C3C" w:rsidRDefault="00DA0C3C" w:rsidP="00A87475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B58C0E" wp14:editId="1FCAA9EA">
                            <wp:extent cx="1038225" cy="914400"/>
                            <wp:effectExtent l="19050" t="0" r="9525" b="0"/>
                            <wp:docPr id="6" name="صورة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95431">
        <w:rPr>
          <w:rFonts w:cs="Akhbar MT" w:hint="cs"/>
          <w:b/>
          <w:bCs/>
          <w:sz w:val="30"/>
          <w:szCs w:val="34"/>
          <w:rtl/>
        </w:rPr>
        <w:t>وزارة التعليم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</w:t>
      </w:r>
      <w:r>
        <w:rPr>
          <w:rFonts w:cs="Akhbar MT" w:hint="cs"/>
          <w:b/>
          <w:bCs/>
          <w:sz w:val="26"/>
          <w:szCs w:val="30"/>
          <w:rtl/>
        </w:rPr>
        <w:t xml:space="preserve">          </w:t>
      </w:r>
      <w:r w:rsidR="00A87475">
        <w:rPr>
          <w:rFonts w:cs="Akhbar MT" w:hint="cs"/>
          <w:b/>
          <w:bCs/>
          <w:sz w:val="26"/>
          <w:szCs w:val="30"/>
          <w:rtl/>
        </w:rPr>
        <w:t xml:space="preserve">                                                         </w:t>
      </w:r>
      <w:r>
        <w:rPr>
          <w:rFonts w:cs="Akhbar MT" w:hint="cs"/>
          <w:b/>
          <w:bCs/>
          <w:sz w:val="26"/>
          <w:szCs w:val="30"/>
          <w:rtl/>
        </w:rPr>
        <w:t xml:space="preserve">   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</w:t>
      </w:r>
      <w:r w:rsidR="001A1671">
        <w:rPr>
          <w:rFonts w:cs="Akhbar MT" w:hint="cs"/>
          <w:b/>
          <w:bCs/>
          <w:sz w:val="26"/>
          <w:szCs w:val="30"/>
          <w:rtl/>
        </w:rPr>
        <w:t xml:space="preserve">          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                                                  </w:t>
      </w:r>
      <w:r>
        <w:rPr>
          <w:rFonts w:cs="Akhbar MT" w:hint="cs"/>
          <w:b/>
          <w:bCs/>
          <w:sz w:val="26"/>
          <w:szCs w:val="30"/>
          <w:rtl/>
        </w:rPr>
        <w:t xml:space="preserve"> 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 </w:t>
      </w:r>
      <w:r>
        <w:rPr>
          <w:rFonts w:cs="Akhbar MT" w:hint="cs"/>
          <w:b/>
          <w:bCs/>
          <w:sz w:val="26"/>
          <w:szCs w:val="30"/>
          <w:rtl/>
        </w:rPr>
        <w:t xml:space="preserve">   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</w:t>
      </w:r>
      <w:r w:rsidRPr="00B95431">
        <w:rPr>
          <w:rFonts w:ascii="Agency FB" w:hAnsi="Agency FB" w:cs="Akhbar MT"/>
          <w:b/>
          <w:bCs/>
          <w:sz w:val="36"/>
          <w:szCs w:val="40"/>
          <w:lang w:bidi="ar-YE"/>
        </w:rPr>
        <w:t>Ministry of Higher Education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                                                             </w:t>
      </w:r>
      <w:r w:rsidR="00A87475">
        <w:rPr>
          <w:rFonts w:cs="Akhbar MT" w:hint="cs"/>
          <w:b/>
          <w:bCs/>
          <w:sz w:val="26"/>
          <w:szCs w:val="30"/>
          <w:rtl/>
        </w:rPr>
        <w:t xml:space="preserve">                       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C3C" w:rsidRPr="00B95431" w:rsidRDefault="00DA0C3C" w:rsidP="00A87475">
      <w:pPr>
        <w:pStyle w:val="Header"/>
        <w:tabs>
          <w:tab w:val="clear" w:pos="8306"/>
          <w:tab w:val="right" w:pos="9446"/>
        </w:tabs>
        <w:spacing w:line="168" w:lineRule="auto"/>
        <w:ind w:left="-1049" w:right="-992"/>
        <w:jc w:val="right"/>
        <w:rPr>
          <w:rFonts w:cs="Akhbar MT"/>
          <w:b/>
          <w:bCs/>
          <w:sz w:val="26"/>
          <w:szCs w:val="30"/>
          <w:rtl/>
          <w:lang w:bidi="ar-YE"/>
        </w:rPr>
      </w:pPr>
      <w:r w:rsidRPr="00B95431">
        <w:rPr>
          <w:rFonts w:cs="Akhbar MT" w:hint="cs"/>
          <w:b/>
          <w:bCs/>
          <w:sz w:val="30"/>
          <w:szCs w:val="34"/>
          <w:rtl/>
        </w:rPr>
        <w:t>جامعة نجران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    </w:t>
      </w:r>
      <w:r>
        <w:rPr>
          <w:rFonts w:cs="Akhbar MT" w:hint="cs"/>
          <w:b/>
          <w:bCs/>
          <w:sz w:val="26"/>
          <w:szCs w:val="30"/>
          <w:rtl/>
          <w:lang w:bidi="ar-YE"/>
        </w:rPr>
        <w:t xml:space="preserve">         </w:t>
      </w:r>
      <w:r w:rsidRPr="00B95431">
        <w:rPr>
          <w:rFonts w:cs="Akhbar MT" w:hint="cs"/>
          <w:b/>
          <w:bCs/>
          <w:sz w:val="26"/>
          <w:szCs w:val="30"/>
          <w:rtl/>
          <w:lang w:bidi="ar-YE"/>
        </w:rPr>
        <w:t xml:space="preserve">    </w:t>
      </w:r>
      <w:r w:rsidR="00A87475">
        <w:rPr>
          <w:rFonts w:cs="Akhbar MT" w:hint="cs"/>
          <w:b/>
          <w:bCs/>
          <w:sz w:val="26"/>
          <w:szCs w:val="30"/>
          <w:rtl/>
          <w:lang w:bidi="ar-YE"/>
        </w:rPr>
        <w:t xml:space="preserve">                                                      </w:t>
      </w:r>
      <w:r w:rsidRPr="00B95431">
        <w:rPr>
          <w:rFonts w:cs="Akhbar MT" w:hint="cs"/>
          <w:b/>
          <w:bCs/>
          <w:sz w:val="26"/>
          <w:szCs w:val="30"/>
          <w:rtl/>
          <w:lang w:bidi="ar-YE"/>
        </w:rPr>
        <w:t xml:space="preserve">                                                            </w:t>
      </w:r>
      <w:r>
        <w:rPr>
          <w:rFonts w:cs="Akhbar MT" w:hint="cs"/>
          <w:b/>
          <w:bCs/>
          <w:sz w:val="26"/>
          <w:szCs w:val="30"/>
          <w:rtl/>
          <w:lang w:bidi="ar-YE"/>
        </w:rPr>
        <w:t xml:space="preserve"> </w:t>
      </w:r>
      <w:r w:rsidRPr="00B95431">
        <w:rPr>
          <w:rFonts w:cs="Akhbar MT" w:hint="cs"/>
          <w:b/>
          <w:bCs/>
          <w:sz w:val="26"/>
          <w:szCs w:val="30"/>
          <w:rtl/>
          <w:lang w:bidi="ar-YE"/>
        </w:rPr>
        <w:t xml:space="preserve">                           </w:t>
      </w:r>
      <w:r>
        <w:rPr>
          <w:rFonts w:cs="Akhbar MT" w:hint="cs"/>
          <w:b/>
          <w:bCs/>
          <w:sz w:val="26"/>
          <w:szCs w:val="30"/>
          <w:rtl/>
          <w:lang w:bidi="ar-YE"/>
        </w:rPr>
        <w:t xml:space="preserve"> </w:t>
      </w:r>
      <w:r w:rsidRPr="00B95431">
        <w:rPr>
          <w:rFonts w:cs="Akhbar MT" w:hint="cs"/>
          <w:b/>
          <w:bCs/>
          <w:sz w:val="26"/>
          <w:szCs w:val="30"/>
          <w:rtl/>
          <w:lang w:bidi="ar-YE"/>
        </w:rPr>
        <w:t xml:space="preserve">  </w:t>
      </w:r>
      <w:proofErr w:type="spellStart"/>
      <w:r w:rsidRPr="00B95431">
        <w:rPr>
          <w:rFonts w:ascii="Agency FB" w:hAnsi="Agency FB" w:cs="Akhbar MT"/>
          <w:b/>
          <w:bCs/>
          <w:sz w:val="36"/>
          <w:szCs w:val="40"/>
          <w:lang w:bidi="ar-YE"/>
        </w:rPr>
        <w:t>Najran</w:t>
      </w:r>
      <w:proofErr w:type="spellEnd"/>
      <w:r w:rsidRPr="00B95431">
        <w:rPr>
          <w:rFonts w:ascii="Agency FB" w:hAnsi="Agency FB" w:cs="Akhbar MT"/>
          <w:b/>
          <w:bCs/>
          <w:sz w:val="36"/>
          <w:szCs w:val="40"/>
          <w:lang w:bidi="ar-YE"/>
        </w:rPr>
        <w:t xml:space="preserve"> University</w:t>
      </w:r>
    </w:p>
    <w:p w:rsidR="00DA0C3C" w:rsidRPr="00B95431" w:rsidRDefault="00DA0C3C" w:rsidP="00F00161">
      <w:pPr>
        <w:pStyle w:val="Header"/>
        <w:tabs>
          <w:tab w:val="clear" w:pos="8306"/>
          <w:tab w:val="right" w:pos="9446"/>
        </w:tabs>
        <w:spacing w:line="168" w:lineRule="auto"/>
        <w:ind w:left="-1049" w:right="-992"/>
        <w:rPr>
          <w:rFonts w:cs="Akhbar MT"/>
          <w:b/>
          <w:bCs/>
          <w:sz w:val="26"/>
          <w:szCs w:val="30"/>
          <w:rtl/>
        </w:rPr>
      </w:pPr>
      <w:r w:rsidRPr="00B95431">
        <w:rPr>
          <w:rFonts w:cs="Akhbar MT" w:hint="cs"/>
          <w:b/>
          <w:bCs/>
          <w:sz w:val="30"/>
          <w:szCs w:val="34"/>
          <w:rtl/>
        </w:rPr>
        <w:t xml:space="preserve">كلية العلوم و الآداب </w:t>
      </w:r>
      <w:r>
        <w:rPr>
          <w:rFonts w:cs="Akhbar MT" w:hint="cs"/>
          <w:b/>
          <w:bCs/>
          <w:sz w:val="30"/>
          <w:szCs w:val="34"/>
          <w:rtl/>
        </w:rPr>
        <w:t>ب</w:t>
      </w:r>
      <w:r w:rsidRPr="00B95431">
        <w:rPr>
          <w:rFonts w:cs="Akhbar MT" w:hint="cs"/>
          <w:b/>
          <w:bCs/>
          <w:sz w:val="30"/>
          <w:szCs w:val="34"/>
          <w:rtl/>
        </w:rPr>
        <w:t>شرورة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 </w:t>
      </w:r>
      <w:r>
        <w:rPr>
          <w:rFonts w:cs="Akhbar MT" w:hint="cs"/>
          <w:b/>
          <w:bCs/>
          <w:sz w:val="26"/>
          <w:szCs w:val="30"/>
          <w:rtl/>
        </w:rPr>
        <w:t xml:space="preserve">   </w:t>
      </w:r>
      <w:r w:rsidR="00F00161">
        <w:rPr>
          <w:rFonts w:cs="Akhbar MT" w:hint="cs"/>
          <w:b/>
          <w:bCs/>
          <w:sz w:val="26"/>
          <w:szCs w:val="30"/>
          <w:rtl/>
        </w:rPr>
        <w:t xml:space="preserve">             </w:t>
      </w:r>
      <w:r w:rsidR="00F00161">
        <w:rPr>
          <w:rFonts w:cs="Akhbar MT"/>
          <w:b/>
          <w:bCs/>
          <w:sz w:val="26"/>
          <w:szCs w:val="30"/>
        </w:rPr>
        <w:t xml:space="preserve"> </w:t>
      </w:r>
      <w:bookmarkStart w:id="0" w:name="_GoBack"/>
      <w:bookmarkEnd w:id="0"/>
      <w:r w:rsidR="00A87475">
        <w:rPr>
          <w:rFonts w:cs="Akhbar MT" w:hint="cs"/>
          <w:b/>
          <w:bCs/>
          <w:sz w:val="26"/>
          <w:szCs w:val="30"/>
          <w:rtl/>
        </w:rPr>
        <w:t xml:space="preserve">                                            </w:t>
      </w:r>
      <w:r>
        <w:rPr>
          <w:rFonts w:cs="Akhbar MT" w:hint="cs"/>
          <w:b/>
          <w:bCs/>
          <w:sz w:val="26"/>
          <w:szCs w:val="30"/>
          <w:rtl/>
        </w:rPr>
        <w:t xml:space="preserve">                </w:t>
      </w:r>
      <w:r w:rsidRPr="00B95431">
        <w:rPr>
          <w:rFonts w:cs="Akhbar MT" w:hint="cs"/>
          <w:b/>
          <w:bCs/>
          <w:sz w:val="26"/>
          <w:szCs w:val="30"/>
          <w:rtl/>
          <w:lang w:bidi="ar-YE"/>
        </w:rPr>
        <w:t xml:space="preserve">                   </w:t>
      </w:r>
      <w:r w:rsidR="00A87475">
        <w:rPr>
          <w:rFonts w:cs="Akhbar MT" w:hint="cs"/>
          <w:b/>
          <w:bCs/>
          <w:sz w:val="26"/>
          <w:szCs w:val="30"/>
          <w:rtl/>
          <w:lang w:bidi="ar-YE"/>
        </w:rPr>
        <w:t xml:space="preserve">  </w:t>
      </w:r>
      <w:r w:rsidRPr="00B95431">
        <w:rPr>
          <w:rFonts w:cs="Akhbar MT" w:hint="cs"/>
          <w:b/>
          <w:bCs/>
          <w:sz w:val="26"/>
          <w:szCs w:val="30"/>
          <w:rtl/>
          <w:lang w:bidi="ar-YE"/>
        </w:rPr>
        <w:t xml:space="preserve">  </w:t>
      </w:r>
      <w:r>
        <w:rPr>
          <w:rFonts w:cs="Akhbar MT" w:hint="cs"/>
          <w:b/>
          <w:bCs/>
          <w:sz w:val="26"/>
          <w:szCs w:val="30"/>
          <w:rtl/>
          <w:lang w:bidi="ar-YE"/>
        </w:rPr>
        <w:t xml:space="preserve"> </w:t>
      </w:r>
      <w:r w:rsidRPr="00B95431">
        <w:rPr>
          <w:rFonts w:cs="Akhbar MT" w:hint="cs"/>
          <w:b/>
          <w:bCs/>
          <w:sz w:val="26"/>
          <w:szCs w:val="30"/>
          <w:rtl/>
          <w:lang w:bidi="ar-YE"/>
        </w:rPr>
        <w:t xml:space="preserve"> </w:t>
      </w:r>
      <w:r w:rsidRPr="00B95431">
        <w:rPr>
          <w:rFonts w:ascii="Agency FB" w:hAnsi="Agency FB" w:cs="Akhbar MT"/>
          <w:b/>
          <w:bCs/>
          <w:sz w:val="36"/>
          <w:szCs w:val="40"/>
          <w:lang w:bidi="ar-YE"/>
        </w:rPr>
        <w:t xml:space="preserve">Faculty of Science and Arts, </w:t>
      </w:r>
      <w:proofErr w:type="spellStart"/>
      <w:r w:rsidRPr="00B95431">
        <w:rPr>
          <w:rFonts w:ascii="Agency FB" w:hAnsi="Agency FB" w:cs="Akhbar MT"/>
          <w:b/>
          <w:bCs/>
          <w:sz w:val="36"/>
          <w:szCs w:val="40"/>
          <w:lang w:bidi="ar-YE"/>
        </w:rPr>
        <w:t>Sharourah</w:t>
      </w:r>
      <w:proofErr w:type="spellEnd"/>
      <w:r>
        <w:rPr>
          <w:rFonts w:ascii="Agency FB" w:hAnsi="Agency FB" w:cs="Akhbar MT"/>
          <w:b/>
          <w:bCs/>
          <w:sz w:val="36"/>
          <w:szCs w:val="40"/>
          <w:lang w:bidi="ar-YE"/>
        </w:rPr>
        <w:t xml:space="preserve"> </w:t>
      </w:r>
      <w:r w:rsidRPr="00B95431">
        <w:rPr>
          <w:rFonts w:ascii="Agency FB" w:hAnsi="Agency FB" w:cs="Akhbar MT" w:hint="cs"/>
          <w:b/>
          <w:bCs/>
          <w:sz w:val="36"/>
          <w:szCs w:val="40"/>
          <w:rtl/>
          <w:lang w:bidi="ar-YE"/>
        </w:rPr>
        <w:t xml:space="preserve"> </w:t>
      </w:r>
    </w:p>
    <w:p w:rsidR="005A6F83" w:rsidRDefault="00DA0C3C" w:rsidP="00A87475">
      <w:pPr>
        <w:pStyle w:val="Header"/>
        <w:tabs>
          <w:tab w:val="clear" w:pos="8306"/>
          <w:tab w:val="right" w:pos="9299"/>
        </w:tabs>
        <w:spacing w:line="168" w:lineRule="auto"/>
        <w:ind w:left="-1049" w:right="-992"/>
        <w:jc w:val="right"/>
        <w:rPr>
          <w:rFonts w:ascii="Agency FB" w:hAnsi="Agency FB" w:cs="Akhbar MT"/>
          <w:b/>
          <w:bCs/>
          <w:sz w:val="36"/>
          <w:szCs w:val="40"/>
          <w:rtl/>
          <w:lang w:bidi="ar-YE"/>
        </w:rPr>
      </w:pPr>
      <w:r>
        <w:rPr>
          <w:rFonts w:cs="Akhbar MT"/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6D823" wp14:editId="337E9E57">
                <wp:simplePos x="0" y="0"/>
                <wp:positionH relativeFrom="column">
                  <wp:posOffset>-858741</wp:posOffset>
                </wp:positionH>
                <wp:positionV relativeFrom="paragraph">
                  <wp:posOffset>247567</wp:posOffset>
                </wp:positionV>
                <wp:extent cx="9668786" cy="39757"/>
                <wp:effectExtent l="0" t="0" r="27940" b="36830"/>
                <wp:wrapNone/>
                <wp:docPr id="2" name="رابط مستقي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68786" cy="397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6pt,19.5pt" to="693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" strokeweight="2pt"/>
            </w:pict>
          </mc:Fallback>
        </mc:AlternateContent>
      </w:r>
      <w:r w:rsidRPr="00B95431">
        <w:rPr>
          <w:rFonts w:cs="Akhbar MT" w:hint="cs"/>
          <w:b/>
          <w:bCs/>
          <w:sz w:val="30"/>
          <w:szCs w:val="34"/>
          <w:rtl/>
        </w:rPr>
        <w:t>قسم الرياضيات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       </w:t>
      </w:r>
      <w:r>
        <w:rPr>
          <w:rFonts w:cs="Akhbar MT" w:hint="cs"/>
          <w:b/>
          <w:bCs/>
          <w:sz w:val="26"/>
          <w:szCs w:val="30"/>
          <w:rtl/>
        </w:rPr>
        <w:t xml:space="preserve">          </w:t>
      </w:r>
      <w:r w:rsidR="00A87475">
        <w:rPr>
          <w:rFonts w:cs="Akhbar MT" w:hint="cs"/>
          <w:b/>
          <w:bCs/>
          <w:sz w:val="26"/>
          <w:szCs w:val="30"/>
          <w:rtl/>
        </w:rPr>
        <w:t xml:space="preserve">                                                         </w:t>
      </w:r>
      <w:r>
        <w:rPr>
          <w:rFonts w:cs="Akhbar MT" w:hint="cs"/>
          <w:b/>
          <w:bCs/>
          <w:sz w:val="26"/>
          <w:szCs w:val="30"/>
          <w:rtl/>
        </w:rPr>
        <w:t xml:space="preserve">  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                                </w:t>
      </w:r>
      <w:r>
        <w:rPr>
          <w:rFonts w:cs="Akhbar MT" w:hint="cs"/>
          <w:b/>
          <w:bCs/>
          <w:sz w:val="26"/>
          <w:szCs w:val="30"/>
          <w:rtl/>
        </w:rPr>
        <w:t xml:space="preserve">            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       </w:t>
      </w:r>
      <w:r>
        <w:rPr>
          <w:rFonts w:cs="Akhbar MT" w:hint="cs"/>
          <w:b/>
          <w:bCs/>
          <w:sz w:val="26"/>
          <w:szCs w:val="30"/>
          <w:rtl/>
        </w:rPr>
        <w:t xml:space="preserve"> </w:t>
      </w:r>
      <w:r w:rsidRPr="00B95431">
        <w:rPr>
          <w:rFonts w:cs="Akhbar MT" w:hint="cs"/>
          <w:b/>
          <w:bCs/>
          <w:sz w:val="26"/>
          <w:szCs w:val="30"/>
          <w:rtl/>
        </w:rPr>
        <w:t xml:space="preserve">         </w:t>
      </w:r>
      <w:r w:rsidRPr="00B95431">
        <w:rPr>
          <w:rFonts w:ascii="Agency FB" w:hAnsi="Agency FB" w:cs="Akhbar MT"/>
          <w:b/>
          <w:bCs/>
          <w:sz w:val="36"/>
          <w:szCs w:val="40"/>
          <w:lang w:bidi="ar-YE"/>
        </w:rPr>
        <w:t>Department of Mathematics</w:t>
      </w:r>
    </w:p>
    <w:p w:rsidR="005A6F83" w:rsidRDefault="005A6F83" w:rsidP="00A87475">
      <w:pPr>
        <w:pStyle w:val="Header"/>
        <w:tabs>
          <w:tab w:val="clear" w:pos="8306"/>
          <w:tab w:val="right" w:pos="9299"/>
        </w:tabs>
        <w:spacing w:line="168" w:lineRule="auto"/>
        <w:ind w:left="-1049" w:right="-992"/>
        <w:jc w:val="right"/>
        <w:rPr>
          <w:rFonts w:ascii="Agency FB" w:hAnsi="Agency FB" w:cs="Akhbar MT"/>
          <w:b/>
          <w:bCs/>
          <w:sz w:val="36"/>
          <w:szCs w:val="40"/>
          <w:rtl/>
          <w:lang w:bidi="ar-YE"/>
        </w:rPr>
      </w:pPr>
    </w:p>
    <w:p w:rsidR="00DA0C3C" w:rsidRPr="00B95431" w:rsidRDefault="005A6F83" w:rsidP="005A6F83">
      <w:pPr>
        <w:pStyle w:val="Header"/>
        <w:tabs>
          <w:tab w:val="clear" w:pos="8306"/>
          <w:tab w:val="right" w:pos="9299"/>
        </w:tabs>
        <w:spacing w:line="168" w:lineRule="auto"/>
        <w:ind w:left="-1049" w:right="-992"/>
        <w:jc w:val="center"/>
        <w:rPr>
          <w:rFonts w:cs="Akhbar MT"/>
          <w:b/>
          <w:bCs/>
          <w:sz w:val="26"/>
          <w:szCs w:val="30"/>
        </w:rPr>
      </w:pPr>
      <w:r>
        <w:rPr>
          <w:rFonts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DF9D5" wp14:editId="0B56478F">
                <wp:simplePos x="0" y="0"/>
                <wp:positionH relativeFrom="column">
                  <wp:posOffset>173327</wp:posOffset>
                </wp:positionH>
                <wp:positionV relativeFrom="paragraph">
                  <wp:posOffset>16951</wp:posOffset>
                </wp:positionV>
                <wp:extent cx="8038410" cy="4198289"/>
                <wp:effectExtent l="0" t="0" r="20320" b="1206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38410" cy="4198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F83" w:rsidRDefault="005A6F83" w:rsidP="005A6F8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A6F83" w:rsidRDefault="005A6F83" w:rsidP="005A6F83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noProof/>
                                <w:u w:val="single"/>
                                <w:rtl/>
                              </w:rPr>
                              <w:drawing>
                                <wp:inline distT="0" distB="0" distL="0" distR="0" wp14:anchorId="031317BC" wp14:editId="0E82372E">
                                  <wp:extent cx="7847938" cy="3641697"/>
                                  <wp:effectExtent l="38100" t="19050" r="1270" b="54610"/>
                                  <wp:docPr id="1" name="رسم تخطيطي 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13.65pt;margin-top:1.35pt;width:632.95pt;height:330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">
                <v:textbox>
                  <w:txbxContent>
                    <w:p w:rsidR="005A6F83" w:rsidRDefault="005A6F83" w:rsidP="005A6F83">
                      <w:pPr>
                        <w:jc w:val="center"/>
                        <w:rPr>
                          <w:rtl/>
                        </w:rPr>
                      </w:pPr>
                    </w:p>
                    <w:p w:rsidR="005A6F83" w:rsidRDefault="005A6F83" w:rsidP="005A6F83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noProof/>
                          <w:u w:val="single"/>
                          <w:rtl/>
                        </w:rPr>
                        <w:drawing>
                          <wp:inline distT="0" distB="0" distL="0" distR="0" wp14:anchorId="031317BC" wp14:editId="0E82372E">
                            <wp:extent cx="7847938" cy="3641697"/>
                            <wp:effectExtent l="38100" t="19050" r="1270" b="54610"/>
                            <wp:docPr id="1" name="رسم تخطيطي 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6F83" w:rsidRDefault="005A6F83" w:rsidP="001A73CE">
      <w:pPr>
        <w:pStyle w:val="Heading1"/>
        <w:spacing w:line="240" w:lineRule="auto"/>
        <w:jc w:val="center"/>
        <w:rPr>
          <w:rFonts w:asciiTheme="minorBidi" w:hAnsiTheme="minorBidi" w:cstheme="minorBidi"/>
          <w:noProof/>
          <w:color w:val="auto"/>
          <w:u w:val="single"/>
          <w:rtl/>
        </w:rPr>
      </w:pPr>
    </w:p>
    <w:p w:rsidR="00A67077" w:rsidRPr="001A73CE" w:rsidRDefault="00A67077" w:rsidP="001A73CE">
      <w:pPr>
        <w:pStyle w:val="Heading1"/>
        <w:spacing w:line="240" w:lineRule="auto"/>
        <w:jc w:val="center"/>
        <w:rPr>
          <w:rFonts w:asciiTheme="minorBidi" w:hAnsiTheme="minorBidi" w:cstheme="minorBidi"/>
          <w:color w:val="auto"/>
          <w:u w:val="single"/>
          <w:rtl/>
        </w:rPr>
      </w:pPr>
    </w:p>
    <w:sectPr w:rsidR="00A67077" w:rsidRPr="001A73CE" w:rsidSect="00A8747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B3C"/>
    <w:multiLevelType w:val="hybridMultilevel"/>
    <w:tmpl w:val="408E10F4"/>
    <w:lvl w:ilvl="0" w:tplc="F8F67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7436"/>
    <w:multiLevelType w:val="hybridMultilevel"/>
    <w:tmpl w:val="D062BBBE"/>
    <w:lvl w:ilvl="0" w:tplc="11A08DE4">
      <w:start w:val="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676B"/>
    <w:multiLevelType w:val="hybridMultilevel"/>
    <w:tmpl w:val="6B70337C"/>
    <w:lvl w:ilvl="0" w:tplc="E6807D1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F58AE"/>
    <w:multiLevelType w:val="hybridMultilevel"/>
    <w:tmpl w:val="C3320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2785C"/>
    <w:multiLevelType w:val="hybridMultilevel"/>
    <w:tmpl w:val="9DA06D08"/>
    <w:lvl w:ilvl="0" w:tplc="27682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21EE0"/>
    <w:multiLevelType w:val="hybridMultilevel"/>
    <w:tmpl w:val="BB6803CA"/>
    <w:lvl w:ilvl="0" w:tplc="81BC7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F7"/>
    <w:rsid w:val="000730B8"/>
    <w:rsid w:val="000B6DE4"/>
    <w:rsid w:val="000E1C28"/>
    <w:rsid w:val="001A14EF"/>
    <w:rsid w:val="001A1671"/>
    <w:rsid w:val="001A73CE"/>
    <w:rsid w:val="001F5087"/>
    <w:rsid w:val="00203C45"/>
    <w:rsid w:val="00233BE6"/>
    <w:rsid w:val="002A353C"/>
    <w:rsid w:val="002C7242"/>
    <w:rsid w:val="002D2173"/>
    <w:rsid w:val="002D32C4"/>
    <w:rsid w:val="002F59A0"/>
    <w:rsid w:val="002F6FBF"/>
    <w:rsid w:val="00371D45"/>
    <w:rsid w:val="00384C7E"/>
    <w:rsid w:val="003C1CA9"/>
    <w:rsid w:val="003C6688"/>
    <w:rsid w:val="00415DF4"/>
    <w:rsid w:val="00454F2A"/>
    <w:rsid w:val="00480D81"/>
    <w:rsid w:val="004D08D3"/>
    <w:rsid w:val="004D59A7"/>
    <w:rsid w:val="004E45D7"/>
    <w:rsid w:val="00523DF0"/>
    <w:rsid w:val="00560452"/>
    <w:rsid w:val="005A6F83"/>
    <w:rsid w:val="00650D99"/>
    <w:rsid w:val="00652365"/>
    <w:rsid w:val="006632B2"/>
    <w:rsid w:val="00663895"/>
    <w:rsid w:val="007675F7"/>
    <w:rsid w:val="007A1148"/>
    <w:rsid w:val="00826C01"/>
    <w:rsid w:val="00842E49"/>
    <w:rsid w:val="008F2AC1"/>
    <w:rsid w:val="00911FB7"/>
    <w:rsid w:val="009402BD"/>
    <w:rsid w:val="009712E9"/>
    <w:rsid w:val="009806AC"/>
    <w:rsid w:val="00997989"/>
    <w:rsid w:val="009A62E8"/>
    <w:rsid w:val="00A67077"/>
    <w:rsid w:val="00A87475"/>
    <w:rsid w:val="00AF0F6D"/>
    <w:rsid w:val="00AF3E82"/>
    <w:rsid w:val="00C21E77"/>
    <w:rsid w:val="00CC015E"/>
    <w:rsid w:val="00D72B5F"/>
    <w:rsid w:val="00D74081"/>
    <w:rsid w:val="00D74CBB"/>
    <w:rsid w:val="00DA0C3C"/>
    <w:rsid w:val="00DA7EE0"/>
    <w:rsid w:val="00DB629F"/>
    <w:rsid w:val="00DC4D44"/>
    <w:rsid w:val="00E074A2"/>
    <w:rsid w:val="00E110B6"/>
    <w:rsid w:val="00E35A11"/>
    <w:rsid w:val="00E456EA"/>
    <w:rsid w:val="00E74584"/>
    <w:rsid w:val="00F00161"/>
    <w:rsid w:val="00F32F70"/>
    <w:rsid w:val="00F607FA"/>
    <w:rsid w:val="00F6416B"/>
    <w:rsid w:val="00F7287A"/>
    <w:rsid w:val="00F9440C"/>
    <w:rsid w:val="00FA639C"/>
    <w:rsid w:val="00FB6D82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7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979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59A0"/>
  </w:style>
  <w:style w:type="character" w:customStyle="1" w:styleId="hps">
    <w:name w:val="hps"/>
    <w:basedOn w:val="DefaultParagraphFont"/>
    <w:rsid w:val="002F59A0"/>
  </w:style>
  <w:style w:type="paragraph" w:styleId="Header">
    <w:name w:val="header"/>
    <w:basedOn w:val="Normal"/>
    <w:link w:val="HeaderChar"/>
    <w:rsid w:val="00DA0C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DA0C3C"/>
    <w:rPr>
      <w:rFonts w:ascii="Times New Roman" w:eastAsia="Times New Roman" w:hAnsi="Times New Roman" w:cs="Traditional Arabic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7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7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979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F59A0"/>
  </w:style>
  <w:style w:type="character" w:customStyle="1" w:styleId="hps">
    <w:name w:val="hps"/>
    <w:basedOn w:val="DefaultParagraphFont"/>
    <w:rsid w:val="002F59A0"/>
  </w:style>
  <w:style w:type="paragraph" w:styleId="Header">
    <w:name w:val="header"/>
    <w:basedOn w:val="Normal"/>
    <w:link w:val="HeaderChar"/>
    <w:rsid w:val="00DA0C3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DA0C3C"/>
    <w:rPr>
      <w:rFonts w:ascii="Times New Roman" w:eastAsia="Times New Roman" w:hAnsi="Times New Roman" w:cs="Traditional Arabic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AB2EAE-24B5-4DFA-9FC9-CBB240F048D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1C4B490E-9595-42BF-BC7B-5DC6F1D6908B}">
      <dgm:prSet phldrT="[نص]" custT="1"/>
      <dgm:spPr/>
      <dgm:t>
        <a:bodyPr/>
        <a:lstStyle/>
        <a:p>
          <a:pPr rtl="1"/>
          <a:r>
            <a:rPr lang="ar-SA" sz="2000" b="1">
              <a:latin typeface="Traditional Arabic" pitchFamily="18" charset="-78"/>
              <a:cs typeface="Traditional Arabic" pitchFamily="18" charset="-78"/>
            </a:rPr>
            <a:t>نواتج تعلم برنامج الرياضيات </a:t>
          </a:r>
        </a:p>
      </dgm:t>
    </dgm:pt>
    <dgm:pt modelId="{12A73F98-2ADC-4F97-A9CD-51C71C189DB0}" type="parTrans" cxnId="{0AB2F791-C81D-4019-BFF4-40C346CFCA91}">
      <dgm:prSet/>
      <dgm:spPr/>
      <dgm:t>
        <a:bodyPr/>
        <a:lstStyle/>
        <a:p>
          <a:pPr rtl="1"/>
          <a:endParaRPr lang="ar-SA"/>
        </a:p>
      </dgm:t>
    </dgm:pt>
    <dgm:pt modelId="{3F6F2AE6-6872-48E3-B0CD-9DADD9C33F24}" type="sibTrans" cxnId="{0AB2F791-C81D-4019-BFF4-40C346CFCA91}">
      <dgm:prSet/>
      <dgm:spPr/>
      <dgm:t>
        <a:bodyPr/>
        <a:lstStyle/>
        <a:p>
          <a:pPr rtl="1"/>
          <a:endParaRPr lang="ar-SA"/>
        </a:p>
      </dgm:t>
    </dgm:pt>
    <dgm:pt modelId="{892037DC-79BF-4798-8E12-563A57AF3E6F}">
      <dgm:prSet phldrT="[نص]" custT="1"/>
      <dgm:spPr/>
      <dgm:t>
        <a:bodyPr/>
        <a:lstStyle/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مهارات التواصل وتقنية المعلومات </a:t>
          </a:r>
        </a:p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والمهارات العددية</a:t>
          </a:r>
          <a:endParaRPr lang="ar-SA" sz="1600">
            <a:latin typeface="Traditional Arabic" pitchFamily="18" charset="-78"/>
            <a:cs typeface="Traditional Arabic" pitchFamily="18" charset="-78"/>
          </a:endParaRPr>
        </a:p>
      </dgm:t>
    </dgm:pt>
    <dgm:pt modelId="{E7156A0F-936B-4AA0-B3E3-191748CA50CB}" type="parTrans" cxnId="{AB401CA3-0738-4BB1-AF5B-AAF41B34797D}">
      <dgm:prSet/>
      <dgm:spPr/>
      <dgm:t>
        <a:bodyPr/>
        <a:lstStyle/>
        <a:p>
          <a:pPr rtl="1"/>
          <a:endParaRPr lang="ar-SA"/>
        </a:p>
      </dgm:t>
    </dgm:pt>
    <dgm:pt modelId="{CB715BE5-8DDC-4A8E-A4E7-68FFD0399E32}" type="sibTrans" cxnId="{AB401CA3-0738-4BB1-AF5B-AAF41B34797D}">
      <dgm:prSet/>
      <dgm:spPr/>
      <dgm:t>
        <a:bodyPr/>
        <a:lstStyle/>
        <a:p>
          <a:pPr rtl="1"/>
          <a:endParaRPr lang="ar-SA"/>
        </a:p>
      </dgm:t>
    </dgm:pt>
    <dgm:pt modelId="{13E7CD38-35DE-4AE1-AB0F-9A1F33AA9EA4}">
      <dgm:prSet phldrT="[نص]"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تواصل مع طلابه و زملائه كتابياً و شفهياً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246B4B68-FAAF-4BED-9249-E5C49F69D41A}" type="parTrans" cxnId="{1E942F96-32E2-4A9D-859B-E45B8DA8821C}">
      <dgm:prSet/>
      <dgm:spPr/>
      <dgm:t>
        <a:bodyPr/>
        <a:lstStyle/>
        <a:p>
          <a:pPr rtl="1"/>
          <a:endParaRPr lang="ar-SA"/>
        </a:p>
      </dgm:t>
    </dgm:pt>
    <dgm:pt modelId="{17E8A253-5123-4252-AA01-A2FC49A0D245}" type="sibTrans" cxnId="{1E942F96-32E2-4A9D-859B-E45B8DA8821C}">
      <dgm:prSet/>
      <dgm:spPr/>
      <dgm:t>
        <a:bodyPr/>
        <a:lstStyle/>
        <a:p>
          <a:pPr rtl="1"/>
          <a:endParaRPr lang="ar-SA"/>
        </a:p>
      </dgm:t>
    </dgm:pt>
    <dgm:pt modelId="{AF346B12-F11A-4100-BAAA-754E142E32B1}">
      <dgm:prSet phldrT="[نص]" custT="1"/>
      <dgm:spPr/>
      <dgm:t>
        <a:bodyPr/>
        <a:lstStyle/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المعرفة والفهم</a:t>
          </a:r>
        </a:p>
      </dgm:t>
    </dgm:pt>
    <dgm:pt modelId="{50836B3C-51AF-4A3C-9FA3-D6D1D5E9838E}" type="parTrans" cxnId="{3EF4FABA-D126-4E2F-8124-8A97A5818B32}">
      <dgm:prSet/>
      <dgm:spPr/>
      <dgm:t>
        <a:bodyPr/>
        <a:lstStyle/>
        <a:p>
          <a:pPr rtl="1"/>
          <a:endParaRPr lang="ar-SA"/>
        </a:p>
      </dgm:t>
    </dgm:pt>
    <dgm:pt modelId="{A3101076-7E67-4F81-A6E9-87E64C279F3E}" type="sibTrans" cxnId="{3EF4FABA-D126-4E2F-8124-8A97A5818B32}">
      <dgm:prSet/>
      <dgm:spPr/>
      <dgm:t>
        <a:bodyPr/>
        <a:lstStyle/>
        <a:p>
          <a:pPr rtl="1"/>
          <a:endParaRPr lang="ar-SA"/>
        </a:p>
      </dgm:t>
    </dgm:pt>
    <dgm:pt modelId="{2BB503A0-35B5-4CE1-9FB8-79E4B620B9DD}">
      <dgm:prSet phldrT="[نص]"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ذكر المفاهيم و النظريات الأساسية في فروع الرياضيات المختلف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4135B5B2-11D5-4277-B52E-89FFCBBEA9FD}" type="parTrans" cxnId="{A4B22E8D-DCA9-4A78-B059-F33368F9E53B}">
      <dgm:prSet/>
      <dgm:spPr/>
      <dgm:t>
        <a:bodyPr/>
        <a:lstStyle/>
        <a:p>
          <a:pPr rtl="1"/>
          <a:endParaRPr lang="ar-SA"/>
        </a:p>
      </dgm:t>
    </dgm:pt>
    <dgm:pt modelId="{5A8E74CD-A699-4BCC-889B-0056865F259F}" type="sibTrans" cxnId="{A4B22E8D-DCA9-4A78-B059-F33368F9E53B}">
      <dgm:prSet/>
      <dgm:spPr/>
      <dgm:t>
        <a:bodyPr/>
        <a:lstStyle/>
        <a:p>
          <a:pPr rtl="1"/>
          <a:endParaRPr lang="ar-SA"/>
        </a:p>
      </dgm:t>
    </dgm:pt>
    <dgm:pt modelId="{84E779D8-DD9A-40A9-9AB2-73E6B1096F80}">
      <dgm:prSet custT="1"/>
      <dgm:spPr/>
      <dgm:t>
        <a:bodyPr/>
        <a:lstStyle/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المهارات الإدراكية</a:t>
          </a:r>
          <a:endParaRPr lang="ar-SA" sz="1600">
            <a:latin typeface="Traditional Arabic" pitchFamily="18" charset="-78"/>
            <a:cs typeface="Traditional Arabic" pitchFamily="18" charset="-78"/>
          </a:endParaRPr>
        </a:p>
      </dgm:t>
    </dgm:pt>
    <dgm:pt modelId="{64299EB4-8872-4E0F-B5C2-4B8590E18BFF}" type="parTrans" cxnId="{79BAA51A-35A7-4D7A-A298-F63EB835BE10}">
      <dgm:prSet/>
      <dgm:spPr/>
      <dgm:t>
        <a:bodyPr/>
        <a:lstStyle/>
        <a:p>
          <a:pPr rtl="1"/>
          <a:endParaRPr lang="ar-SA"/>
        </a:p>
      </dgm:t>
    </dgm:pt>
    <dgm:pt modelId="{627E8BC7-8F3F-46B0-9745-54F008DA6ACB}" type="sibTrans" cxnId="{79BAA51A-35A7-4D7A-A298-F63EB835BE10}">
      <dgm:prSet/>
      <dgm:spPr/>
      <dgm:t>
        <a:bodyPr/>
        <a:lstStyle/>
        <a:p>
          <a:pPr rtl="1"/>
          <a:endParaRPr lang="ar-SA"/>
        </a:p>
      </dgm:t>
    </dgm:pt>
    <dgm:pt modelId="{7D386716-21CD-409A-A54A-2F7E66A71D71}">
      <dgm:prSet custT="1"/>
      <dgm:spPr/>
      <dgm:t>
        <a:bodyPr/>
        <a:lstStyle/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مهارات التعامل مع الآخرين وتحمل المسؤولية</a:t>
          </a:r>
          <a:endParaRPr lang="ar-SA" sz="1600">
            <a:latin typeface="Traditional Arabic" pitchFamily="18" charset="-78"/>
            <a:cs typeface="Traditional Arabic" pitchFamily="18" charset="-78"/>
          </a:endParaRPr>
        </a:p>
      </dgm:t>
    </dgm:pt>
    <dgm:pt modelId="{F51889EF-78A9-4AC4-92F0-ACC224CE434F}" type="parTrans" cxnId="{C5E0D909-74D0-4964-A91E-42E1C61AE86B}">
      <dgm:prSet/>
      <dgm:spPr/>
      <dgm:t>
        <a:bodyPr/>
        <a:lstStyle/>
        <a:p>
          <a:pPr rtl="1"/>
          <a:endParaRPr lang="ar-SA"/>
        </a:p>
      </dgm:t>
    </dgm:pt>
    <dgm:pt modelId="{B8865454-988A-40E2-AE9D-0FE79EDB63D7}" type="sibTrans" cxnId="{C5E0D909-74D0-4964-A91E-42E1C61AE86B}">
      <dgm:prSet/>
      <dgm:spPr/>
      <dgm:t>
        <a:bodyPr/>
        <a:lstStyle/>
        <a:p>
          <a:pPr rtl="1"/>
          <a:endParaRPr lang="ar-SA"/>
        </a:p>
      </dgm:t>
    </dgm:pt>
    <dgm:pt modelId="{D8104EC9-B2CE-4EA5-B96B-9B39EF7185AD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ترجم معارف الرياضيات المختلفة في حقول المعرفة الأخرى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F9645204-B4B8-40DE-9DD5-AA2CEDB92995}" type="parTrans" cxnId="{794C3511-0509-4EC4-8EF6-54AC0239DC85}">
      <dgm:prSet/>
      <dgm:spPr/>
      <dgm:t>
        <a:bodyPr/>
        <a:lstStyle/>
        <a:p>
          <a:pPr rtl="1"/>
          <a:endParaRPr lang="ar-SA"/>
        </a:p>
      </dgm:t>
    </dgm:pt>
    <dgm:pt modelId="{A34186DF-DFE3-4D69-9D6E-E01F0738B769}" type="sibTrans" cxnId="{794C3511-0509-4EC4-8EF6-54AC0239DC85}">
      <dgm:prSet/>
      <dgm:spPr/>
      <dgm:t>
        <a:bodyPr/>
        <a:lstStyle/>
        <a:p>
          <a:pPr rtl="1"/>
          <a:endParaRPr lang="ar-SA"/>
        </a:p>
      </dgm:t>
    </dgm:pt>
    <dgm:pt modelId="{8C4E99EC-321C-4040-98AC-B6687E1FBC41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ميّز بين استراتيجيات التدريس المختلف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FE05CA6E-F774-4A7E-A16D-30C1529A2872}" type="parTrans" cxnId="{08ECCECA-6FF2-42B3-891E-B7DD1E1E21E4}">
      <dgm:prSet/>
      <dgm:spPr/>
      <dgm:t>
        <a:bodyPr/>
        <a:lstStyle/>
        <a:p>
          <a:pPr rtl="1"/>
          <a:endParaRPr lang="ar-SA"/>
        </a:p>
      </dgm:t>
    </dgm:pt>
    <dgm:pt modelId="{E8FE83B6-0C98-45B5-98B1-F1192FC5B4BC}" type="sibTrans" cxnId="{08ECCECA-6FF2-42B3-891E-B7DD1E1E21E4}">
      <dgm:prSet/>
      <dgm:spPr/>
      <dgm:t>
        <a:bodyPr/>
        <a:lstStyle/>
        <a:p>
          <a:pPr rtl="1"/>
          <a:endParaRPr lang="ar-SA"/>
        </a:p>
      </dgm:t>
    </dgm:pt>
    <dgm:pt modelId="{961ABB5A-6955-4B8E-9553-A0CB4AA4503D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تعرف على مبادئ الثقافة الإسلامية و خصائصها و ميزاتها في الجوانب الاجتماعية </a:t>
          </a:r>
        </a:p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والاقتصادية و السياسي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F58F9D67-D546-426A-A920-0FD9F301538B}" type="parTrans" cxnId="{76BC90F2-313C-401B-A5B4-FA48E0592F9A}">
      <dgm:prSet/>
      <dgm:spPr/>
      <dgm:t>
        <a:bodyPr/>
        <a:lstStyle/>
        <a:p>
          <a:pPr rtl="1"/>
          <a:endParaRPr lang="ar-SA"/>
        </a:p>
      </dgm:t>
    </dgm:pt>
    <dgm:pt modelId="{3FEA8C17-86B7-47FB-AF8F-1036A1E1D74F}" type="sibTrans" cxnId="{76BC90F2-313C-401B-A5B4-FA48E0592F9A}">
      <dgm:prSet/>
      <dgm:spPr/>
      <dgm:t>
        <a:bodyPr/>
        <a:lstStyle/>
        <a:p>
          <a:pPr rtl="1"/>
          <a:endParaRPr lang="ar-SA"/>
        </a:p>
      </dgm:t>
    </dgm:pt>
    <dgm:pt modelId="{89FB408E-1513-45DC-9F60-0FA6A1D6870D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طبق المفاهيم و النظريات الرياضية  في حل المشكلات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371B04AF-1872-458B-9E20-B2723C9C854A}" type="parTrans" cxnId="{F6014A4B-08D5-46CA-87C2-E657DA89F2BB}">
      <dgm:prSet/>
      <dgm:spPr/>
      <dgm:t>
        <a:bodyPr/>
        <a:lstStyle/>
        <a:p>
          <a:pPr rtl="1"/>
          <a:endParaRPr lang="ar-SA"/>
        </a:p>
      </dgm:t>
    </dgm:pt>
    <dgm:pt modelId="{370B72F6-1D74-4424-9419-8B254CCCE9AE}" type="sibTrans" cxnId="{F6014A4B-08D5-46CA-87C2-E657DA89F2BB}">
      <dgm:prSet/>
      <dgm:spPr/>
      <dgm:t>
        <a:bodyPr/>
        <a:lstStyle/>
        <a:p>
          <a:pPr rtl="1"/>
          <a:endParaRPr lang="ar-SA"/>
        </a:p>
      </dgm:t>
    </dgm:pt>
    <dgm:pt modelId="{AF245513-2877-4A80-A668-9CB73ED47DAA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ستخدم الأسلوب العلمي و المنهجي في التفكير و حل المشكلات لاستخلاص نتائج منطقي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E19E6355-4EA4-4F24-9D42-089FF5B0D677}" type="parTrans" cxnId="{366EA16C-A8F6-4BC9-AF3E-4708E527734F}">
      <dgm:prSet/>
      <dgm:spPr/>
      <dgm:t>
        <a:bodyPr/>
        <a:lstStyle/>
        <a:p>
          <a:pPr rtl="1"/>
          <a:endParaRPr lang="ar-SA"/>
        </a:p>
      </dgm:t>
    </dgm:pt>
    <dgm:pt modelId="{99B6BB0A-7E0A-4873-BACE-DDFB80333267}" type="sibTrans" cxnId="{366EA16C-A8F6-4BC9-AF3E-4708E527734F}">
      <dgm:prSet/>
      <dgm:spPr/>
      <dgm:t>
        <a:bodyPr/>
        <a:lstStyle/>
        <a:p>
          <a:pPr rtl="1"/>
          <a:endParaRPr lang="ar-SA"/>
        </a:p>
      </dgm:t>
    </dgm:pt>
    <dgm:pt modelId="{C643B597-601D-41A1-8BD6-498D3245EEF6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ستخدم المصادر العلمية و التكنولوجية الحديثة في تطوير معرفته الرياضي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8AE9DC5C-1907-468F-93B7-35CE0733573E}" type="parTrans" cxnId="{CB59DA24-D716-4B3F-8978-9D97D4CF1AF8}">
      <dgm:prSet/>
      <dgm:spPr/>
      <dgm:t>
        <a:bodyPr/>
        <a:lstStyle/>
        <a:p>
          <a:pPr rtl="1"/>
          <a:endParaRPr lang="ar-SA"/>
        </a:p>
      </dgm:t>
    </dgm:pt>
    <dgm:pt modelId="{17F95E6A-59D1-43CF-9362-0A857C9FF793}" type="sibTrans" cxnId="{CB59DA24-D716-4B3F-8978-9D97D4CF1AF8}">
      <dgm:prSet/>
      <dgm:spPr/>
      <dgm:t>
        <a:bodyPr/>
        <a:lstStyle/>
        <a:p>
          <a:pPr rtl="1"/>
          <a:endParaRPr lang="ar-SA"/>
        </a:p>
      </dgm:t>
    </dgm:pt>
    <dgm:pt modelId="{9FDDFE82-7840-4E49-83CC-EE9A8C32619E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صمم خطط التدريس و أساليب تقويم فعالة مستخدما استراتيجيات حديث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7C38C80F-F3F4-4A2E-8B38-D203C875723E}" type="parTrans" cxnId="{DD49B5C8-746E-4DD6-9714-1BB663CC7AC8}">
      <dgm:prSet/>
      <dgm:spPr/>
      <dgm:t>
        <a:bodyPr/>
        <a:lstStyle/>
        <a:p>
          <a:pPr rtl="1"/>
          <a:endParaRPr lang="ar-SA"/>
        </a:p>
      </dgm:t>
    </dgm:pt>
    <dgm:pt modelId="{4FC220DD-BD4D-49DD-8AA6-2C1B7F6735A7}" type="sibTrans" cxnId="{DD49B5C8-746E-4DD6-9714-1BB663CC7AC8}">
      <dgm:prSet/>
      <dgm:spPr/>
      <dgm:t>
        <a:bodyPr/>
        <a:lstStyle/>
        <a:p>
          <a:pPr rtl="1"/>
          <a:endParaRPr lang="ar-SA"/>
        </a:p>
      </dgm:t>
    </dgm:pt>
    <dgm:pt modelId="{D0D2C4F2-AA0D-4338-A7D3-EF6F1F2AB824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بادر في تطوير ذاته بشكل مستمر لمواكبة التقدم العلمي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E23D3259-53B5-4ACE-B3A2-AAF0395A99D2}" type="parTrans" cxnId="{C853318C-1D31-4D2A-BF55-DF9C4BF80FF6}">
      <dgm:prSet/>
      <dgm:spPr/>
      <dgm:t>
        <a:bodyPr/>
        <a:lstStyle/>
        <a:p>
          <a:pPr rtl="1"/>
          <a:endParaRPr lang="ar-SA"/>
        </a:p>
      </dgm:t>
    </dgm:pt>
    <dgm:pt modelId="{8594705B-A61E-49C1-8099-77DCED3E8E50}" type="sibTrans" cxnId="{C853318C-1D31-4D2A-BF55-DF9C4BF80FF6}">
      <dgm:prSet/>
      <dgm:spPr/>
      <dgm:t>
        <a:bodyPr/>
        <a:lstStyle/>
        <a:p>
          <a:pPr rtl="1"/>
          <a:endParaRPr lang="ar-SA"/>
        </a:p>
      </dgm:t>
    </dgm:pt>
    <dgm:pt modelId="{78A3187E-76D4-419D-81AF-562CB71528B1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لتزم بآداب الشريعة الإسلامية و أخلاقيات مهنة التعليم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93B33FA4-586E-4691-99B7-8671579E45BA}" type="parTrans" cxnId="{C021BB82-75EE-4F6F-8634-858C14C77047}">
      <dgm:prSet/>
      <dgm:spPr/>
      <dgm:t>
        <a:bodyPr/>
        <a:lstStyle/>
        <a:p>
          <a:pPr rtl="1"/>
          <a:endParaRPr lang="ar-SA"/>
        </a:p>
      </dgm:t>
    </dgm:pt>
    <dgm:pt modelId="{B433CB2C-B5F3-4D84-89B1-E8814AEBD7C5}" type="sibTrans" cxnId="{C021BB82-75EE-4F6F-8634-858C14C77047}">
      <dgm:prSet/>
      <dgm:spPr/>
      <dgm:t>
        <a:bodyPr/>
        <a:lstStyle/>
        <a:p>
          <a:pPr rtl="1"/>
          <a:endParaRPr lang="ar-SA"/>
        </a:p>
      </dgm:t>
    </dgm:pt>
    <dgm:pt modelId="{340152D7-B286-4F21-BD74-E9A34DAD68A7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ساهم بشكل فعّال في مجموعات العمل (في الجامعة ، الكلية، المدرسة ، ...) مع ممارسة القيادة عند الحاج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2BB8BB37-316D-4A11-AE66-09E4CCDC1F2C}" type="parTrans" cxnId="{54147630-E1F4-4BB6-AC62-3CD1F957EEAC}">
      <dgm:prSet/>
      <dgm:spPr/>
      <dgm:t>
        <a:bodyPr/>
        <a:lstStyle/>
        <a:p>
          <a:pPr rtl="1"/>
          <a:endParaRPr lang="ar-SA"/>
        </a:p>
      </dgm:t>
    </dgm:pt>
    <dgm:pt modelId="{0A4263B1-E231-4BBA-9A78-6E3805EBA1C5}" type="sibTrans" cxnId="{54147630-E1F4-4BB6-AC62-3CD1F957EEAC}">
      <dgm:prSet/>
      <dgm:spPr/>
      <dgm:t>
        <a:bodyPr/>
        <a:lstStyle/>
        <a:p>
          <a:pPr rtl="1"/>
          <a:endParaRPr lang="ar-SA"/>
        </a:p>
      </dgm:t>
    </dgm:pt>
    <dgm:pt modelId="{DFFE53E0-ADC3-4C1E-A10C-151D2C66C824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ستخدم تقنية الاتصالات و المعلومات في المجال التعليمي و التربوي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C9A36820-271B-4F44-8EBD-D4C76DBF0479}" type="parTrans" cxnId="{0CBD1670-04A0-4CB6-BBAD-E64DCCA4B442}">
      <dgm:prSet/>
      <dgm:spPr/>
      <dgm:t>
        <a:bodyPr/>
        <a:lstStyle/>
        <a:p>
          <a:pPr rtl="1"/>
          <a:endParaRPr lang="ar-SA"/>
        </a:p>
      </dgm:t>
    </dgm:pt>
    <dgm:pt modelId="{07161B3F-E363-4C50-A50D-650F51AB278E}" type="sibTrans" cxnId="{0CBD1670-04A0-4CB6-BBAD-E64DCCA4B442}">
      <dgm:prSet/>
      <dgm:spPr/>
      <dgm:t>
        <a:bodyPr/>
        <a:lstStyle/>
        <a:p>
          <a:pPr rtl="1"/>
          <a:endParaRPr lang="ar-SA"/>
        </a:p>
      </dgm:t>
    </dgm:pt>
    <dgm:pt modelId="{D3DE1B64-B5A7-418E-8882-924596E0B78F}" type="pres">
      <dgm:prSet presAssocID="{E4AB2EAE-24B5-4DFA-9FC9-CBB240F048D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04C21CE7-57A0-4ECF-8E07-CD0874FAF17C}" type="pres">
      <dgm:prSet presAssocID="{1C4B490E-9595-42BF-BC7B-5DC6F1D6908B}" presName="hierRoot1" presStyleCnt="0"/>
      <dgm:spPr/>
    </dgm:pt>
    <dgm:pt modelId="{CB3B94E6-83EB-4888-9021-77F0E309BCCA}" type="pres">
      <dgm:prSet presAssocID="{1C4B490E-9595-42BF-BC7B-5DC6F1D6908B}" presName="composite" presStyleCnt="0"/>
      <dgm:spPr/>
    </dgm:pt>
    <dgm:pt modelId="{F1A8451A-4B60-413A-B133-02F1003E3079}" type="pres">
      <dgm:prSet presAssocID="{1C4B490E-9595-42BF-BC7B-5DC6F1D6908B}" presName="background" presStyleLbl="node0" presStyleIdx="0" presStyleCnt="1"/>
      <dgm:spPr/>
    </dgm:pt>
    <dgm:pt modelId="{1344A584-162F-4549-99B7-790091838D15}" type="pres">
      <dgm:prSet presAssocID="{1C4B490E-9595-42BF-BC7B-5DC6F1D6908B}" presName="text" presStyleLbl="fgAcc0" presStyleIdx="0" presStyleCnt="1" custScaleX="1051990" custScaleY="382065" custLinFactNeighborY="-1804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7779420-6ABD-4C7D-87E4-F9B0E7C032EC}" type="pres">
      <dgm:prSet presAssocID="{1C4B490E-9595-42BF-BC7B-5DC6F1D6908B}" presName="hierChild2" presStyleCnt="0"/>
      <dgm:spPr/>
    </dgm:pt>
    <dgm:pt modelId="{A9C06D82-8D30-44AD-9D62-977669A1068E}" type="pres">
      <dgm:prSet presAssocID="{E7156A0F-936B-4AA0-B3E3-191748CA50CB}" presName="Name10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5F228031-C4D1-429E-B31D-648EFF72EC37}" type="pres">
      <dgm:prSet presAssocID="{892037DC-79BF-4798-8E12-563A57AF3E6F}" presName="hierRoot2" presStyleCnt="0"/>
      <dgm:spPr/>
    </dgm:pt>
    <dgm:pt modelId="{35E94B25-136A-4844-8406-1661D11D9B30}" type="pres">
      <dgm:prSet presAssocID="{892037DC-79BF-4798-8E12-563A57AF3E6F}" presName="composite2" presStyleCnt="0"/>
      <dgm:spPr/>
    </dgm:pt>
    <dgm:pt modelId="{E0932810-96E8-4372-A4A5-BEF3475BBA73}" type="pres">
      <dgm:prSet presAssocID="{892037DC-79BF-4798-8E12-563A57AF3E6F}" presName="background2" presStyleLbl="node2" presStyleIdx="0" presStyleCnt="4"/>
      <dgm:spPr/>
    </dgm:pt>
    <dgm:pt modelId="{F5219E2D-3578-4381-8307-03DD5F789AB8}" type="pres">
      <dgm:prSet presAssocID="{892037DC-79BF-4798-8E12-563A57AF3E6F}" presName="text2" presStyleLbl="fgAcc2" presStyleIdx="0" presStyleCnt="4" custScaleX="914180" custScaleY="397361" custLinFactNeighborX="-27963" custLinFactNeighborY="3914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D1A9C21-1907-424C-879C-F893C27E2B1A}" type="pres">
      <dgm:prSet presAssocID="{892037DC-79BF-4798-8E12-563A57AF3E6F}" presName="hierChild3" presStyleCnt="0"/>
      <dgm:spPr/>
    </dgm:pt>
    <dgm:pt modelId="{263AADFC-7783-4A01-B4F4-BF957BD27396}" type="pres">
      <dgm:prSet presAssocID="{246B4B68-FAAF-4BED-9249-E5C49F69D41A}" presName="Name17" presStyleLbl="parChTrans1D3" presStyleIdx="0" presStyleCnt="4"/>
      <dgm:spPr/>
      <dgm:t>
        <a:bodyPr/>
        <a:lstStyle/>
        <a:p>
          <a:pPr rtl="1"/>
          <a:endParaRPr lang="ar-SA"/>
        </a:p>
      </dgm:t>
    </dgm:pt>
    <dgm:pt modelId="{F98BA8A5-72F0-4405-985B-8E8F49319B8F}" type="pres">
      <dgm:prSet presAssocID="{13E7CD38-35DE-4AE1-AB0F-9A1F33AA9EA4}" presName="hierRoot3" presStyleCnt="0"/>
      <dgm:spPr/>
    </dgm:pt>
    <dgm:pt modelId="{15A16289-F2D4-46DA-9B3C-2C7771E3258C}" type="pres">
      <dgm:prSet presAssocID="{13E7CD38-35DE-4AE1-AB0F-9A1F33AA9EA4}" presName="composite3" presStyleCnt="0"/>
      <dgm:spPr/>
    </dgm:pt>
    <dgm:pt modelId="{C0780226-8964-4010-B7AB-6A120B30E08F}" type="pres">
      <dgm:prSet presAssocID="{13E7CD38-35DE-4AE1-AB0F-9A1F33AA9EA4}" presName="background3" presStyleLbl="node3" presStyleIdx="0" presStyleCnt="4"/>
      <dgm:spPr/>
    </dgm:pt>
    <dgm:pt modelId="{430A4900-ACBE-4CF3-A1D0-C681B442F42F}" type="pres">
      <dgm:prSet presAssocID="{13E7CD38-35DE-4AE1-AB0F-9A1F33AA9EA4}" presName="text3" presStyleLbl="fgAcc3" presStyleIdx="0" presStyleCnt="4" custScaleX="554478" custScaleY="293700" custLinFactY="81043" custLinFactNeighborX="-27964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529EE56-40DA-433B-A486-E997A96798AE}" type="pres">
      <dgm:prSet presAssocID="{13E7CD38-35DE-4AE1-AB0F-9A1F33AA9EA4}" presName="hierChild4" presStyleCnt="0"/>
      <dgm:spPr/>
    </dgm:pt>
    <dgm:pt modelId="{CD6847CE-1680-4E8F-9CA2-9EF64D558415}" type="pres">
      <dgm:prSet presAssocID="{C9A36820-271B-4F44-8EBD-D4C76DBF0479}" presName="Name23" presStyleLbl="parChTrans1D4" presStyleIdx="0" presStyleCnt="9"/>
      <dgm:spPr/>
      <dgm:t>
        <a:bodyPr/>
        <a:lstStyle/>
        <a:p>
          <a:pPr rtl="1"/>
          <a:endParaRPr lang="ar-SA"/>
        </a:p>
      </dgm:t>
    </dgm:pt>
    <dgm:pt modelId="{63E82D30-0DF3-4F59-BAF7-AE48E552098E}" type="pres">
      <dgm:prSet presAssocID="{DFFE53E0-ADC3-4C1E-A10C-151D2C66C824}" presName="hierRoot4" presStyleCnt="0"/>
      <dgm:spPr/>
    </dgm:pt>
    <dgm:pt modelId="{3E824688-F067-4688-8221-0DBBA69BF021}" type="pres">
      <dgm:prSet presAssocID="{DFFE53E0-ADC3-4C1E-A10C-151D2C66C824}" presName="composite4" presStyleCnt="0"/>
      <dgm:spPr/>
    </dgm:pt>
    <dgm:pt modelId="{2A237A5B-7D13-4844-8925-C4A01AEEC7F2}" type="pres">
      <dgm:prSet presAssocID="{DFFE53E0-ADC3-4C1E-A10C-151D2C66C824}" presName="background4" presStyleLbl="node4" presStyleIdx="0" presStyleCnt="9"/>
      <dgm:spPr/>
    </dgm:pt>
    <dgm:pt modelId="{56D7E098-69A2-40D4-B29F-9895F20AE69F}" type="pres">
      <dgm:prSet presAssocID="{DFFE53E0-ADC3-4C1E-A10C-151D2C66C824}" presName="text4" presStyleLbl="fgAcc4" presStyleIdx="0" presStyleCnt="9" custScaleX="543747" custScaleY="395825" custLinFactY="61473" custLinFactNeighborX="-34542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58012E9-8464-493E-A601-CE18748D1D95}" type="pres">
      <dgm:prSet presAssocID="{DFFE53E0-ADC3-4C1E-A10C-151D2C66C824}" presName="hierChild5" presStyleCnt="0"/>
      <dgm:spPr/>
    </dgm:pt>
    <dgm:pt modelId="{DB19823C-4AEB-41CD-A637-1848E9D7894C}" type="pres">
      <dgm:prSet presAssocID="{F51889EF-78A9-4AC4-92F0-ACC224CE434F}" presName="Name10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04439294-F666-4F6A-B058-155F2D95E1B6}" type="pres">
      <dgm:prSet presAssocID="{7D386716-21CD-409A-A54A-2F7E66A71D71}" presName="hierRoot2" presStyleCnt="0"/>
      <dgm:spPr/>
    </dgm:pt>
    <dgm:pt modelId="{50EEEA77-2F32-4DF4-B678-E8487CAF7707}" type="pres">
      <dgm:prSet presAssocID="{7D386716-21CD-409A-A54A-2F7E66A71D71}" presName="composite2" presStyleCnt="0"/>
      <dgm:spPr/>
    </dgm:pt>
    <dgm:pt modelId="{55E9C338-19BE-4E54-B5CA-1D1C7451DD35}" type="pres">
      <dgm:prSet presAssocID="{7D386716-21CD-409A-A54A-2F7E66A71D71}" presName="background2" presStyleLbl="node2" presStyleIdx="1" presStyleCnt="4"/>
      <dgm:spPr/>
    </dgm:pt>
    <dgm:pt modelId="{8FB58BBB-2FC2-429C-B512-09B150D36284}" type="pres">
      <dgm:prSet presAssocID="{7D386716-21CD-409A-A54A-2F7E66A71D71}" presName="text2" presStyleLbl="fgAcc2" presStyleIdx="1" presStyleCnt="4" custScaleX="635319" custScaleY="322168" custLinFactY="22327" custLinFactNeighborX="-12429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625D65C-6B1C-4E20-9ECC-41CEEB609127}" type="pres">
      <dgm:prSet presAssocID="{7D386716-21CD-409A-A54A-2F7E66A71D71}" presName="hierChild3" presStyleCnt="0"/>
      <dgm:spPr/>
    </dgm:pt>
    <dgm:pt modelId="{EC040F8B-83EF-4E77-835A-273715C4A4A2}" type="pres">
      <dgm:prSet presAssocID="{93B33FA4-586E-4691-99B7-8671579E45BA}" presName="Name17" presStyleLbl="parChTrans1D3" presStyleIdx="1" presStyleCnt="4"/>
      <dgm:spPr/>
      <dgm:t>
        <a:bodyPr/>
        <a:lstStyle/>
        <a:p>
          <a:pPr rtl="1"/>
          <a:endParaRPr lang="ar-SA"/>
        </a:p>
      </dgm:t>
    </dgm:pt>
    <dgm:pt modelId="{C2D8A586-0632-4399-9624-98D4E9CBC555}" type="pres">
      <dgm:prSet presAssocID="{78A3187E-76D4-419D-81AF-562CB71528B1}" presName="hierRoot3" presStyleCnt="0"/>
      <dgm:spPr/>
    </dgm:pt>
    <dgm:pt modelId="{020520F4-9C90-4756-8543-4000404316BC}" type="pres">
      <dgm:prSet presAssocID="{78A3187E-76D4-419D-81AF-562CB71528B1}" presName="composite3" presStyleCnt="0"/>
      <dgm:spPr/>
    </dgm:pt>
    <dgm:pt modelId="{A4FC6D66-37DF-4A0D-AFEA-F9F9E9407044}" type="pres">
      <dgm:prSet presAssocID="{78A3187E-76D4-419D-81AF-562CB71528B1}" presName="background3" presStyleLbl="node3" presStyleIdx="1" presStyleCnt="4"/>
      <dgm:spPr/>
    </dgm:pt>
    <dgm:pt modelId="{E7748581-44DD-4802-B768-0C9717231AD6}" type="pres">
      <dgm:prSet presAssocID="{78A3187E-76D4-419D-81AF-562CB71528B1}" presName="text3" presStyleLbl="fgAcc3" presStyleIdx="1" presStyleCnt="4" custScaleX="551367" custScaleY="322920" custLinFactY="100000" custLinFactNeighborX="-18642" custLinFactNeighborY="12384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337C21A-FC52-4F08-BD51-684CC61BE091}" type="pres">
      <dgm:prSet presAssocID="{78A3187E-76D4-419D-81AF-562CB71528B1}" presName="hierChild4" presStyleCnt="0"/>
      <dgm:spPr/>
    </dgm:pt>
    <dgm:pt modelId="{D55587B7-1A86-49EF-BE94-3E79C43770D6}" type="pres">
      <dgm:prSet presAssocID="{2BB8BB37-316D-4A11-AE66-09E4CCDC1F2C}" presName="Name23" presStyleLbl="parChTrans1D4" presStyleIdx="1" presStyleCnt="9"/>
      <dgm:spPr/>
      <dgm:t>
        <a:bodyPr/>
        <a:lstStyle/>
        <a:p>
          <a:pPr rtl="1"/>
          <a:endParaRPr lang="ar-SA"/>
        </a:p>
      </dgm:t>
    </dgm:pt>
    <dgm:pt modelId="{51A9272E-722E-4609-B229-998CCA9DC2DC}" type="pres">
      <dgm:prSet presAssocID="{340152D7-B286-4F21-BD74-E9A34DAD68A7}" presName="hierRoot4" presStyleCnt="0"/>
      <dgm:spPr/>
    </dgm:pt>
    <dgm:pt modelId="{E5656EE2-BFF0-49B6-8F10-2D0029424CDB}" type="pres">
      <dgm:prSet presAssocID="{340152D7-B286-4F21-BD74-E9A34DAD68A7}" presName="composite4" presStyleCnt="0"/>
      <dgm:spPr/>
    </dgm:pt>
    <dgm:pt modelId="{EF3486F6-A6AF-416F-A79E-ABEFA81EFBD0}" type="pres">
      <dgm:prSet presAssocID="{340152D7-B286-4F21-BD74-E9A34DAD68A7}" presName="background4" presStyleLbl="node4" presStyleIdx="1" presStyleCnt="9"/>
      <dgm:spPr/>
    </dgm:pt>
    <dgm:pt modelId="{080A347B-ECBD-4BE2-AA3D-647FFDD1B992}" type="pres">
      <dgm:prSet presAssocID="{340152D7-B286-4F21-BD74-E9A34DAD68A7}" presName="text4" presStyleLbl="fgAcc4" presStyleIdx="1" presStyleCnt="9" custScaleX="570074" custScaleY="334164" custLinFactY="99726" custLinFactNeighborX="-12396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17BF7D4-4C6C-4694-AE56-14B349714B71}" type="pres">
      <dgm:prSet presAssocID="{340152D7-B286-4F21-BD74-E9A34DAD68A7}" presName="hierChild5" presStyleCnt="0"/>
      <dgm:spPr/>
    </dgm:pt>
    <dgm:pt modelId="{6CE6B04E-0A23-4DBC-BE52-934037DA7FD4}" type="pres">
      <dgm:prSet presAssocID="{64299EB4-8872-4E0F-B5C2-4B8590E18BFF}" presName="Name10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0F376ED8-B9F5-4CBD-A34B-E9CDCFA1ABF1}" type="pres">
      <dgm:prSet presAssocID="{84E779D8-DD9A-40A9-9AB2-73E6B1096F80}" presName="hierRoot2" presStyleCnt="0"/>
      <dgm:spPr/>
    </dgm:pt>
    <dgm:pt modelId="{E292C8EE-CF7B-4C8E-A4C4-FA23CE5E76A2}" type="pres">
      <dgm:prSet presAssocID="{84E779D8-DD9A-40A9-9AB2-73E6B1096F80}" presName="composite2" presStyleCnt="0"/>
      <dgm:spPr/>
    </dgm:pt>
    <dgm:pt modelId="{079A1984-6F2D-46A0-BB8F-DBFCC33C8239}" type="pres">
      <dgm:prSet presAssocID="{84E779D8-DD9A-40A9-9AB2-73E6B1096F80}" presName="background2" presStyleLbl="node2" presStyleIdx="2" presStyleCnt="4"/>
      <dgm:spPr/>
    </dgm:pt>
    <dgm:pt modelId="{4A3F444D-9580-4DE9-B264-993A0E22C116}" type="pres">
      <dgm:prSet presAssocID="{84E779D8-DD9A-40A9-9AB2-73E6B1096F80}" presName="text2" presStyleLbl="fgAcc2" presStyleIdx="2" presStyleCnt="4" custScaleX="591560" custScaleY="273780" custLinFactNeighborX="-3107" custLinFactNeighborY="685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B167D30-835F-49D1-8D3D-28A0B063E368}" type="pres">
      <dgm:prSet presAssocID="{84E779D8-DD9A-40A9-9AB2-73E6B1096F80}" presName="hierChild3" presStyleCnt="0"/>
      <dgm:spPr/>
    </dgm:pt>
    <dgm:pt modelId="{A59FCEA7-395F-4EAD-AA6E-59CE3FD71F9E}" type="pres">
      <dgm:prSet presAssocID="{371B04AF-1872-458B-9E20-B2723C9C854A}" presName="Name17" presStyleLbl="parChTrans1D3" presStyleIdx="2" presStyleCnt="4"/>
      <dgm:spPr/>
      <dgm:t>
        <a:bodyPr/>
        <a:lstStyle/>
        <a:p>
          <a:pPr rtl="1"/>
          <a:endParaRPr lang="ar-SA"/>
        </a:p>
      </dgm:t>
    </dgm:pt>
    <dgm:pt modelId="{5ABEECA8-0A19-4705-8870-028A07B80080}" type="pres">
      <dgm:prSet presAssocID="{89FB408E-1513-45DC-9F60-0FA6A1D6870D}" presName="hierRoot3" presStyleCnt="0"/>
      <dgm:spPr/>
    </dgm:pt>
    <dgm:pt modelId="{B1D9BA6D-153A-488A-8E50-84DCE98F6801}" type="pres">
      <dgm:prSet presAssocID="{89FB408E-1513-45DC-9F60-0FA6A1D6870D}" presName="composite3" presStyleCnt="0"/>
      <dgm:spPr/>
    </dgm:pt>
    <dgm:pt modelId="{AFDC7479-FE91-4F6D-A4B7-B78B78C213F3}" type="pres">
      <dgm:prSet presAssocID="{89FB408E-1513-45DC-9F60-0FA6A1D6870D}" presName="background3" presStyleLbl="node3" presStyleIdx="2" presStyleCnt="4"/>
      <dgm:spPr/>
    </dgm:pt>
    <dgm:pt modelId="{AF00EDEB-6264-45A0-A2FC-341B9E64CF59}" type="pres">
      <dgm:prSet presAssocID="{89FB408E-1513-45DC-9F60-0FA6A1D6870D}" presName="text3" presStyleLbl="fgAcc3" presStyleIdx="2" presStyleCnt="4" custScaleX="453551" custScaleY="195031" custLinFactNeighborX="-6151" custLinFactNeighborY="8718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420F150-D49D-46EB-8230-8283CD08B104}" type="pres">
      <dgm:prSet presAssocID="{89FB408E-1513-45DC-9F60-0FA6A1D6870D}" presName="hierChild4" presStyleCnt="0"/>
      <dgm:spPr/>
    </dgm:pt>
    <dgm:pt modelId="{4ED083BA-5969-4E85-BAC1-AB020B682612}" type="pres">
      <dgm:prSet presAssocID="{E19E6355-4EA4-4F24-9D42-089FF5B0D677}" presName="Name23" presStyleLbl="parChTrans1D4" presStyleIdx="2" presStyleCnt="9"/>
      <dgm:spPr/>
      <dgm:t>
        <a:bodyPr/>
        <a:lstStyle/>
        <a:p>
          <a:pPr rtl="1"/>
          <a:endParaRPr lang="ar-SA"/>
        </a:p>
      </dgm:t>
    </dgm:pt>
    <dgm:pt modelId="{EBC68081-33AA-4D3D-9D70-51DAF5B5803E}" type="pres">
      <dgm:prSet presAssocID="{AF245513-2877-4A80-A668-9CB73ED47DAA}" presName="hierRoot4" presStyleCnt="0"/>
      <dgm:spPr/>
    </dgm:pt>
    <dgm:pt modelId="{920C9BB1-3361-45EC-9384-7AC30ABB9CED}" type="pres">
      <dgm:prSet presAssocID="{AF245513-2877-4A80-A668-9CB73ED47DAA}" presName="composite4" presStyleCnt="0"/>
      <dgm:spPr/>
    </dgm:pt>
    <dgm:pt modelId="{7F4B9CAB-F4AC-40C6-9CD5-772105BA71E6}" type="pres">
      <dgm:prSet presAssocID="{AF245513-2877-4A80-A668-9CB73ED47DAA}" presName="background4" presStyleLbl="node4" presStyleIdx="2" presStyleCnt="9"/>
      <dgm:spPr/>
    </dgm:pt>
    <dgm:pt modelId="{809EFB8C-2643-42D7-BCBF-6AEB9646AB46}" type="pres">
      <dgm:prSet presAssocID="{AF245513-2877-4A80-A668-9CB73ED47DAA}" presName="text4" presStyleLbl="fgAcc4" presStyleIdx="2" presStyleCnt="9" custScaleX="600725" custScaleY="272535" custLinFactNeighborX="-6151" custLinFactNeighborY="7265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7830B64-BFF7-41EB-9D87-3B09E03E37E3}" type="pres">
      <dgm:prSet presAssocID="{AF245513-2877-4A80-A668-9CB73ED47DAA}" presName="hierChild5" presStyleCnt="0"/>
      <dgm:spPr/>
    </dgm:pt>
    <dgm:pt modelId="{FEB28FF1-1DED-473B-B73E-652F6AB8FFE0}" type="pres">
      <dgm:prSet presAssocID="{8AE9DC5C-1907-468F-93B7-35CE0733573E}" presName="Name23" presStyleLbl="parChTrans1D4" presStyleIdx="3" presStyleCnt="9"/>
      <dgm:spPr/>
      <dgm:t>
        <a:bodyPr/>
        <a:lstStyle/>
        <a:p>
          <a:pPr rtl="1"/>
          <a:endParaRPr lang="ar-SA"/>
        </a:p>
      </dgm:t>
    </dgm:pt>
    <dgm:pt modelId="{0DDFE996-2A33-43AE-8299-F75F12542E73}" type="pres">
      <dgm:prSet presAssocID="{C643B597-601D-41A1-8BD6-498D3245EEF6}" presName="hierRoot4" presStyleCnt="0"/>
      <dgm:spPr/>
    </dgm:pt>
    <dgm:pt modelId="{B0A3BC46-4B32-4244-ACEA-FB87B443C346}" type="pres">
      <dgm:prSet presAssocID="{C643B597-601D-41A1-8BD6-498D3245EEF6}" presName="composite4" presStyleCnt="0"/>
      <dgm:spPr/>
    </dgm:pt>
    <dgm:pt modelId="{DDE1FDD8-DF0E-45B6-A20D-8DB2B4DD66C0}" type="pres">
      <dgm:prSet presAssocID="{C643B597-601D-41A1-8BD6-498D3245EEF6}" presName="background4" presStyleLbl="node4" presStyleIdx="3" presStyleCnt="9"/>
      <dgm:spPr/>
    </dgm:pt>
    <dgm:pt modelId="{0A78B694-4E29-41A6-8EAC-54D98F1991D6}" type="pres">
      <dgm:prSet presAssocID="{C643B597-601D-41A1-8BD6-498D3245EEF6}" presName="text4" presStyleLbl="fgAcc4" presStyleIdx="3" presStyleCnt="9" custScaleX="594576" custScaleY="264802" custLinFactNeighborX="-3076" custLinFactNeighborY="4843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23DDB1D-D675-4E15-81F9-D529D2282119}" type="pres">
      <dgm:prSet presAssocID="{C643B597-601D-41A1-8BD6-498D3245EEF6}" presName="hierChild5" presStyleCnt="0"/>
      <dgm:spPr/>
    </dgm:pt>
    <dgm:pt modelId="{8F4029F5-6B09-473C-AD41-F19F583E42A5}" type="pres">
      <dgm:prSet presAssocID="{7C38C80F-F3F4-4A2E-8B38-D203C875723E}" presName="Name23" presStyleLbl="parChTrans1D4" presStyleIdx="4" presStyleCnt="9"/>
      <dgm:spPr/>
      <dgm:t>
        <a:bodyPr/>
        <a:lstStyle/>
        <a:p>
          <a:pPr rtl="1"/>
          <a:endParaRPr lang="ar-SA"/>
        </a:p>
      </dgm:t>
    </dgm:pt>
    <dgm:pt modelId="{0C647704-B7C0-43CC-AB21-1AD0725B4DCC}" type="pres">
      <dgm:prSet presAssocID="{9FDDFE82-7840-4E49-83CC-EE9A8C32619E}" presName="hierRoot4" presStyleCnt="0"/>
      <dgm:spPr/>
    </dgm:pt>
    <dgm:pt modelId="{01D87366-C433-4690-8248-568D05C05488}" type="pres">
      <dgm:prSet presAssocID="{9FDDFE82-7840-4E49-83CC-EE9A8C32619E}" presName="composite4" presStyleCnt="0"/>
      <dgm:spPr/>
    </dgm:pt>
    <dgm:pt modelId="{11DD75B5-39A6-4228-B3BB-612A7D72FC19}" type="pres">
      <dgm:prSet presAssocID="{9FDDFE82-7840-4E49-83CC-EE9A8C32619E}" presName="background4" presStyleLbl="node4" presStyleIdx="4" presStyleCnt="9"/>
      <dgm:spPr/>
    </dgm:pt>
    <dgm:pt modelId="{D6B3F8BA-5256-4A86-8755-5340F6E436AE}" type="pres">
      <dgm:prSet presAssocID="{9FDDFE82-7840-4E49-83CC-EE9A8C32619E}" presName="text4" presStyleLbl="fgAcc4" presStyleIdx="4" presStyleCnt="9" custScaleX="597970" custScaleY="222187" custLinFactNeighborX="2846" custLinFactNeighborY="2828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EB6C473-BEE6-4BFF-A101-1391A4478C39}" type="pres">
      <dgm:prSet presAssocID="{9FDDFE82-7840-4E49-83CC-EE9A8C32619E}" presName="hierChild5" presStyleCnt="0"/>
      <dgm:spPr/>
    </dgm:pt>
    <dgm:pt modelId="{74855429-F557-441D-9B9B-089C7C9392D7}" type="pres">
      <dgm:prSet presAssocID="{E23D3259-53B5-4ACE-B3A2-AAF0395A99D2}" presName="Name23" presStyleLbl="parChTrans1D4" presStyleIdx="5" presStyleCnt="9"/>
      <dgm:spPr/>
      <dgm:t>
        <a:bodyPr/>
        <a:lstStyle/>
        <a:p>
          <a:pPr rtl="1"/>
          <a:endParaRPr lang="ar-SA"/>
        </a:p>
      </dgm:t>
    </dgm:pt>
    <dgm:pt modelId="{D1A3D025-81DE-4F14-8096-8416C068A319}" type="pres">
      <dgm:prSet presAssocID="{D0D2C4F2-AA0D-4338-A7D3-EF6F1F2AB824}" presName="hierRoot4" presStyleCnt="0"/>
      <dgm:spPr/>
    </dgm:pt>
    <dgm:pt modelId="{F060817E-4579-4A8F-9F4A-D8CA8E89648C}" type="pres">
      <dgm:prSet presAssocID="{D0D2C4F2-AA0D-4338-A7D3-EF6F1F2AB824}" presName="composite4" presStyleCnt="0"/>
      <dgm:spPr/>
    </dgm:pt>
    <dgm:pt modelId="{E51E15A6-91E6-4206-B114-11A0A5D33FAE}" type="pres">
      <dgm:prSet presAssocID="{D0D2C4F2-AA0D-4338-A7D3-EF6F1F2AB824}" presName="background4" presStyleLbl="node4" presStyleIdx="5" presStyleCnt="9"/>
      <dgm:spPr/>
    </dgm:pt>
    <dgm:pt modelId="{E318F626-EC5A-4236-A4F5-04E613FDA920}" type="pres">
      <dgm:prSet presAssocID="{D0D2C4F2-AA0D-4338-A7D3-EF6F1F2AB824}" presName="text4" presStyleLbl="fgAcc4" presStyleIdx="5" presStyleCnt="9" custScaleX="589110" custScaleY="238502" custLinFactNeighborX="-10166" custLinFactNeighborY="681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E7F5A86-A92E-4196-9CD3-D9769561A221}" type="pres">
      <dgm:prSet presAssocID="{D0D2C4F2-AA0D-4338-A7D3-EF6F1F2AB824}" presName="hierChild5" presStyleCnt="0"/>
      <dgm:spPr/>
    </dgm:pt>
    <dgm:pt modelId="{667FD462-9CE1-4BF5-882F-7C9332C724AE}" type="pres">
      <dgm:prSet presAssocID="{50836B3C-51AF-4A3C-9FA3-D6D1D5E9838E}" presName="Name10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EFA1F1C5-C63B-48DD-AE79-B303F629F030}" type="pres">
      <dgm:prSet presAssocID="{AF346B12-F11A-4100-BAAA-754E142E32B1}" presName="hierRoot2" presStyleCnt="0"/>
      <dgm:spPr/>
    </dgm:pt>
    <dgm:pt modelId="{467E80BC-7FA8-4345-8849-AD8EE9CFBB26}" type="pres">
      <dgm:prSet presAssocID="{AF346B12-F11A-4100-BAAA-754E142E32B1}" presName="composite2" presStyleCnt="0"/>
      <dgm:spPr/>
    </dgm:pt>
    <dgm:pt modelId="{C1B1EE9E-CCB8-4A21-80E9-9AD306F4E913}" type="pres">
      <dgm:prSet presAssocID="{AF346B12-F11A-4100-BAAA-754E142E32B1}" presName="background2" presStyleLbl="node2" presStyleIdx="3" presStyleCnt="4"/>
      <dgm:spPr/>
    </dgm:pt>
    <dgm:pt modelId="{BF759A32-425F-4473-A47D-40FDA05F098B}" type="pres">
      <dgm:prSet presAssocID="{AF346B12-F11A-4100-BAAA-754E142E32B1}" presName="text2" presStyleLbl="fgAcc2" presStyleIdx="3" presStyleCnt="4" custScaleX="682951" custScaleY="168535" custLinFactNeighborX="7031" custLinFactNeighborY="469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E201691-739F-4C87-B6DC-FBC832E500B2}" type="pres">
      <dgm:prSet presAssocID="{AF346B12-F11A-4100-BAAA-754E142E32B1}" presName="hierChild3" presStyleCnt="0"/>
      <dgm:spPr/>
    </dgm:pt>
    <dgm:pt modelId="{5535A449-E9B5-40D1-A693-B7F86E6E545E}" type="pres">
      <dgm:prSet presAssocID="{4135B5B2-11D5-4277-B52E-89FFCBBEA9FD}" presName="Name17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468AD421-1426-47F6-92AA-BB8771E4DF13}" type="pres">
      <dgm:prSet presAssocID="{2BB503A0-35B5-4CE1-9FB8-79E4B620B9DD}" presName="hierRoot3" presStyleCnt="0"/>
      <dgm:spPr/>
    </dgm:pt>
    <dgm:pt modelId="{9452BB10-988E-444D-B9CE-E3562048DA83}" type="pres">
      <dgm:prSet presAssocID="{2BB503A0-35B5-4CE1-9FB8-79E4B620B9DD}" presName="composite3" presStyleCnt="0"/>
      <dgm:spPr/>
    </dgm:pt>
    <dgm:pt modelId="{10091BD3-0B4C-42DF-AE45-48F73F04DC0C}" type="pres">
      <dgm:prSet presAssocID="{2BB503A0-35B5-4CE1-9FB8-79E4B620B9DD}" presName="background3" presStyleLbl="node3" presStyleIdx="3" presStyleCnt="4"/>
      <dgm:spPr/>
    </dgm:pt>
    <dgm:pt modelId="{8C5845D1-3510-4A5E-9ED1-1E7AB7D8E475}" type="pres">
      <dgm:prSet presAssocID="{2BB503A0-35B5-4CE1-9FB8-79E4B620B9DD}" presName="text3" presStyleLbl="fgAcc3" presStyleIdx="3" presStyleCnt="4" custScaleX="484166" custScaleY="326538" custLinFactNeighborX="-6237" custLinFactNeighborY="9175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BEC763B-1573-44B6-BD8D-BC425B731F70}" type="pres">
      <dgm:prSet presAssocID="{2BB503A0-35B5-4CE1-9FB8-79E4B620B9DD}" presName="hierChild4" presStyleCnt="0"/>
      <dgm:spPr/>
    </dgm:pt>
    <dgm:pt modelId="{BA5D8CA2-5544-4229-B59F-85189AF24AD4}" type="pres">
      <dgm:prSet presAssocID="{F9645204-B4B8-40DE-9DD5-AA2CEDB92995}" presName="Name23" presStyleLbl="parChTrans1D4" presStyleIdx="6" presStyleCnt="9"/>
      <dgm:spPr/>
      <dgm:t>
        <a:bodyPr/>
        <a:lstStyle/>
        <a:p>
          <a:pPr rtl="1"/>
          <a:endParaRPr lang="ar-SA"/>
        </a:p>
      </dgm:t>
    </dgm:pt>
    <dgm:pt modelId="{6EAF418C-4D3A-46C2-ABA9-EF5035D95BE3}" type="pres">
      <dgm:prSet presAssocID="{D8104EC9-B2CE-4EA5-B96B-9B39EF7185AD}" presName="hierRoot4" presStyleCnt="0"/>
      <dgm:spPr/>
    </dgm:pt>
    <dgm:pt modelId="{EDEC39C6-DC45-4836-9032-AB273C716A3F}" type="pres">
      <dgm:prSet presAssocID="{D8104EC9-B2CE-4EA5-B96B-9B39EF7185AD}" presName="composite4" presStyleCnt="0"/>
      <dgm:spPr/>
    </dgm:pt>
    <dgm:pt modelId="{AC9D8BDA-F68C-4570-B4C8-0A43CBE0E1EE}" type="pres">
      <dgm:prSet presAssocID="{D8104EC9-B2CE-4EA5-B96B-9B39EF7185AD}" presName="background4" presStyleLbl="node4" presStyleIdx="6" presStyleCnt="9"/>
      <dgm:spPr/>
    </dgm:pt>
    <dgm:pt modelId="{E5892561-F856-480D-8D61-FFD61DD98F07}" type="pres">
      <dgm:prSet presAssocID="{D8104EC9-B2CE-4EA5-B96B-9B39EF7185AD}" presName="text4" presStyleLbl="fgAcc4" presStyleIdx="6" presStyleCnt="9" custAng="10800000" custFlipVert="1" custScaleX="478015" custScaleY="313451" custLinFactNeighborX="3076" custLinFactNeighborY="8234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3D96892-971C-4DF7-A263-BFF71764CF3F}" type="pres">
      <dgm:prSet presAssocID="{D8104EC9-B2CE-4EA5-B96B-9B39EF7185AD}" presName="hierChild5" presStyleCnt="0"/>
      <dgm:spPr/>
    </dgm:pt>
    <dgm:pt modelId="{1C3E8C72-BE72-4BB9-BC89-E2EF3C520205}" type="pres">
      <dgm:prSet presAssocID="{FE05CA6E-F774-4A7E-A16D-30C1529A2872}" presName="Name23" presStyleLbl="parChTrans1D4" presStyleIdx="7" presStyleCnt="9"/>
      <dgm:spPr/>
      <dgm:t>
        <a:bodyPr/>
        <a:lstStyle/>
        <a:p>
          <a:pPr rtl="1"/>
          <a:endParaRPr lang="ar-SA"/>
        </a:p>
      </dgm:t>
    </dgm:pt>
    <dgm:pt modelId="{67EA8D72-5506-4010-9288-3EDBF22A33E5}" type="pres">
      <dgm:prSet presAssocID="{8C4E99EC-321C-4040-98AC-B6687E1FBC41}" presName="hierRoot4" presStyleCnt="0"/>
      <dgm:spPr/>
    </dgm:pt>
    <dgm:pt modelId="{B78123A1-DC2D-41C3-8777-3EE0FA40515D}" type="pres">
      <dgm:prSet presAssocID="{8C4E99EC-321C-4040-98AC-B6687E1FBC41}" presName="composite4" presStyleCnt="0"/>
      <dgm:spPr/>
    </dgm:pt>
    <dgm:pt modelId="{CC40C957-AC08-4A10-8C8E-7EC690D46D24}" type="pres">
      <dgm:prSet presAssocID="{8C4E99EC-321C-4040-98AC-B6687E1FBC41}" presName="background4" presStyleLbl="node4" presStyleIdx="7" presStyleCnt="9"/>
      <dgm:spPr/>
    </dgm:pt>
    <dgm:pt modelId="{9349DF7E-C782-403B-97B2-208C056DBC72}" type="pres">
      <dgm:prSet presAssocID="{8C4E99EC-321C-4040-98AC-B6687E1FBC41}" presName="text4" presStyleLbl="fgAcc4" presStyleIdx="7" presStyleCnt="9" custScaleX="484167" custScaleY="293510" custLinFactNeighborX="3076" custLinFactNeighborY="7305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F8FDC96-013D-43A5-936D-F6DDC9E0B3A4}" type="pres">
      <dgm:prSet presAssocID="{8C4E99EC-321C-4040-98AC-B6687E1FBC41}" presName="hierChild5" presStyleCnt="0"/>
      <dgm:spPr/>
    </dgm:pt>
    <dgm:pt modelId="{9147BD64-70C0-4851-893B-FE2C41B0AF5F}" type="pres">
      <dgm:prSet presAssocID="{F58F9D67-D546-426A-A920-0FD9F301538B}" presName="Name23" presStyleLbl="parChTrans1D4" presStyleIdx="8" presStyleCnt="9"/>
      <dgm:spPr/>
      <dgm:t>
        <a:bodyPr/>
        <a:lstStyle/>
        <a:p>
          <a:pPr rtl="1"/>
          <a:endParaRPr lang="ar-SA"/>
        </a:p>
      </dgm:t>
    </dgm:pt>
    <dgm:pt modelId="{A0FEB6FF-411C-42F8-A00E-E0C4E76BE060}" type="pres">
      <dgm:prSet presAssocID="{961ABB5A-6955-4B8E-9553-A0CB4AA4503D}" presName="hierRoot4" presStyleCnt="0"/>
      <dgm:spPr/>
    </dgm:pt>
    <dgm:pt modelId="{7F26C842-8C5A-4F5C-ADFB-1549C7374835}" type="pres">
      <dgm:prSet presAssocID="{961ABB5A-6955-4B8E-9553-A0CB4AA4503D}" presName="composite4" presStyleCnt="0"/>
      <dgm:spPr/>
    </dgm:pt>
    <dgm:pt modelId="{37D030A0-26EE-496B-96CF-121C05B2529D}" type="pres">
      <dgm:prSet presAssocID="{961ABB5A-6955-4B8E-9553-A0CB4AA4503D}" presName="background4" presStyleLbl="node4" presStyleIdx="8" presStyleCnt="9"/>
      <dgm:spPr/>
    </dgm:pt>
    <dgm:pt modelId="{FBA0AE31-E13C-440D-8538-71CA58E981EB}" type="pres">
      <dgm:prSet presAssocID="{961ABB5A-6955-4B8E-9553-A0CB4AA4503D}" presName="text4" presStyleLbl="fgAcc4" presStyleIdx="8" presStyleCnt="9" custScaleX="619494" custScaleY="342249" custLinFactNeighborX="3075" custLinFactNeighborY="5137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C249621-2EE1-40BD-A5B6-A440BA2509CD}" type="pres">
      <dgm:prSet presAssocID="{961ABB5A-6955-4B8E-9553-A0CB4AA4503D}" presName="hierChild5" presStyleCnt="0"/>
      <dgm:spPr/>
    </dgm:pt>
  </dgm:ptLst>
  <dgm:cxnLst>
    <dgm:cxn modelId="{73A961FA-8D0E-4D31-823A-A2A8B84C57BC}" type="presOf" srcId="{C9A36820-271B-4F44-8EBD-D4C76DBF0479}" destId="{CD6847CE-1680-4E8F-9CA2-9EF64D558415}" srcOrd="0" destOrd="0" presId="urn:microsoft.com/office/officeart/2005/8/layout/hierarchy1"/>
    <dgm:cxn modelId="{C853318C-1D31-4D2A-BF55-DF9C4BF80FF6}" srcId="{9FDDFE82-7840-4E49-83CC-EE9A8C32619E}" destId="{D0D2C4F2-AA0D-4338-A7D3-EF6F1F2AB824}" srcOrd="0" destOrd="0" parTransId="{E23D3259-53B5-4ACE-B3A2-AAF0395A99D2}" sibTransId="{8594705B-A61E-49C1-8099-77DCED3E8E50}"/>
    <dgm:cxn modelId="{BA4FCD44-146C-4CC4-BC35-15FEC912DC1C}" type="presOf" srcId="{E19E6355-4EA4-4F24-9D42-089FF5B0D677}" destId="{4ED083BA-5969-4E85-BAC1-AB020B682612}" srcOrd="0" destOrd="0" presId="urn:microsoft.com/office/officeart/2005/8/layout/hierarchy1"/>
    <dgm:cxn modelId="{366EA16C-A8F6-4BC9-AF3E-4708E527734F}" srcId="{89FB408E-1513-45DC-9F60-0FA6A1D6870D}" destId="{AF245513-2877-4A80-A668-9CB73ED47DAA}" srcOrd="0" destOrd="0" parTransId="{E19E6355-4EA4-4F24-9D42-089FF5B0D677}" sibTransId="{99B6BB0A-7E0A-4873-BACE-DDFB80333267}"/>
    <dgm:cxn modelId="{3EF4FABA-D126-4E2F-8124-8A97A5818B32}" srcId="{1C4B490E-9595-42BF-BC7B-5DC6F1D6908B}" destId="{AF346B12-F11A-4100-BAAA-754E142E32B1}" srcOrd="3" destOrd="0" parTransId="{50836B3C-51AF-4A3C-9FA3-D6D1D5E9838E}" sibTransId="{A3101076-7E67-4F81-A6E9-87E64C279F3E}"/>
    <dgm:cxn modelId="{08ECCECA-6FF2-42B3-891E-B7DD1E1E21E4}" srcId="{D8104EC9-B2CE-4EA5-B96B-9B39EF7185AD}" destId="{8C4E99EC-321C-4040-98AC-B6687E1FBC41}" srcOrd="0" destOrd="0" parTransId="{FE05CA6E-F774-4A7E-A16D-30C1529A2872}" sibTransId="{E8FE83B6-0C98-45B5-98B1-F1192FC5B4BC}"/>
    <dgm:cxn modelId="{A4F19FE8-7A37-423D-A39F-4E11B093683E}" type="presOf" srcId="{78A3187E-76D4-419D-81AF-562CB71528B1}" destId="{E7748581-44DD-4802-B768-0C9717231AD6}" srcOrd="0" destOrd="0" presId="urn:microsoft.com/office/officeart/2005/8/layout/hierarchy1"/>
    <dgm:cxn modelId="{21DE038D-A9FE-488A-A5C5-CA9889A1BACD}" type="presOf" srcId="{89FB408E-1513-45DC-9F60-0FA6A1D6870D}" destId="{AF00EDEB-6264-45A0-A2FC-341B9E64CF59}" srcOrd="0" destOrd="0" presId="urn:microsoft.com/office/officeart/2005/8/layout/hierarchy1"/>
    <dgm:cxn modelId="{607937F7-DB2D-496F-8E44-4EBBB97315B1}" type="presOf" srcId="{E23D3259-53B5-4ACE-B3A2-AAF0395A99D2}" destId="{74855429-F557-441D-9B9B-089C7C9392D7}" srcOrd="0" destOrd="0" presId="urn:microsoft.com/office/officeart/2005/8/layout/hierarchy1"/>
    <dgm:cxn modelId="{0CBD1670-04A0-4CB6-BBAD-E64DCCA4B442}" srcId="{13E7CD38-35DE-4AE1-AB0F-9A1F33AA9EA4}" destId="{DFFE53E0-ADC3-4C1E-A10C-151D2C66C824}" srcOrd="0" destOrd="0" parTransId="{C9A36820-271B-4F44-8EBD-D4C76DBF0479}" sibTransId="{07161B3F-E363-4C50-A50D-650F51AB278E}"/>
    <dgm:cxn modelId="{800D88CE-6F30-4DDB-9F55-500088AD121F}" type="presOf" srcId="{AF346B12-F11A-4100-BAAA-754E142E32B1}" destId="{BF759A32-425F-4473-A47D-40FDA05F098B}" srcOrd="0" destOrd="0" presId="urn:microsoft.com/office/officeart/2005/8/layout/hierarchy1"/>
    <dgm:cxn modelId="{4A950A36-D97F-4BFA-A802-5C5D066A099F}" type="presOf" srcId="{7D386716-21CD-409A-A54A-2F7E66A71D71}" destId="{8FB58BBB-2FC2-429C-B512-09B150D36284}" srcOrd="0" destOrd="0" presId="urn:microsoft.com/office/officeart/2005/8/layout/hierarchy1"/>
    <dgm:cxn modelId="{D569FB85-531A-4A8B-9683-6CA9A648C4FC}" type="presOf" srcId="{9FDDFE82-7840-4E49-83CC-EE9A8C32619E}" destId="{D6B3F8BA-5256-4A86-8755-5340F6E436AE}" srcOrd="0" destOrd="0" presId="urn:microsoft.com/office/officeart/2005/8/layout/hierarchy1"/>
    <dgm:cxn modelId="{B4066790-E61A-47D9-A510-C7ACF29718FC}" type="presOf" srcId="{F9645204-B4B8-40DE-9DD5-AA2CEDB92995}" destId="{BA5D8CA2-5544-4229-B59F-85189AF24AD4}" srcOrd="0" destOrd="0" presId="urn:microsoft.com/office/officeart/2005/8/layout/hierarchy1"/>
    <dgm:cxn modelId="{00C6367D-E592-404D-8F24-BE065B38C8C2}" type="presOf" srcId="{340152D7-B286-4F21-BD74-E9A34DAD68A7}" destId="{080A347B-ECBD-4BE2-AA3D-647FFDD1B992}" srcOrd="0" destOrd="0" presId="urn:microsoft.com/office/officeart/2005/8/layout/hierarchy1"/>
    <dgm:cxn modelId="{C5E0D909-74D0-4964-A91E-42E1C61AE86B}" srcId="{1C4B490E-9595-42BF-BC7B-5DC6F1D6908B}" destId="{7D386716-21CD-409A-A54A-2F7E66A71D71}" srcOrd="1" destOrd="0" parTransId="{F51889EF-78A9-4AC4-92F0-ACC224CE434F}" sibTransId="{B8865454-988A-40E2-AE9D-0FE79EDB63D7}"/>
    <dgm:cxn modelId="{1E82835C-FA04-40A1-9BA9-2E659EE0FACB}" type="presOf" srcId="{D8104EC9-B2CE-4EA5-B96B-9B39EF7185AD}" destId="{E5892561-F856-480D-8D61-FFD61DD98F07}" srcOrd="0" destOrd="0" presId="urn:microsoft.com/office/officeart/2005/8/layout/hierarchy1"/>
    <dgm:cxn modelId="{B0B48348-247C-4FBF-9940-90FAF945E0E1}" type="presOf" srcId="{AF245513-2877-4A80-A668-9CB73ED47DAA}" destId="{809EFB8C-2643-42D7-BCBF-6AEB9646AB46}" srcOrd="0" destOrd="0" presId="urn:microsoft.com/office/officeart/2005/8/layout/hierarchy1"/>
    <dgm:cxn modelId="{F6831DA4-CEBC-4C37-963C-6B46CA46D6DB}" type="presOf" srcId="{E7156A0F-936B-4AA0-B3E3-191748CA50CB}" destId="{A9C06D82-8D30-44AD-9D62-977669A1068E}" srcOrd="0" destOrd="0" presId="urn:microsoft.com/office/officeart/2005/8/layout/hierarchy1"/>
    <dgm:cxn modelId="{0780AA26-215C-487B-BB53-CA3DF68B2CDE}" type="presOf" srcId="{13E7CD38-35DE-4AE1-AB0F-9A1F33AA9EA4}" destId="{430A4900-ACBE-4CF3-A1D0-C681B442F42F}" srcOrd="0" destOrd="0" presId="urn:microsoft.com/office/officeart/2005/8/layout/hierarchy1"/>
    <dgm:cxn modelId="{F6014A4B-08D5-46CA-87C2-E657DA89F2BB}" srcId="{84E779D8-DD9A-40A9-9AB2-73E6B1096F80}" destId="{89FB408E-1513-45DC-9F60-0FA6A1D6870D}" srcOrd="0" destOrd="0" parTransId="{371B04AF-1872-458B-9E20-B2723C9C854A}" sibTransId="{370B72F6-1D74-4424-9419-8B254CCCE9AE}"/>
    <dgm:cxn modelId="{D94C303A-FB5B-44F5-937A-63713E517968}" type="presOf" srcId="{8AE9DC5C-1907-468F-93B7-35CE0733573E}" destId="{FEB28FF1-1DED-473B-B73E-652F6AB8FFE0}" srcOrd="0" destOrd="0" presId="urn:microsoft.com/office/officeart/2005/8/layout/hierarchy1"/>
    <dgm:cxn modelId="{CB59DA24-D716-4B3F-8978-9D97D4CF1AF8}" srcId="{AF245513-2877-4A80-A668-9CB73ED47DAA}" destId="{C643B597-601D-41A1-8BD6-498D3245EEF6}" srcOrd="0" destOrd="0" parTransId="{8AE9DC5C-1907-468F-93B7-35CE0733573E}" sibTransId="{17F95E6A-59D1-43CF-9362-0A857C9FF793}"/>
    <dgm:cxn modelId="{C021BB82-75EE-4F6F-8634-858C14C77047}" srcId="{7D386716-21CD-409A-A54A-2F7E66A71D71}" destId="{78A3187E-76D4-419D-81AF-562CB71528B1}" srcOrd="0" destOrd="0" parTransId="{93B33FA4-586E-4691-99B7-8671579E45BA}" sibTransId="{B433CB2C-B5F3-4D84-89B1-E8814AEBD7C5}"/>
    <dgm:cxn modelId="{794C3511-0509-4EC4-8EF6-54AC0239DC85}" srcId="{2BB503A0-35B5-4CE1-9FB8-79E4B620B9DD}" destId="{D8104EC9-B2CE-4EA5-B96B-9B39EF7185AD}" srcOrd="0" destOrd="0" parTransId="{F9645204-B4B8-40DE-9DD5-AA2CEDB92995}" sibTransId="{A34186DF-DFE3-4D69-9D6E-E01F0738B769}"/>
    <dgm:cxn modelId="{C8185591-2EF4-4AA7-B4D0-25F2E117FCC7}" type="presOf" srcId="{961ABB5A-6955-4B8E-9553-A0CB4AA4503D}" destId="{FBA0AE31-E13C-440D-8538-71CA58E981EB}" srcOrd="0" destOrd="0" presId="urn:microsoft.com/office/officeart/2005/8/layout/hierarchy1"/>
    <dgm:cxn modelId="{967C23B5-7531-4A01-BF2C-944D68C6F0D0}" type="presOf" srcId="{1C4B490E-9595-42BF-BC7B-5DC6F1D6908B}" destId="{1344A584-162F-4549-99B7-790091838D15}" srcOrd="0" destOrd="0" presId="urn:microsoft.com/office/officeart/2005/8/layout/hierarchy1"/>
    <dgm:cxn modelId="{3BEBF37B-670E-4A22-A05E-0EBD15D10FA1}" type="presOf" srcId="{E4AB2EAE-24B5-4DFA-9FC9-CBB240F048D6}" destId="{D3DE1B64-B5A7-418E-8882-924596E0B78F}" srcOrd="0" destOrd="0" presId="urn:microsoft.com/office/officeart/2005/8/layout/hierarchy1"/>
    <dgm:cxn modelId="{496DB3C6-1020-4E05-ACA8-BE9AD9E6D6A3}" type="presOf" srcId="{93B33FA4-586E-4691-99B7-8671579E45BA}" destId="{EC040F8B-83EF-4E77-835A-273715C4A4A2}" srcOrd="0" destOrd="0" presId="urn:microsoft.com/office/officeart/2005/8/layout/hierarchy1"/>
    <dgm:cxn modelId="{3EF0B8A6-6530-40B6-8F5F-A6CBFF0C345F}" type="presOf" srcId="{2BB8BB37-316D-4A11-AE66-09E4CCDC1F2C}" destId="{D55587B7-1A86-49EF-BE94-3E79C43770D6}" srcOrd="0" destOrd="0" presId="urn:microsoft.com/office/officeart/2005/8/layout/hierarchy1"/>
    <dgm:cxn modelId="{E407F53C-B0B7-43DD-A4B4-028BB9D1EED2}" type="presOf" srcId="{50836B3C-51AF-4A3C-9FA3-D6D1D5E9838E}" destId="{667FD462-9CE1-4BF5-882F-7C9332C724AE}" srcOrd="0" destOrd="0" presId="urn:microsoft.com/office/officeart/2005/8/layout/hierarchy1"/>
    <dgm:cxn modelId="{AB401CA3-0738-4BB1-AF5B-AAF41B34797D}" srcId="{1C4B490E-9595-42BF-BC7B-5DC6F1D6908B}" destId="{892037DC-79BF-4798-8E12-563A57AF3E6F}" srcOrd="0" destOrd="0" parTransId="{E7156A0F-936B-4AA0-B3E3-191748CA50CB}" sibTransId="{CB715BE5-8DDC-4A8E-A4E7-68FFD0399E32}"/>
    <dgm:cxn modelId="{7E442DC4-B5C8-4ADD-99D9-2DAA7F63CBFE}" type="presOf" srcId="{C643B597-601D-41A1-8BD6-498D3245EEF6}" destId="{0A78B694-4E29-41A6-8EAC-54D98F1991D6}" srcOrd="0" destOrd="0" presId="urn:microsoft.com/office/officeart/2005/8/layout/hierarchy1"/>
    <dgm:cxn modelId="{3683184A-53CB-4685-9ECB-A2621634BB77}" type="presOf" srcId="{84E779D8-DD9A-40A9-9AB2-73E6B1096F80}" destId="{4A3F444D-9580-4DE9-B264-993A0E22C116}" srcOrd="0" destOrd="0" presId="urn:microsoft.com/office/officeart/2005/8/layout/hierarchy1"/>
    <dgm:cxn modelId="{E0153D47-95A5-4172-89E7-0F6DC437F251}" type="presOf" srcId="{2BB503A0-35B5-4CE1-9FB8-79E4B620B9DD}" destId="{8C5845D1-3510-4A5E-9ED1-1E7AB7D8E475}" srcOrd="0" destOrd="0" presId="urn:microsoft.com/office/officeart/2005/8/layout/hierarchy1"/>
    <dgm:cxn modelId="{6CEC2E18-C756-4555-B996-42CDB62ACB49}" type="presOf" srcId="{F51889EF-78A9-4AC4-92F0-ACC224CE434F}" destId="{DB19823C-4AEB-41CD-A637-1848E9D7894C}" srcOrd="0" destOrd="0" presId="urn:microsoft.com/office/officeart/2005/8/layout/hierarchy1"/>
    <dgm:cxn modelId="{FB95A070-4AAC-401B-AC9D-4B940815135E}" type="presOf" srcId="{F58F9D67-D546-426A-A920-0FD9F301538B}" destId="{9147BD64-70C0-4851-893B-FE2C41B0AF5F}" srcOrd="0" destOrd="0" presId="urn:microsoft.com/office/officeart/2005/8/layout/hierarchy1"/>
    <dgm:cxn modelId="{C42790D6-D1DE-4E74-A412-40980C25C8CC}" type="presOf" srcId="{DFFE53E0-ADC3-4C1E-A10C-151D2C66C824}" destId="{56D7E098-69A2-40D4-B29F-9895F20AE69F}" srcOrd="0" destOrd="0" presId="urn:microsoft.com/office/officeart/2005/8/layout/hierarchy1"/>
    <dgm:cxn modelId="{040A8632-E8EB-4A14-8373-6470BC7577A1}" type="presOf" srcId="{FE05CA6E-F774-4A7E-A16D-30C1529A2872}" destId="{1C3E8C72-BE72-4BB9-BC89-E2EF3C520205}" srcOrd="0" destOrd="0" presId="urn:microsoft.com/office/officeart/2005/8/layout/hierarchy1"/>
    <dgm:cxn modelId="{294EFD74-E840-4A69-89D1-109E3A2A091A}" type="presOf" srcId="{64299EB4-8872-4E0F-B5C2-4B8590E18BFF}" destId="{6CE6B04E-0A23-4DBC-BE52-934037DA7FD4}" srcOrd="0" destOrd="0" presId="urn:microsoft.com/office/officeart/2005/8/layout/hierarchy1"/>
    <dgm:cxn modelId="{EB4D358E-8FAF-4F19-9EB0-FA1D527D16D1}" type="presOf" srcId="{7C38C80F-F3F4-4A2E-8B38-D203C875723E}" destId="{8F4029F5-6B09-473C-AD41-F19F583E42A5}" srcOrd="0" destOrd="0" presId="urn:microsoft.com/office/officeart/2005/8/layout/hierarchy1"/>
    <dgm:cxn modelId="{54147630-E1F4-4BB6-AC62-3CD1F957EEAC}" srcId="{78A3187E-76D4-419D-81AF-562CB71528B1}" destId="{340152D7-B286-4F21-BD74-E9A34DAD68A7}" srcOrd="0" destOrd="0" parTransId="{2BB8BB37-316D-4A11-AE66-09E4CCDC1F2C}" sibTransId="{0A4263B1-E231-4BBA-9A78-6E3805EBA1C5}"/>
    <dgm:cxn modelId="{D51CC1FC-FDA1-4B7A-BCBF-99BA6B991156}" type="presOf" srcId="{246B4B68-FAAF-4BED-9249-E5C49F69D41A}" destId="{263AADFC-7783-4A01-B4F4-BF957BD27396}" srcOrd="0" destOrd="0" presId="urn:microsoft.com/office/officeart/2005/8/layout/hierarchy1"/>
    <dgm:cxn modelId="{1F7EBDC7-F8F3-4B2F-B3E4-4B7800271F01}" type="presOf" srcId="{D0D2C4F2-AA0D-4338-A7D3-EF6F1F2AB824}" destId="{E318F626-EC5A-4236-A4F5-04E613FDA920}" srcOrd="0" destOrd="0" presId="urn:microsoft.com/office/officeart/2005/8/layout/hierarchy1"/>
    <dgm:cxn modelId="{A4B22E8D-DCA9-4A78-B059-F33368F9E53B}" srcId="{AF346B12-F11A-4100-BAAA-754E142E32B1}" destId="{2BB503A0-35B5-4CE1-9FB8-79E4B620B9DD}" srcOrd="0" destOrd="0" parTransId="{4135B5B2-11D5-4277-B52E-89FFCBBEA9FD}" sibTransId="{5A8E74CD-A699-4BCC-889B-0056865F259F}"/>
    <dgm:cxn modelId="{76BC90F2-313C-401B-A5B4-FA48E0592F9A}" srcId="{8C4E99EC-321C-4040-98AC-B6687E1FBC41}" destId="{961ABB5A-6955-4B8E-9553-A0CB4AA4503D}" srcOrd="0" destOrd="0" parTransId="{F58F9D67-D546-426A-A920-0FD9F301538B}" sibTransId="{3FEA8C17-86B7-47FB-AF8F-1036A1E1D74F}"/>
    <dgm:cxn modelId="{5206EA1A-1AFD-4196-883B-CF8A44E01D17}" type="presOf" srcId="{8C4E99EC-321C-4040-98AC-B6687E1FBC41}" destId="{9349DF7E-C782-403B-97B2-208C056DBC72}" srcOrd="0" destOrd="0" presId="urn:microsoft.com/office/officeart/2005/8/layout/hierarchy1"/>
    <dgm:cxn modelId="{79BAA51A-35A7-4D7A-A298-F63EB835BE10}" srcId="{1C4B490E-9595-42BF-BC7B-5DC6F1D6908B}" destId="{84E779D8-DD9A-40A9-9AB2-73E6B1096F80}" srcOrd="2" destOrd="0" parTransId="{64299EB4-8872-4E0F-B5C2-4B8590E18BFF}" sibTransId="{627E8BC7-8F3F-46B0-9745-54F008DA6ACB}"/>
    <dgm:cxn modelId="{B697D86B-25E3-4B84-9630-4EF32A322399}" type="presOf" srcId="{892037DC-79BF-4798-8E12-563A57AF3E6F}" destId="{F5219E2D-3578-4381-8307-03DD5F789AB8}" srcOrd="0" destOrd="0" presId="urn:microsoft.com/office/officeart/2005/8/layout/hierarchy1"/>
    <dgm:cxn modelId="{80CB3D8D-8BC2-48AF-8330-EDBD8828404F}" type="presOf" srcId="{4135B5B2-11D5-4277-B52E-89FFCBBEA9FD}" destId="{5535A449-E9B5-40D1-A693-B7F86E6E545E}" srcOrd="0" destOrd="0" presId="urn:microsoft.com/office/officeart/2005/8/layout/hierarchy1"/>
    <dgm:cxn modelId="{1E942F96-32E2-4A9D-859B-E45B8DA8821C}" srcId="{892037DC-79BF-4798-8E12-563A57AF3E6F}" destId="{13E7CD38-35DE-4AE1-AB0F-9A1F33AA9EA4}" srcOrd="0" destOrd="0" parTransId="{246B4B68-FAAF-4BED-9249-E5C49F69D41A}" sibTransId="{17E8A253-5123-4252-AA01-A2FC49A0D245}"/>
    <dgm:cxn modelId="{495FF519-54DF-421F-A7C9-19C9403396A2}" type="presOf" srcId="{371B04AF-1872-458B-9E20-B2723C9C854A}" destId="{A59FCEA7-395F-4EAD-AA6E-59CE3FD71F9E}" srcOrd="0" destOrd="0" presId="urn:microsoft.com/office/officeart/2005/8/layout/hierarchy1"/>
    <dgm:cxn modelId="{0AB2F791-C81D-4019-BFF4-40C346CFCA91}" srcId="{E4AB2EAE-24B5-4DFA-9FC9-CBB240F048D6}" destId="{1C4B490E-9595-42BF-BC7B-5DC6F1D6908B}" srcOrd="0" destOrd="0" parTransId="{12A73F98-2ADC-4F97-A9CD-51C71C189DB0}" sibTransId="{3F6F2AE6-6872-48E3-B0CD-9DADD9C33F24}"/>
    <dgm:cxn modelId="{DD49B5C8-746E-4DD6-9714-1BB663CC7AC8}" srcId="{C643B597-601D-41A1-8BD6-498D3245EEF6}" destId="{9FDDFE82-7840-4E49-83CC-EE9A8C32619E}" srcOrd="0" destOrd="0" parTransId="{7C38C80F-F3F4-4A2E-8B38-D203C875723E}" sibTransId="{4FC220DD-BD4D-49DD-8AA6-2C1B7F6735A7}"/>
    <dgm:cxn modelId="{302E8655-4532-4189-B0E7-E5BF6D16C47C}" type="presParOf" srcId="{D3DE1B64-B5A7-418E-8882-924596E0B78F}" destId="{04C21CE7-57A0-4ECF-8E07-CD0874FAF17C}" srcOrd="0" destOrd="0" presId="urn:microsoft.com/office/officeart/2005/8/layout/hierarchy1"/>
    <dgm:cxn modelId="{CAA38365-7F96-44F2-A78F-B5833E945F1A}" type="presParOf" srcId="{04C21CE7-57A0-4ECF-8E07-CD0874FAF17C}" destId="{CB3B94E6-83EB-4888-9021-77F0E309BCCA}" srcOrd="0" destOrd="0" presId="urn:microsoft.com/office/officeart/2005/8/layout/hierarchy1"/>
    <dgm:cxn modelId="{CEC18548-7B07-43F9-B566-34238F8D4FF3}" type="presParOf" srcId="{CB3B94E6-83EB-4888-9021-77F0E309BCCA}" destId="{F1A8451A-4B60-413A-B133-02F1003E3079}" srcOrd="0" destOrd="0" presId="urn:microsoft.com/office/officeart/2005/8/layout/hierarchy1"/>
    <dgm:cxn modelId="{85337F32-B494-4F46-8CDB-327872E89614}" type="presParOf" srcId="{CB3B94E6-83EB-4888-9021-77F0E309BCCA}" destId="{1344A584-162F-4549-99B7-790091838D15}" srcOrd="1" destOrd="0" presId="urn:microsoft.com/office/officeart/2005/8/layout/hierarchy1"/>
    <dgm:cxn modelId="{5416A2FF-B2B5-4D4F-A035-59DE77A259E3}" type="presParOf" srcId="{04C21CE7-57A0-4ECF-8E07-CD0874FAF17C}" destId="{57779420-6ABD-4C7D-87E4-F9B0E7C032EC}" srcOrd="1" destOrd="0" presId="urn:microsoft.com/office/officeart/2005/8/layout/hierarchy1"/>
    <dgm:cxn modelId="{D1410A22-5A87-47E3-B417-FA69D1063F0D}" type="presParOf" srcId="{57779420-6ABD-4C7D-87E4-F9B0E7C032EC}" destId="{A9C06D82-8D30-44AD-9D62-977669A1068E}" srcOrd="0" destOrd="0" presId="urn:microsoft.com/office/officeart/2005/8/layout/hierarchy1"/>
    <dgm:cxn modelId="{6CCFF178-3BCC-471A-A2C1-031B20477767}" type="presParOf" srcId="{57779420-6ABD-4C7D-87E4-F9B0E7C032EC}" destId="{5F228031-C4D1-429E-B31D-648EFF72EC37}" srcOrd="1" destOrd="0" presId="urn:microsoft.com/office/officeart/2005/8/layout/hierarchy1"/>
    <dgm:cxn modelId="{55C5ADA5-9527-4292-A4DD-741655CBF1D5}" type="presParOf" srcId="{5F228031-C4D1-429E-B31D-648EFF72EC37}" destId="{35E94B25-136A-4844-8406-1661D11D9B30}" srcOrd="0" destOrd="0" presId="urn:microsoft.com/office/officeart/2005/8/layout/hierarchy1"/>
    <dgm:cxn modelId="{ADE613E9-C29C-4EEF-818D-28C682972193}" type="presParOf" srcId="{35E94B25-136A-4844-8406-1661D11D9B30}" destId="{E0932810-96E8-4372-A4A5-BEF3475BBA73}" srcOrd="0" destOrd="0" presId="urn:microsoft.com/office/officeart/2005/8/layout/hierarchy1"/>
    <dgm:cxn modelId="{CB5137F5-D725-408C-A084-7825D5291E29}" type="presParOf" srcId="{35E94B25-136A-4844-8406-1661D11D9B30}" destId="{F5219E2D-3578-4381-8307-03DD5F789AB8}" srcOrd="1" destOrd="0" presId="urn:microsoft.com/office/officeart/2005/8/layout/hierarchy1"/>
    <dgm:cxn modelId="{0AE52287-3A83-4970-8EBF-8F3F144D69D6}" type="presParOf" srcId="{5F228031-C4D1-429E-B31D-648EFF72EC37}" destId="{4D1A9C21-1907-424C-879C-F893C27E2B1A}" srcOrd="1" destOrd="0" presId="urn:microsoft.com/office/officeart/2005/8/layout/hierarchy1"/>
    <dgm:cxn modelId="{73D31BB6-1F01-45FD-9C5A-DD9653BB304C}" type="presParOf" srcId="{4D1A9C21-1907-424C-879C-F893C27E2B1A}" destId="{263AADFC-7783-4A01-B4F4-BF957BD27396}" srcOrd="0" destOrd="0" presId="urn:microsoft.com/office/officeart/2005/8/layout/hierarchy1"/>
    <dgm:cxn modelId="{5DCE28E8-AF50-47DE-89E4-5203295A678C}" type="presParOf" srcId="{4D1A9C21-1907-424C-879C-F893C27E2B1A}" destId="{F98BA8A5-72F0-4405-985B-8E8F49319B8F}" srcOrd="1" destOrd="0" presId="urn:microsoft.com/office/officeart/2005/8/layout/hierarchy1"/>
    <dgm:cxn modelId="{4F938629-83DD-4121-AD58-B87E34370F12}" type="presParOf" srcId="{F98BA8A5-72F0-4405-985B-8E8F49319B8F}" destId="{15A16289-F2D4-46DA-9B3C-2C7771E3258C}" srcOrd="0" destOrd="0" presId="urn:microsoft.com/office/officeart/2005/8/layout/hierarchy1"/>
    <dgm:cxn modelId="{FAD39C33-0AE2-48FE-8614-04726AAD0110}" type="presParOf" srcId="{15A16289-F2D4-46DA-9B3C-2C7771E3258C}" destId="{C0780226-8964-4010-B7AB-6A120B30E08F}" srcOrd="0" destOrd="0" presId="urn:microsoft.com/office/officeart/2005/8/layout/hierarchy1"/>
    <dgm:cxn modelId="{BF780E70-B752-4215-990C-A99F8643819F}" type="presParOf" srcId="{15A16289-F2D4-46DA-9B3C-2C7771E3258C}" destId="{430A4900-ACBE-4CF3-A1D0-C681B442F42F}" srcOrd="1" destOrd="0" presId="urn:microsoft.com/office/officeart/2005/8/layout/hierarchy1"/>
    <dgm:cxn modelId="{4568A12C-39DC-4336-A0BD-ABAE2A8E49B7}" type="presParOf" srcId="{F98BA8A5-72F0-4405-985B-8E8F49319B8F}" destId="{C529EE56-40DA-433B-A486-E997A96798AE}" srcOrd="1" destOrd="0" presId="urn:microsoft.com/office/officeart/2005/8/layout/hierarchy1"/>
    <dgm:cxn modelId="{B0D1FC0E-13CD-492D-A006-E178BA3935E3}" type="presParOf" srcId="{C529EE56-40DA-433B-A486-E997A96798AE}" destId="{CD6847CE-1680-4E8F-9CA2-9EF64D558415}" srcOrd="0" destOrd="0" presId="urn:microsoft.com/office/officeart/2005/8/layout/hierarchy1"/>
    <dgm:cxn modelId="{2952EAF9-C172-4967-97E9-822B1BC2E3C9}" type="presParOf" srcId="{C529EE56-40DA-433B-A486-E997A96798AE}" destId="{63E82D30-0DF3-4F59-BAF7-AE48E552098E}" srcOrd="1" destOrd="0" presId="urn:microsoft.com/office/officeart/2005/8/layout/hierarchy1"/>
    <dgm:cxn modelId="{563F84E2-6A60-439F-9F0D-35A0D6AD49B6}" type="presParOf" srcId="{63E82D30-0DF3-4F59-BAF7-AE48E552098E}" destId="{3E824688-F067-4688-8221-0DBBA69BF021}" srcOrd="0" destOrd="0" presId="urn:microsoft.com/office/officeart/2005/8/layout/hierarchy1"/>
    <dgm:cxn modelId="{70024478-A0EA-4DD9-80EF-2269AE9C3681}" type="presParOf" srcId="{3E824688-F067-4688-8221-0DBBA69BF021}" destId="{2A237A5B-7D13-4844-8925-C4A01AEEC7F2}" srcOrd="0" destOrd="0" presId="urn:microsoft.com/office/officeart/2005/8/layout/hierarchy1"/>
    <dgm:cxn modelId="{93B41334-1ECB-4F36-A36D-2155ACB73594}" type="presParOf" srcId="{3E824688-F067-4688-8221-0DBBA69BF021}" destId="{56D7E098-69A2-40D4-B29F-9895F20AE69F}" srcOrd="1" destOrd="0" presId="urn:microsoft.com/office/officeart/2005/8/layout/hierarchy1"/>
    <dgm:cxn modelId="{AAEB431C-D767-4C0F-9BFD-746EBE6C54BA}" type="presParOf" srcId="{63E82D30-0DF3-4F59-BAF7-AE48E552098E}" destId="{858012E9-8464-493E-A601-CE18748D1D95}" srcOrd="1" destOrd="0" presId="urn:microsoft.com/office/officeart/2005/8/layout/hierarchy1"/>
    <dgm:cxn modelId="{EAF59340-FDE9-4EB0-86AA-DCEA148A436E}" type="presParOf" srcId="{57779420-6ABD-4C7D-87E4-F9B0E7C032EC}" destId="{DB19823C-4AEB-41CD-A637-1848E9D7894C}" srcOrd="2" destOrd="0" presId="urn:microsoft.com/office/officeart/2005/8/layout/hierarchy1"/>
    <dgm:cxn modelId="{7C56C73F-9C13-4D7A-88C8-A0941764EB85}" type="presParOf" srcId="{57779420-6ABD-4C7D-87E4-F9B0E7C032EC}" destId="{04439294-F666-4F6A-B058-155F2D95E1B6}" srcOrd="3" destOrd="0" presId="urn:microsoft.com/office/officeart/2005/8/layout/hierarchy1"/>
    <dgm:cxn modelId="{200EEB6C-07FE-4D9A-B678-A270A414B113}" type="presParOf" srcId="{04439294-F666-4F6A-B058-155F2D95E1B6}" destId="{50EEEA77-2F32-4DF4-B678-E8487CAF7707}" srcOrd="0" destOrd="0" presId="urn:microsoft.com/office/officeart/2005/8/layout/hierarchy1"/>
    <dgm:cxn modelId="{A1B859DE-88EB-44AF-ADD6-EE553F3DE22E}" type="presParOf" srcId="{50EEEA77-2F32-4DF4-B678-E8487CAF7707}" destId="{55E9C338-19BE-4E54-B5CA-1D1C7451DD35}" srcOrd="0" destOrd="0" presId="urn:microsoft.com/office/officeart/2005/8/layout/hierarchy1"/>
    <dgm:cxn modelId="{989F2337-C8A2-4AA6-ACC9-519312AED2AB}" type="presParOf" srcId="{50EEEA77-2F32-4DF4-B678-E8487CAF7707}" destId="{8FB58BBB-2FC2-429C-B512-09B150D36284}" srcOrd="1" destOrd="0" presId="urn:microsoft.com/office/officeart/2005/8/layout/hierarchy1"/>
    <dgm:cxn modelId="{E481E9A7-12A5-4341-9F9E-1FC8E65B7FFC}" type="presParOf" srcId="{04439294-F666-4F6A-B058-155F2D95E1B6}" destId="{6625D65C-6B1C-4E20-9ECC-41CEEB609127}" srcOrd="1" destOrd="0" presId="urn:microsoft.com/office/officeart/2005/8/layout/hierarchy1"/>
    <dgm:cxn modelId="{EA2E2E1E-54A3-408D-9448-9A0BA4224D5A}" type="presParOf" srcId="{6625D65C-6B1C-4E20-9ECC-41CEEB609127}" destId="{EC040F8B-83EF-4E77-835A-273715C4A4A2}" srcOrd="0" destOrd="0" presId="urn:microsoft.com/office/officeart/2005/8/layout/hierarchy1"/>
    <dgm:cxn modelId="{3745FE34-8FAF-4AD1-A52C-C092EF71E48A}" type="presParOf" srcId="{6625D65C-6B1C-4E20-9ECC-41CEEB609127}" destId="{C2D8A586-0632-4399-9624-98D4E9CBC555}" srcOrd="1" destOrd="0" presId="urn:microsoft.com/office/officeart/2005/8/layout/hierarchy1"/>
    <dgm:cxn modelId="{3195C13B-2D0D-4FF9-BF24-68F2AE17553E}" type="presParOf" srcId="{C2D8A586-0632-4399-9624-98D4E9CBC555}" destId="{020520F4-9C90-4756-8543-4000404316BC}" srcOrd="0" destOrd="0" presId="urn:microsoft.com/office/officeart/2005/8/layout/hierarchy1"/>
    <dgm:cxn modelId="{16505AF8-681C-45B4-8ABC-AB2124662FD9}" type="presParOf" srcId="{020520F4-9C90-4756-8543-4000404316BC}" destId="{A4FC6D66-37DF-4A0D-AFEA-F9F9E9407044}" srcOrd="0" destOrd="0" presId="urn:microsoft.com/office/officeart/2005/8/layout/hierarchy1"/>
    <dgm:cxn modelId="{716628FD-22AE-47AF-A0C3-BDA3FE063017}" type="presParOf" srcId="{020520F4-9C90-4756-8543-4000404316BC}" destId="{E7748581-44DD-4802-B768-0C9717231AD6}" srcOrd="1" destOrd="0" presId="urn:microsoft.com/office/officeart/2005/8/layout/hierarchy1"/>
    <dgm:cxn modelId="{CD340DF7-2E74-4D7E-8E02-49B048C31934}" type="presParOf" srcId="{C2D8A586-0632-4399-9624-98D4E9CBC555}" destId="{3337C21A-FC52-4F08-BD51-684CC61BE091}" srcOrd="1" destOrd="0" presId="urn:microsoft.com/office/officeart/2005/8/layout/hierarchy1"/>
    <dgm:cxn modelId="{FF6217E3-1A9D-4BEE-A706-D76649BF098D}" type="presParOf" srcId="{3337C21A-FC52-4F08-BD51-684CC61BE091}" destId="{D55587B7-1A86-49EF-BE94-3E79C43770D6}" srcOrd="0" destOrd="0" presId="urn:microsoft.com/office/officeart/2005/8/layout/hierarchy1"/>
    <dgm:cxn modelId="{8C63C9E1-F5D7-4A84-B34F-0A85D625E4B3}" type="presParOf" srcId="{3337C21A-FC52-4F08-BD51-684CC61BE091}" destId="{51A9272E-722E-4609-B229-998CCA9DC2DC}" srcOrd="1" destOrd="0" presId="urn:microsoft.com/office/officeart/2005/8/layout/hierarchy1"/>
    <dgm:cxn modelId="{8A526383-FB0F-4286-A31A-C1F09419AA0D}" type="presParOf" srcId="{51A9272E-722E-4609-B229-998CCA9DC2DC}" destId="{E5656EE2-BFF0-49B6-8F10-2D0029424CDB}" srcOrd="0" destOrd="0" presId="urn:microsoft.com/office/officeart/2005/8/layout/hierarchy1"/>
    <dgm:cxn modelId="{192E6FC0-42FA-4745-B155-69DBFDF91F99}" type="presParOf" srcId="{E5656EE2-BFF0-49B6-8F10-2D0029424CDB}" destId="{EF3486F6-A6AF-416F-A79E-ABEFA81EFBD0}" srcOrd="0" destOrd="0" presId="urn:microsoft.com/office/officeart/2005/8/layout/hierarchy1"/>
    <dgm:cxn modelId="{67E16DD1-84D2-4CB9-8B34-B59FECDC9585}" type="presParOf" srcId="{E5656EE2-BFF0-49B6-8F10-2D0029424CDB}" destId="{080A347B-ECBD-4BE2-AA3D-647FFDD1B992}" srcOrd="1" destOrd="0" presId="urn:microsoft.com/office/officeart/2005/8/layout/hierarchy1"/>
    <dgm:cxn modelId="{ADC64873-8EB2-4850-9954-DA8EEC99CDF5}" type="presParOf" srcId="{51A9272E-722E-4609-B229-998CCA9DC2DC}" destId="{917BF7D4-4C6C-4694-AE56-14B349714B71}" srcOrd="1" destOrd="0" presId="urn:microsoft.com/office/officeart/2005/8/layout/hierarchy1"/>
    <dgm:cxn modelId="{76CF565A-16A4-4004-B5E2-A84737E985C8}" type="presParOf" srcId="{57779420-6ABD-4C7D-87E4-F9B0E7C032EC}" destId="{6CE6B04E-0A23-4DBC-BE52-934037DA7FD4}" srcOrd="4" destOrd="0" presId="urn:microsoft.com/office/officeart/2005/8/layout/hierarchy1"/>
    <dgm:cxn modelId="{A2D39CB5-6187-4F1E-A1DA-DE761832FFA6}" type="presParOf" srcId="{57779420-6ABD-4C7D-87E4-F9B0E7C032EC}" destId="{0F376ED8-B9F5-4CBD-A34B-E9CDCFA1ABF1}" srcOrd="5" destOrd="0" presId="urn:microsoft.com/office/officeart/2005/8/layout/hierarchy1"/>
    <dgm:cxn modelId="{26E4FF8C-F027-454F-9535-B55C88FCCDE1}" type="presParOf" srcId="{0F376ED8-B9F5-4CBD-A34B-E9CDCFA1ABF1}" destId="{E292C8EE-CF7B-4C8E-A4C4-FA23CE5E76A2}" srcOrd="0" destOrd="0" presId="urn:microsoft.com/office/officeart/2005/8/layout/hierarchy1"/>
    <dgm:cxn modelId="{6FF6A568-A70C-43BB-ABC2-3A5AAA95EA3B}" type="presParOf" srcId="{E292C8EE-CF7B-4C8E-A4C4-FA23CE5E76A2}" destId="{079A1984-6F2D-46A0-BB8F-DBFCC33C8239}" srcOrd="0" destOrd="0" presId="urn:microsoft.com/office/officeart/2005/8/layout/hierarchy1"/>
    <dgm:cxn modelId="{F0582ED7-0904-4DC7-8C7D-B6FAE47310DE}" type="presParOf" srcId="{E292C8EE-CF7B-4C8E-A4C4-FA23CE5E76A2}" destId="{4A3F444D-9580-4DE9-B264-993A0E22C116}" srcOrd="1" destOrd="0" presId="urn:microsoft.com/office/officeart/2005/8/layout/hierarchy1"/>
    <dgm:cxn modelId="{A65632A6-BA98-4A67-8F8E-609EEBA1D5B5}" type="presParOf" srcId="{0F376ED8-B9F5-4CBD-A34B-E9CDCFA1ABF1}" destId="{8B167D30-835F-49D1-8D3D-28A0B063E368}" srcOrd="1" destOrd="0" presId="urn:microsoft.com/office/officeart/2005/8/layout/hierarchy1"/>
    <dgm:cxn modelId="{FE9E107A-E24D-4267-9646-2A23F64A4EAE}" type="presParOf" srcId="{8B167D30-835F-49D1-8D3D-28A0B063E368}" destId="{A59FCEA7-395F-4EAD-AA6E-59CE3FD71F9E}" srcOrd="0" destOrd="0" presId="urn:microsoft.com/office/officeart/2005/8/layout/hierarchy1"/>
    <dgm:cxn modelId="{0211D0FB-144D-4F82-8BFC-262BD61BC728}" type="presParOf" srcId="{8B167D30-835F-49D1-8D3D-28A0B063E368}" destId="{5ABEECA8-0A19-4705-8870-028A07B80080}" srcOrd="1" destOrd="0" presId="urn:microsoft.com/office/officeart/2005/8/layout/hierarchy1"/>
    <dgm:cxn modelId="{2153F0B2-4096-47F2-96EA-8C7B3D3190B7}" type="presParOf" srcId="{5ABEECA8-0A19-4705-8870-028A07B80080}" destId="{B1D9BA6D-153A-488A-8E50-84DCE98F6801}" srcOrd="0" destOrd="0" presId="urn:microsoft.com/office/officeart/2005/8/layout/hierarchy1"/>
    <dgm:cxn modelId="{ABC6C165-FD83-486B-9827-C7B36C504B80}" type="presParOf" srcId="{B1D9BA6D-153A-488A-8E50-84DCE98F6801}" destId="{AFDC7479-FE91-4F6D-A4B7-B78B78C213F3}" srcOrd="0" destOrd="0" presId="urn:microsoft.com/office/officeart/2005/8/layout/hierarchy1"/>
    <dgm:cxn modelId="{7DC99517-3A8C-4749-8778-2A9C7269D15F}" type="presParOf" srcId="{B1D9BA6D-153A-488A-8E50-84DCE98F6801}" destId="{AF00EDEB-6264-45A0-A2FC-341B9E64CF59}" srcOrd="1" destOrd="0" presId="urn:microsoft.com/office/officeart/2005/8/layout/hierarchy1"/>
    <dgm:cxn modelId="{9E6C18CF-0092-41A2-9E54-841E64AFF4A2}" type="presParOf" srcId="{5ABEECA8-0A19-4705-8870-028A07B80080}" destId="{B420F150-D49D-46EB-8230-8283CD08B104}" srcOrd="1" destOrd="0" presId="urn:microsoft.com/office/officeart/2005/8/layout/hierarchy1"/>
    <dgm:cxn modelId="{D5F443BA-14D7-4AA9-8D14-0E3FF3C44BB2}" type="presParOf" srcId="{B420F150-D49D-46EB-8230-8283CD08B104}" destId="{4ED083BA-5969-4E85-BAC1-AB020B682612}" srcOrd="0" destOrd="0" presId="urn:microsoft.com/office/officeart/2005/8/layout/hierarchy1"/>
    <dgm:cxn modelId="{87B4678B-9396-49AA-9D80-B47202F9FB13}" type="presParOf" srcId="{B420F150-D49D-46EB-8230-8283CD08B104}" destId="{EBC68081-33AA-4D3D-9D70-51DAF5B5803E}" srcOrd="1" destOrd="0" presId="urn:microsoft.com/office/officeart/2005/8/layout/hierarchy1"/>
    <dgm:cxn modelId="{DDD3BDB8-7014-4FE9-8636-6784262D58ED}" type="presParOf" srcId="{EBC68081-33AA-4D3D-9D70-51DAF5B5803E}" destId="{920C9BB1-3361-45EC-9384-7AC30ABB9CED}" srcOrd="0" destOrd="0" presId="urn:microsoft.com/office/officeart/2005/8/layout/hierarchy1"/>
    <dgm:cxn modelId="{22239B52-5BA7-4869-9562-572184646BB1}" type="presParOf" srcId="{920C9BB1-3361-45EC-9384-7AC30ABB9CED}" destId="{7F4B9CAB-F4AC-40C6-9CD5-772105BA71E6}" srcOrd="0" destOrd="0" presId="urn:microsoft.com/office/officeart/2005/8/layout/hierarchy1"/>
    <dgm:cxn modelId="{562B3EE3-EF2F-4704-B2B6-8802E2D57190}" type="presParOf" srcId="{920C9BB1-3361-45EC-9384-7AC30ABB9CED}" destId="{809EFB8C-2643-42D7-BCBF-6AEB9646AB46}" srcOrd="1" destOrd="0" presId="urn:microsoft.com/office/officeart/2005/8/layout/hierarchy1"/>
    <dgm:cxn modelId="{FE3425C0-CB7B-4357-B0EB-DE8C0416B6B9}" type="presParOf" srcId="{EBC68081-33AA-4D3D-9D70-51DAF5B5803E}" destId="{A7830B64-BFF7-41EB-9D87-3B09E03E37E3}" srcOrd="1" destOrd="0" presId="urn:microsoft.com/office/officeart/2005/8/layout/hierarchy1"/>
    <dgm:cxn modelId="{75B50D55-2FBA-468D-9F8D-4C6E9C4F4B4E}" type="presParOf" srcId="{A7830B64-BFF7-41EB-9D87-3B09E03E37E3}" destId="{FEB28FF1-1DED-473B-B73E-652F6AB8FFE0}" srcOrd="0" destOrd="0" presId="urn:microsoft.com/office/officeart/2005/8/layout/hierarchy1"/>
    <dgm:cxn modelId="{CA305712-55B5-4AF1-97BB-8C69E52BC6E0}" type="presParOf" srcId="{A7830B64-BFF7-41EB-9D87-3B09E03E37E3}" destId="{0DDFE996-2A33-43AE-8299-F75F12542E73}" srcOrd="1" destOrd="0" presId="urn:microsoft.com/office/officeart/2005/8/layout/hierarchy1"/>
    <dgm:cxn modelId="{C711C1C6-3158-4098-B3DE-D82699064116}" type="presParOf" srcId="{0DDFE996-2A33-43AE-8299-F75F12542E73}" destId="{B0A3BC46-4B32-4244-ACEA-FB87B443C346}" srcOrd="0" destOrd="0" presId="urn:microsoft.com/office/officeart/2005/8/layout/hierarchy1"/>
    <dgm:cxn modelId="{B9CF4C9F-618F-4EB8-9589-D7200553612C}" type="presParOf" srcId="{B0A3BC46-4B32-4244-ACEA-FB87B443C346}" destId="{DDE1FDD8-DF0E-45B6-A20D-8DB2B4DD66C0}" srcOrd="0" destOrd="0" presId="urn:microsoft.com/office/officeart/2005/8/layout/hierarchy1"/>
    <dgm:cxn modelId="{4887B6B8-1BC1-4EE0-848A-EEBEA571F627}" type="presParOf" srcId="{B0A3BC46-4B32-4244-ACEA-FB87B443C346}" destId="{0A78B694-4E29-41A6-8EAC-54D98F1991D6}" srcOrd="1" destOrd="0" presId="urn:microsoft.com/office/officeart/2005/8/layout/hierarchy1"/>
    <dgm:cxn modelId="{E9A69D5E-2F20-4695-AA2F-98F71A7D3211}" type="presParOf" srcId="{0DDFE996-2A33-43AE-8299-F75F12542E73}" destId="{E23DDB1D-D675-4E15-81F9-D529D2282119}" srcOrd="1" destOrd="0" presId="urn:microsoft.com/office/officeart/2005/8/layout/hierarchy1"/>
    <dgm:cxn modelId="{ECF09381-5A02-412E-8C19-89F47EF7F5B4}" type="presParOf" srcId="{E23DDB1D-D675-4E15-81F9-D529D2282119}" destId="{8F4029F5-6B09-473C-AD41-F19F583E42A5}" srcOrd="0" destOrd="0" presId="urn:microsoft.com/office/officeart/2005/8/layout/hierarchy1"/>
    <dgm:cxn modelId="{5F421CD6-43FC-4F13-9758-DDA278CEE01F}" type="presParOf" srcId="{E23DDB1D-D675-4E15-81F9-D529D2282119}" destId="{0C647704-B7C0-43CC-AB21-1AD0725B4DCC}" srcOrd="1" destOrd="0" presId="urn:microsoft.com/office/officeart/2005/8/layout/hierarchy1"/>
    <dgm:cxn modelId="{D033F593-BA59-49E6-8321-B2E0446B753D}" type="presParOf" srcId="{0C647704-B7C0-43CC-AB21-1AD0725B4DCC}" destId="{01D87366-C433-4690-8248-568D05C05488}" srcOrd="0" destOrd="0" presId="urn:microsoft.com/office/officeart/2005/8/layout/hierarchy1"/>
    <dgm:cxn modelId="{432E99E0-449D-4F98-AC90-689E5C87B69E}" type="presParOf" srcId="{01D87366-C433-4690-8248-568D05C05488}" destId="{11DD75B5-39A6-4228-B3BB-612A7D72FC19}" srcOrd="0" destOrd="0" presId="urn:microsoft.com/office/officeart/2005/8/layout/hierarchy1"/>
    <dgm:cxn modelId="{B905D5B8-8E32-4C5E-98DE-112609B2C872}" type="presParOf" srcId="{01D87366-C433-4690-8248-568D05C05488}" destId="{D6B3F8BA-5256-4A86-8755-5340F6E436AE}" srcOrd="1" destOrd="0" presId="urn:microsoft.com/office/officeart/2005/8/layout/hierarchy1"/>
    <dgm:cxn modelId="{5D1E75B3-0F9D-41F0-AD42-F5F02778B564}" type="presParOf" srcId="{0C647704-B7C0-43CC-AB21-1AD0725B4DCC}" destId="{DEB6C473-BEE6-4BFF-A101-1391A4478C39}" srcOrd="1" destOrd="0" presId="urn:microsoft.com/office/officeart/2005/8/layout/hierarchy1"/>
    <dgm:cxn modelId="{6D8C1194-1AEF-4DD0-BAE0-CCF350FB23CF}" type="presParOf" srcId="{DEB6C473-BEE6-4BFF-A101-1391A4478C39}" destId="{74855429-F557-441D-9B9B-089C7C9392D7}" srcOrd="0" destOrd="0" presId="urn:microsoft.com/office/officeart/2005/8/layout/hierarchy1"/>
    <dgm:cxn modelId="{97B514B3-DA6C-4BCB-AE19-E70CF1DCC097}" type="presParOf" srcId="{DEB6C473-BEE6-4BFF-A101-1391A4478C39}" destId="{D1A3D025-81DE-4F14-8096-8416C068A319}" srcOrd="1" destOrd="0" presId="urn:microsoft.com/office/officeart/2005/8/layout/hierarchy1"/>
    <dgm:cxn modelId="{605B4573-4FD6-4E8C-897B-9699919EF46B}" type="presParOf" srcId="{D1A3D025-81DE-4F14-8096-8416C068A319}" destId="{F060817E-4579-4A8F-9F4A-D8CA8E89648C}" srcOrd="0" destOrd="0" presId="urn:microsoft.com/office/officeart/2005/8/layout/hierarchy1"/>
    <dgm:cxn modelId="{E7889734-8AAB-4FF2-AD31-F34995870B24}" type="presParOf" srcId="{F060817E-4579-4A8F-9F4A-D8CA8E89648C}" destId="{E51E15A6-91E6-4206-B114-11A0A5D33FAE}" srcOrd="0" destOrd="0" presId="urn:microsoft.com/office/officeart/2005/8/layout/hierarchy1"/>
    <dgm:cxn modelId="{15D8C5D3-2F2E-4611-9F0B-DEAF2EA23F74}" type="presParOf" srcId="{F060817E-4579-4A8F-9F4A-D8CA8E89648C}" destId="{E318F626-EC5A-4236-A4F5-04E613FDA920}" srcOrd="1" destOrd="0" presId="urn:microsoft.com/office/officeart/2005/8/layout/hierarchy1"/>
    <dgm:cxn modelId="{90722EE0-ED9D-45A8-9E04-0238DDCDC3DA}" type="presParOf" srcId="{D1A3D025-81DE-4F14-8096-8416C068A319}" destId="{6E7F5A86-A92E-4196-9CD3-D9769561A221}" srcOrd="1" destOrd="0" presId="urn:microsoft.com/office/officeart/2005/8/layout/hierarchy1"/>
    <dgm:cxn modelId="{752528A9-A450-4119-B37B-F19E334C55BC}" type="presParOf" srcId="{57779420-6ABD-4C7D-87E4-F9B0E7C032EC}" destId="{667FD462-9CE1-4BF5-882F-7C9332C724AE}" srcOrd="6" destOrd="0" presId="urn:microsoft.com/office/officeart/2005/8/layout/hierarchy1"/>
    <dgm:cxn modelId="{44CC4D62-F7D5-4380-99F2-BE37915D4B79}" type="presParOf" srcId="{57779420-6ABD-4C7D-87E4-F9B0E7C032EC}" destId="{EFA1F1C5-C63B-48DD-AE79-B303F629F030}" srcOrd="7" destOrd="0" presId="urn:microsoft.com/office/officeart/2005/8/layout/hierarchy1"/>
    <dgm:cxn modelId="{75B8A55E-5CD3-4FD0-BC02-B088A0F0D94C}" type="presParOf" srcId="{EFA1F1C5-C63B-48DD-AE79-B303F629F030}" destId="{467E80BC-7FA8-4345-8849-AD8EE9CFBB26}" srcOrd="0" destOrd="0" presId="urn:microsoft.com/office/officeart/2005/8/layout/hierarchy1"/>
    <dgm:cxn modelId="{1CD13228-0465-4751-8754-E14C30D2D2F7}" type="presParOf" srcId="{467E80BC-7FA8-4345-8849-AD8EE9CFBB26}" destId="{C1B1EE9E-CCB8-4A21-80E9-9AD306F4E913}" srcOrd="0" destOrd="0" presId="urn:microsoft.com/office/officeart/2005/8/layout/hierarchy1"/>
    <dgm:cxn modelId="{56E724F5-BE2B-47BE-87F6-A54C0BCA2B15}" type="presParOf" srcId="{467E80BC-7FA8-4345-8849-AD8EE9CFBB26}" destId="{BF759A32-425F-4473-A47D-40FDA05F098B}" srcOrd="1" destOrd="0" presId="urn:microsoft.com/office/officeart/2005/8/layout/hierarchy1"/>
    <dgm:cxn modelId="{5FA1F9FA-36AD-46BE-90D5-DF74538BA8D5}" type="presParOf" srcId="{EFA1F1C5-C63B-48DD-AE79-B303F629F030}" destId="{CE201691-739F-4C87-B6DC-FBC832E500B2}" srcOrd="1" destOrd="0" presId="urn:microsoft.com/office/officeart/2005/8/layout/hierarchy1"/>
    <dgm:cxn modelId="{0896D6DF-4E59-4247-B265-0F3E9B7C1742}" type="presParOf" srcId="{CE201691-739F-4C87-B6DC-FBC832E500B2}" destId="{5535A449-E9B5-40D1-A693-B7F86E6E545E}" srcOrd="0" destOrd="0" presId="urn:microsoft.com/office/officeart/2005/8/layout/hierarchy1"/>
    <dgm:cxn modelId="{3765D3BF-8A54-4DF5-A1B3-058D8FAE9668}" type="presParOf" srcId="{CE201691-739F-4C87-B6DC-FBC832E500B2}" destId="{468AD421-1426-47F6-92AA-BB8771E4DF13}" srcOrd="1" destOrd="0" presId="urn:microsoft.com/office/officeart/2005/8/layout/hierarchy1"/>
    <dgm:cxn modelId="{5ADB4E13-9BC6-4D30-B870-5EDF8434E54E}" type="presParOf" srcId="{468AD421-1426-47F6-92AA-BB8771E4DF13}" destId="{9452BB10-988E-444D-B9CE-E3562048DA83}" srcOrd="0" destOrd="0" presId="urn:microsoft.com/office/officeart/2005/8/layout/hierarchy1"/>
    <dgm:cxn modelId="{4F890D9B-84C8-45A8-9A97-06C319820BBB}" type="presParOf" srcId="{9452BB10-988E-444D-B9CE-E3562048DA83}" destId="{10091BD3-0B4C-42DF-AE45-48F73F04DC0C}" srcOrd="0" destOrd="0" presId="urn:microsoft.com/office/officeart/2005/8/layout/hierarchy1"/>
    <dgm:cxn modelId="{7B304C38-EC83-4FA8-AC97-7BC0B55EC49A}" type="presParOf" srcId="{9452BB10-988E-444D-B9CE-E3562048DA83}" destId="{8C5845D1-3510-4A5E-9ED1-1E7AB7D8E475}" srcOrd="1" destOrd="0" presId="urn:microsoft.com/office/officeart/2005/8/layout/hierarchy1"/>
    <dgm:cxn modelId="{F7514AE8-E1AE-4B00-9064-6CE9D193D4F6}" type="presParOf" srcId="{468AD421-1426-47F6-92AA-BB8771E4DF13}" destId="{1BEC763B-1573-44B6-BD8D-BC425B731F70}" srcOrd="1" destOrd="0" presId="urn:microsoft.com/office/officeart/2005/8/layout/hierarchy1"/>
    <dgm:cxn modelId="{C3321723-D6F7-4648-A9ED-D4CF6D7BCDFE}" type="presParOf" srcId="{1BEC763B-1573-44B6-BD8D-BC425B731F70}" destId="{BA5D8CA2-5544-4229-B59F-85189AF24AD4}" srcOrd="0" destOrd="0" presId="urn:microsoft.com/office/officeart/2005/8/layout/hierarchy1"/>
    <dgm:cxn modelId="{11D029A7-8D39-48D8-A617-D7C45422C96D}" type="presParOf" srcId="{1BEC763B-1573-44B6-BD8D-BC425B731F70}" destId="{6EAF418C-4D3A-46C2-ABA9-EF5035D95BE3}" srcOrd="1" destOrd="0" presId="urn:microsoft.com/office/officeart/2005/8/layout/hierarchy1"/>
    <dgm:cxn modelId="{5950E84F-3B90-4261-8D79-8A371C77B5D7}" type="presParOf" srcId="{6EAF418C-4D3A-46C2-ABA9-EF5035D95BE3}" destId="{EDEC39C6-DC45-4836-9032-AB273C716A3F}" srcOrd="0" destOrd="0" presId="urn:microsoft.com/office/officeart/2005/8/layout/hierarchy1"/>
    <dgm:cxn modelId="{C1D0DCD7-7EEC-4C1A-8C02-23B113DC6850}" type="presParOf" srcId="{EDEC39C6-DC45-4836-9032-AB273C716A3F}" destId="{AC9D8BDA-F68C-4570-B4C8-0A43CBE0E1EE}" srcOrd="0" destOrd="0" presId="urn:microsoft.com/office/officeart/2005/8/layout/hierarchy1"/>
    <dgm:cxn modelId="{547BC681-152D-426C-95B0-33C6634EB601}" type="presParOf" srcId="{EDEC39C6-DC45-4836-9032-AB273C716A3F}" destId="{E5892561-F856-480D-8D61-FFD61DD98F07}" srcOrd="1" destOrd="0" presId="urn:microsoft.com/office/officeart/2005/8/layout/hierarchy1"/>
    <dgm:cxn modelId="{8398210B-D760-48FE-81CA-0B0CDD2BED99}" type="presParOf" srcId="{6EAF418C-4D3A-46C2-ABA9-EF5035D95BE3}" destId="{53D96892-971C-4DF7-A263-BFF71764CF3F}" srcOrd="1" destOrd="0" presId="urn:microsoft.com/office/officeart/2005/8/layout/hierarchy1"/>
    <dgm:cxn modelId="{D89D1617-B4FF-4E69-ACD6-A621B8A763C3}" type="presParOf" srcId="{53D96892-971C-4DF7-A263-BFF71764CF3F}" destId="{1C3E8C72-BE72-4BB9-BC89-E2EF3C520205}" srcOrd="0" destOrd="0" presId="urn:microsoft.com/office/officeart/2005/8/layout/hierarchy1"/>
    <dgm:cxn modelId="{BBBF5AD5-4AB3-4527-A443-B9974666FA89}" type="presParOf" srcId="{53D96892-971C-4DF7-A263-BFF71764CF3F}" destId="{67EA8D72-5506-4010-9288-3EDBF22A33E5}" srcOrd="1" destOrd="0" presId="urn:microsoft.com/office/officeart/2005/8/layout/hierarchy1"/>
    <dgm:cxn modelId="{902BC874-3500-42E0-B309-9A5DD189C85A}" type="presParOf" srcId="{67EA8D72-5506-4010-9288-3EDBF22A33E5}" destId="{B78123A1-DC2D-41C3-8777-3EE0FA40515D}" srcOrd="0" destOrd="0" presId="urn:microsoft.com/office/officeart/2005/8/layout/hierarchy1"/>
    <dgm:cxn modelId="{B58D2541-4EA6-4B6B-AAF6-3A55B107574D}" type="presParOf" srcId="{B78123A1-DC2D-41C3-8777-3EE0FA40515D}" destId="{CC40C957-AC08-4A10-8C8E-7EC690D46D24}" srcOrd="0" destOrd="0" presId="urn:microsoft.com/office/officeart/2005/8/layout/hierarchy1"/>
    <dgm:cxn modelId="{D1FC2F45-1F3A-4778-A9E8-D9C36D9E9952}" type="presParOf" srcId="{B78123A1-DC2D-41C3-8777-3EE0FA40515D}" destId="{9349DF7E-C782-403B-97B2-208C056DBC72}" srcOrd="1" destOrd="0" presId="urn:microsoft.com/office/officeart/2005/8/layout/hierarchy1"/>
    <dgm:cxn modelId="{B05D8BE4-4768-4712-9944-A1F07EED9913}" type="presParOf" srcId="{67EA8D72-5506-4010-9288-3EDBF22A33E5}" destId="{8F8FDC96-013D-43A5-936D-F6DDC9E0B3A4}" srcOrd="1" destOrd="0" presId="urn:microsoft.com/office/officeart/2005/8/layout/hierarchy1"/>
    <dgm:cxn modelId="{BED41139-6CD7-4726-A3C2-9142701AE872}" type="presParOf" srcId="{8F8FDC96-013D-43A5-936D-F6DDC9E0B3A4}" destId="{9147BD64-70C0-4851-893B-FE2C41B0AF5F}" srcOrd="0" destOrd="0" presId="urn:microsoft.com/office/officeart/2005/8/layout/hierarchy1"/>
    <dgm:cxn modelId="{E1774131-420C-46BE-8B96-245BC748E143}" type="presParOf" srcId="{8F8FDC96-013D-43A5-936D-F6DDC9E0B3A4}" destId="{A0FEB6FF-411C-42F8-A00E-E0C4E76BE060}" srcOrd="1" destOrd="0" presId="urn:microsoft.com/office/officeart/2005/8/layout/hierarchy1"/>
    <dgm:cxn modelId="{D1BFFBE0-2154-49BE-A131-F948AC1CFEDC}" type="presParOf" srcId="{A0FEB6FF-411C-42F8-A00E-E0C4E76BE060}" destId="{7F26C842-8C5A-4F5C-ADFB-1549C7374835}" srcOrd="0" destOrd="0" presId="urn:microsoft.com/office/officeart/2005/8/layout/hierarchy1"/>
    <dgm:cxn modelId="{0E5B434D-BEF3-4301-917B-00D1FF183CF0}" type="presParOf" srcId="{7F26C842-8C5A-4F5C-ADFB-1549C7374835}" destId="{37D030A0-26EE-496B-96CF-121C05B2529D}" srcOrd="0" destOrd="0" presId="urn:microsoft.com/office/officeart/2005/8/layout/hierarchy1"/>
    <dgm:cxn modelId="{30DAF9E9-BC4F-4CF1-9935-C661501F92BC}" type="presParOf" srcId="{7F26C842-8C5A-4F5C-ADFB-1549C7374835}" destId="{FBA0AE31-E13C-440D-8538-71CA58E981EB}" srcOrd="1" destOrd="0" presId="urn:microsoft.com/office/officeart/2005/8/layout/hierarchy1"/>
    <dgm:cxn modelId="{EE2ADD9D-32A7-452A-9570-3AA0277D44D1}" type="presParOf" srcId="{A0FEB6FF-411C-42F8-A00E-E0C4E76BE060}" destId="{4C249621-2EE1-40BD-A5B6-A440BA2509C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AB2EAE-24B5-4DFA-9FC9-CBB240F048D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1C4B490E-9595-42BF-BC7B-5DC6F1D6908B}">
      <dgm:prSet phldrT="[نص]" custT="1"/>
      <dgm:spPr/>
      <dgm:t>
        <a:bodyPr/>
        <a:lstStyle/>
        <a:p>
          <a:pPr rtl="1"/>
          <a:r>
            <a:rPr lang="ar-SA" sz="2000" b="1">
              <a:latin typeface="Traditional Arabic" pitchFamily="18" charset="-78"/>
              <a:cs typeface="Traditional Arabic" pitchFamily="18" charset="-78"/>
            </a:rPr>
            <a:t>نواتج تعلم برنامج الرياضيات </a:t>
          </a:r>
        </a:p>
      </dgm:t>
    </dgm:pt>
    <dgm:pt modelId="{12A73F98-2ADC-4F97-A9CD-51C71C189DB0}" type="parTrans" cxnId="{0AB2F791-C81D-4019-BFF4-40C346CFCA91}">
      <dgm:prSet/>
      <dgm:spPr/>
      <dgm:t>
        <a:bodyPr/>
        <a:lstStyle/>
        <a:p>
          <a:pPr rtl="1"/>
          <a:endParaRPr lang="ar-SA"/>
        </a:p>
      </dgm:t>
    </dgm:pt>
    <dgm:pt modelId="{3F6F2AE6-6872-48E3-B0CD-9DADD9C33F24}" type="sibTrans" cxnId="{0AB2F791-C81D-4019-BFF4-40C346CFCA91}">
      <dgm:prSet/>
      <dgm:spPr/>
      <dgm:t>
        <a:bodyPr/>
        <a:lstStyle/>
        <a:p>
          <a:pPr rtl="1"/>
          <a:endParaRPr lang="ar-SA"/>
        </a:p>
      </dgm:t>
    </dgm:pt>
    <dgm:pt modelId="{892037DC-79BF-4798-8E12-563A57AF3E6F}">
      <dgm:prSet phldrT="[نص]" custT="1"/>
      <dgm:spPr/>
      <dgm:t>
        <a:bodyPr/>
        <a:lstStyle/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مهارات التواصل وتقنية المعلومات </a:t>
          </a:r>
        </a:p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والمهارات العددية</a:t>
          </a:r>
          <a:endParaRPr lang="ar-SA" sz="1600">
            <a:latin typeface="Traditional Arabic" pitchFamily="18" charset="-78"/>
            <a:cs typeface="Traditional Arabic" pitchFamily="18" charset="-78"/>
          </a:endParaRPr>
        </a:p>
      </dgm:t>
    </dgm:pt>
    <dgm:pt modelId="{E7156A0F-936B-4AA0-B3E3-191748CA50CB}" type="parTrans" cxnId="{AB401CA3-0738-4BB1-AF5B-AAF41B34797D}">
      <dgm:prSet/>
      <dgm:spPr/>
      <dgm:t>
        <a:bodyPr/>
        <a:lstStyle/>
        <a:p>
          <a:pPr rtl="1"/>
          <a:endParaRPr lang="ar-SA"/>
        </a:p>
      </dgm:t>
    </dgm:pt>
    <dgm:pt modelId="{CB715BE5-8DDC-4A8E-A4E7-68FFD0399E32}" type="sibTrans" cxnId="{AB401CA3-0738-4BB1-AF5B-AAF41B34797D}">
      <dgm:prSet/>
      <dgm:spPr/>
      <dgm:t>
        <a:bodyPr/>
        <a:lstStyle/>
        <a:p>
          <a:pPr rtl="1"/>
          <a:endParaRPr lang="ar-SA"/>
        </a:p>
      </dgm:t>
    </dgm:pt>
    <dgm:pt modelId="{13E7CD38-35DE-4AE1-AB0F-9A1F33AA9EA4}">
      <dgm:prSet phldrT="[نص]"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تواصل مع طلابه و زملائه كتابياً و شفهياً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246B4B68-FAAF-4BED-9249-E5C49F69D41A}" type="parTrans" cxnId="{1E942F96-32E2-4A9D-859B-E45B8DA8821C}">
      <dgm:prSet/>
      <dgm:spPr/>
      <dgm:t>
        <a:bodyPr/>
        <a:lstStyle/>
        <a:p>
          <a:pPr rtl="1"/>
          <a:endParaRPr lang="ar-SA"/>
        </a:p>
      </dgm:t>
    </dgm:pt>
    <dgm:pt modelId="{17E8A253-5123-4252-AA01-A2FC49A0D245}" type="sibTrans" cxnId="{1E942F96-32E2-4A9D-859B-E45B8DA8821C}">
      <dgm:prSet/>
      <dgm:spPr/>
      <dgm:t>
        <a:bodyPr/>
        <a:lstStyle/>
        <a:p>
          <a:pPr rtl="1"/>
          <a:endParaRPr lang="ar-SA"/>
        </a:p>
      </dgm:t>
    </dgm:pt>
    <dgm:pt modelId="{AF346B12-F11A-4100-BAAA-754E142E32B1}">
      <dgm:prSet phldrT="[نص]" custT="1"/>
      <dgm:spPr/>
      <dgm:t>
        <a:bodyPr/>
        <a:lstStyle/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المعرفة والفهم</a:t>
          </a:r>
        </a:p>
      </dgm:t>
    </dgm:pt>
    <dgm:pt modelId="{50836B3C-51AF-4A3C-9FA3-D6D1D5E9838E}" type="parTrans" cxnId="{3EF4FABA-D126-4E2F-8124-8A97A5818B32}">
      <dgm:prSet/>
      <dgm:spPr/>
      <dgm:t>
        <a:bodyPr/>
        <a:lstStyle/>
        <a:p>
          <a:pPr rtl="1"/>
          <a:endParaRPr lang="ar-SA"/>
        </a:p>
      </dgm:t>
    </dgm:pt>
    <dgm:pt modelId="{A3101076-7E67-4F81-A6E9-87E64C279F3E}" type="sibTrans" cxnId="{3EF4FABA-D126-4E2F-8124-8A97A5818B32}">
      <dgm:prSet/>
      <dgm:spPr/>
      <dgm:t>
        <a:bodyPr/>
        <a:lstStyle/>
        <a:p>
          <a:pPr rtl="1"/>
          <a:endParaRPr lang="ar-SA"/>
        </a:p>
      </dgm:t>
    </dgm:pt>
    <dgm:pt modelId="{2BB503A0-35B5-4CE1-9FB8-79E4B620B9DD}">
      <dgm:prSet phldrT="[نص]"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ذكر المفاهيم و النظريات الأساسية في فروع الرياضيات المختلف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4135B5B2-11D5-4277-B52E-89FFCBBEA9FD}" type="parTrans" cxnId="{A4B22E8D-DCA9-4A78-B059-F33368F9E53B}">
      <dgm:prSet/>
      <dgm:spPr/>
      <dgm:t>
        <a:bodyPr/>
        <a:lstStyle/>
        <a:p>
          <a:pPr rtl="1"/>
          <a:endParaRPr lang="ar-SA"/>
        </a:p>
      </dgm:t>
    </dgm:pt>
    <dgm:pt modelId="{5A8E74CD-A699-4BCC-889B-0056865F259F}" type="sibTrans" cxnId="{A4B22E8D-DCA9-4A78-B059-F33368F9E53B}">
      <dgm:prSet/>
      <dgm:spPr/>
      <dgm:t>
        <a:bodyPr/>
        <a:lstStyle/>
        <a:p>
          <a:pPr rtl="1"/>
          <a:endParaRPr lang="ar-SA"/>
        </a:p>
      </dgm:t>
    </dgm:pt>
    <dgm:pt modelId="{84E779D8-DD9A-40A9-9AB2-73E6B1096F80}">
      <dgm:prSet custT="1"/>
      <dgm:spPr/>
      <dgm:t>
        <a:bodyPr/>
        <a:lstStyle/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المهارات الإدراكية</a:t>
          </a:r>
          <a:endParaRPr lang="ar-SA" sz="1600">
            <a:latin typeface="Traditional Arabic" pitchFamily="18" charset="-78"/>
            <a:cs typeface="Traditional Arabic" pitchFamily="18" charset="-78"/>
          </a:endParaRPr>
        </a:p>
      </dgm:t>
    </dgm:pt>
    <dgm:pt modelId="{64299EB4-8872-4E0F-B5C2-4B8590E18BFF}" type="parTrans" cxnId="{79BAA51A-35A7-4D7A-A298-F63EB835BE10}">
      <dgm:prSet/>
      <dgm:spPr/>
      <dgm:t>
        <a:bodyPr/>
        <a:lstStyle/>
        <a:p>
          <a:pPr rtl="1"/>
          <a:endParaRPr lang="ar-SA"/>
        </a:p>
      </dgm:t>
    </dgm:pt>
    <dgm:pt modelId="{627E8BC7-8F3F-46B0-9745-54F008DA6ACB}" type="sibTrans" cxnId="{79BAA51A-35A7-4D7A-A298-F63EB835BE10}">
      <dgm:prSet/>
      <dgm:spPr/>
      <dgm:t>
        <a:bodyPr/>
        <a:lstStyle/>
        <a:p>
          <a:pPr rtl="1"/>
          <a:endParaRPr lang="ar-SA"/>
        </a:p>
      </dgm:t>
    </dgm:pt>
    <dgm:pt modelId="{7D386716-21CD-409A-A54A-2F7E66A71D71}">
      <dgm:prSet custT="1"/>
      <dgm:spPr/>
      <dgm:t>
        <a:bodyPr/>
        <a:lstStyle/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مهارات التعامل مع الآخرين وتحمل المسؤولية</a:t>
          </a:r>
          <a:endParaRPr lang="ar-SA" sz="1600">
            <a:latin typeface="Traditional Arabic" pitchFamily="18" charset="-78"/>
            <a:cs typeface="Traditional Arabic" pitchFamily="18" charset="-78"/>
          </a:endParaRPr>
        </a:p>
      </dgm:t>
    </dgm:pt>
    <dgm:pt modelId="{F51889EF-78A9-4AC4-92F0-ACC224CE434F}" type="parTrans" cxnId="{C5E0D909-74D0-4964-A91E-42E1C61AE86B}">
      <dgm:prSet/>
      <dgm:spPr/>
      <dgm:t>
        <a:bodyPr/>
        <a:lstStyle/>
        <a:p>
          <a:pPr rtl="1"/>
          <a:endParaRPr lang="ar-SA"/>
        </a:p>
      </dgm:t>
    </dgm:pt>
    <dgm:pt modelId="{B8865454-988A-40E2-AE9D-0FE79EDB63D7}" type="sibTrans" cxnId="{C5E0D909-74D0-4964-A91E-42E1C61AE86B}">
      <dgm:prSet/>
      <dgm:spPr/>
      <dgm:t>
        <a:bodyPr/>
        <a:lstStyle/>
        <a:p>
          <a:pPr rtl="1"/>
          <a:endParaRPr lang="ar-SA"/>
        </a:p>
      </dgm:t>
    </dgm:pt>
    <dgm:pt modelId="{D8104EC9-B2CE-4EA5-B96B-9B39EF7185AD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ترجم معارف الرياضيات المختلفة في حقول المعرفة الأخرى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F9645204-B4B8-40DE-9DD5-AA2CEDB92995}" type="parTrans" cxnId="{794C3511-0509-4EC4-8EF6-54AC0239DC85}">
      <dgm:prSet/>
      <dgm:spPr/>
      <dgm:t>
        <a:bodyPr/>
        <a:lstStyle/>
        <a:p>
          <a:pPr rtl="1"/>
          <a:endParaRPr lang="ar-SA"/>
        </a:p>
      </dgm:t>
    </dgm:pt>
    <dgm:pt modelId="{A34186DF-DFE3-4D69-9D6E-E01F0738B769}" type="sibTrans" cxnId="{794C3511-0509-4EC4-8EF6-54AC0239DC85}">
      <dgm:prSet/>
      <dgm:spPr/>
      <dgm:t>
        <a:bodyPr/>
        <a:lstStyle/>
        <a:p>
          <a:pPr rtl="1"/>
          <a:endParaRPr lang="ar-SA"/>
        </a:p>
      </dgm:t>
    </dgm:pt>
    <dgm:pt modelId="{8C4E99EC-321C-4040-98AC-B6687E1FBC41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ميّز بين استراتيجيات التدريس المختلف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FE05CA6E-F774-4A7E-A16D-30C1529A2872}" type="parTrans" cxnId="{08ECCECA-6FF2-42B3-891E-B7DD1E1E21E4}">
      <dgm:prSet/>
      <dgm:spPr/>
      <dgm:t>
        <a:bodyPr/>
        <a:lstStyle/>
        <a:p>
          <a:pPr rtl="1"/>
          <a:endParaRPr lang="ar-SA"/>
        </a:p>
      </dgm:t>
    </dgm:pt>
    <dgm:pt modelId="{E8FE83B6-0C98-45B5-98B1-F1192FC5B4BC}" type="sibTrans" cxnId="{08ECCECA-6FF2-42B3-891E-B7DD1E1E21E4}">
      <dgm:prSet/>
      <dgm:spPr/>
      <dgm:t>
        <a:bodyPr/>
        <a:lstStyle/>
        <a:p>
          <a:pPr rtl="1"/>
          <a:endParaRPr lang="ar-SA"/>
        </a:p>
      </dgm:t>
    </dgm:pt>
    <dgm:pt modelId="{961ABB5A-6955-4B8E-9553-A0CB4AA4503D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تعرف على مبادئ الثقافة الإسلامية و خصائصها و ميزاتها في الجوانب الاجتماعية </a:t>
          </a:r>
        </a:p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والاقتصادية و السياسي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F58F9D67-D546-426A-A920-0FD9F301538B}" type="parTrans" cxnId="{76BC90F2-313C-401B-A5B4-FA48E0592F9A}">
      <dgm:prSet/>
      <dgm:spPr/>
      <dgm:t>
        <a:bodyPr/>
        <a:lstStyle/>
        <a:p>
          <a:pPr rtl="1"/>
          <a:endParaRPr lang="ar-SA"/>
        </a:p>
      </dgm:t>
    </dgm:pt>
    <dgm:pt modelId="{3FEA8C17-86B7-47FB-AF8F-1036A1E1D74F}" type="sibTrans" cxnId="{76BC90F2-313C-401B-A5B4-FA48E0592F9A}">
      <dgm:prSet/>
      <dgm:spPr/>
      <dgm:t>
        <a:bodyPr/>
        <a:lstStyle/>
        <a:p>
          <a:pPr rtl="1"/>
          <a:endParaRPr lang="ar-SA"/>
        </a:p>
      </dgm:t>
    </dgm:pt>
    <dgm:pt modelId="{89FB408E-1513-45DC-9F60-0FA6A1D6870D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طبق المفاهيم و النظريات الرياضية  في حل المشكلات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371B04AF-1872-458B-9E20-B2723C9C854A}" type="parTrans" cxnId="{F6014A4B-08D5-46CA-87C2-E657DA89F2BB}">
      <dgm:prSet/>
      <dgm:spPr/>
      <dgm:t>
        <a:bodyPr/>
        <a:lstStyle/>
        <a:p>
          <a:pPr rtl="1"/>
          <a:endParaRPr lang="ar-SA"/>
        </a:p>
      </dgm:t>
    </dgm:pt>
    <dgm:pt modelId="{370B72F6-1D74-4424-9419-8B254CCCE9AE}" type="sibTrans" cxnId="{F6014A4B-08D5-46CA-87C2-E657DA89F2BB}">
      <dgm:prSet/>
      <dgm:spPr/>
      <dgm:t>
        <a:bodyPr/>
        <a:lstStyle/>
        <a:p>
          <a:pPr rtl="1"/>
          <a:endParaRPr lang="ar-SA"/>
        </a:p>
      </dgm:t>
    </dgm:pt>
    <dgm:pt modelId="{AF245513-2877-4A80-A668-9CB73ED47DAA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ستخدم الأسلوب العلمي و المنهجي في التفكير و حل المشكلات لاستخلاص نتائج منطقي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E19E6355-4EA4-4F24-9D42-089FF5B0D677}" type="parTrans" cxnId="{366EA16C-A8F6-4BC9-AF3E-4708E527734F}">
      <dgm:prSet/>
      <dgm:spPr/>
      <dgm:t>
        <a:bodyPr/>
        <a:lstStyle/>
        <a:p>
          <a:pPr rtl="1"/>
          <a:endParaRPr lang="ar-SA"/>
        </a:p>
      </dgm:t>
    </dgm:pt>
    <dgm:pt modelId="{99B6BB0A-7E0A-4873-BACE-DDFB80333267}" type="sibTrans" cxnId="{366EA16C-A8F6-4BC9-AF3E-4708E527734F}">
      <dgm:prSet/>
      <dgm:spPr/>
      <dgm:t>
        <a:bodyPr/>
        <a:lstStyle/>
        <a:p>
          <a:pPr rtl="1"/>
          <a:endParaRPr lang="ar-SA"/>
        </a:p>
      </dgm:t>
    </dgm:pt>
    <dgm:pt modelId="{C643B597-601D-41A1-8BD6-498D3245EEF6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ستخدم المصادر العلمية و التكنولوجية الحديثة في تطوير معرفته الرياضي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8AE9DC5C-1907-468F-93B7-35CE0733573E}" type="parTrans" cxnId="{CB59DA24-D716-4B3F-8978-9D97D4CF1AF8}">
      <dgm:prSet/>
      <dgm:spPr/>
      <dgm:t>
        <a:bodyPr/>
        <a:lstStyle/>
        <a:p>
          <a:pPr rtl="1"/>
          <a:endParaRPr lang="ar-SA"/>
        </a:p>
      </dgm:t>
    </dgm:pt>
    <dgm:pt modelId="{17F95E6A-59D1-43CF-9362-0A857C9FF793}" type="sibTrans" cxnId="{CB59DA24-D716-4B3F-8978-9D97D4CF1AF8}">
      <dgm:prSet/>
      <dgm:spPr/>
      <dgm:t>
        <a:bodyPr/>
        <a:lstStyle/>
        <a:p>
          <a:pPr rtl="1"/>
          <a:endParaRPr lang="ar-SA"/>
        </a:p>
      </dgm:t>
    </dgm:pt>
    <dgm:pt modelId="{9FDDFE82-7840-4E49-83CC-EE9A8C32619E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صمم خطط التدريس و أساليب تقويم فعالة مستخدما استراتيجيات حديث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7C38C80F-F3F4-4A2E-8B38-D203C875723E}" type="parTrans" cxnId="{DD49B5C8-746E-4DD6-9714-1BB663CC7AC8}">
      <dgm:prSet/>
      <dgm:spPr/>
      <dgm:t>
        <a:bodyPr/>
        <a:lstStyle/>
        <a:p>
          <a:pPr rtl="1"/>
          <a:endParaRPr lang="ar-SA"/>
        </a:p>
      </dgm:t>
    </dgm:pt>
    <dgm:pt modelId="{4FC220DD-BD4D-49DD-8AA6-2C1B7F6735A7}" type="sibTrans" cxnId="{DD49B5C8-746E-4DD6-9714-1BB663CC7AC8}">
      <dgm:prSet/>
      <dgm:spPr/>
      <dgm:t>
        <a:bodyPr/>
        <a:lstStyle/>
        <a:p>
          <a:pPr rtl="1"/>
          <a:endParaRPr lang="ar-SA"/>
        </a:p>
      </dgm:t>
    </dgm:pt>
    <dgm:pt modelId="{D0D2C4F2-AA0D-4338-A7D3-EF6F1F2AB824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بادر في تطوير ذاته بشكل مستمر لمواكبة التقدم العلمي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E23D3259-53B5-4ACE-B3A2-AAF0395A99D2}" type="parTrans" cxnId="{C853318C-1D31-4D2A-BF55-DF9C4BF80FF6}">
      <dgm:prSet/>
      <dgm:spPr/>
      <dgm:t>
        <a:bodyPr/>
        <a:lstStyle/>
        <a:p>
          <a:pPr rtl="1"/>
          <a:endParaRPr lang="ar-SA"/>
        </a:p>
      </dgm:t>
    </dgm:pt>
    <dgm:pt modelId="{8594705B-A61E-49C1-8099-77DCED3E8E50}" type="sibTrans" cxnId="{C853318C-1D31-4D2A-BF55-DF9C4BF80FF6}">
      <dgm:prSet/>
      <dgm:spPr/>
      <dgm:t>
        <a:bodyPr/>
        <a:lstStyle/>
        <a:p>
          <a:pPr rtl="1"/>
          <a:endParaRPr lang="ar-SA"/>
        </a:p>
      </dgm:t>
    </dgm:pt>
    <dgm:pt modelId="{78A3187E-76D4-419D-81AF-562CB71528B1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لتزم بآداب الشريعة الإسلامية و أخلاقيات مهنة التعليم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93B33FA4-586E-4691-99B7-8671579E45BA}" type="parTrans" cxnId="{C021BB82-75EE-4F6F-8634-858C14C77047}">
      <dgm:prSet/>
      <dgm:spPr/>
      <dgm:t>
        <a:bodyPr/>
        <a:lstStyle/>
        <a:p>
          <a:pPr rtl="1"/>
          <a:endParaRPr lang="ar-SA"/>
        </a:p>
      </dgm:t>
    </dgm:pt>
    <dgm:pt modelId="{B433CB2C-B5F3-4D84-89B1-E8814AEBD7C5}" type="sibTrans" cxnId="{C021BB82-75EE-4F6F-8634-858C14C77047}">
      <dgm:prSet/>
      <dgm:spPr/>
      <dgm:t>
        <a:bodyPr/>
        <a:lstStyle/>
        <a:p>
          <a:pPr rtl="1"/>
          <a:endParaRPr lang="ar-SA"/>
        </a:p>
      </dgm:t>
    </dgm:pt>
    <dgm:pt modelId="{340152D7-B286-4F21-BD74-E9A34DAD68A7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ساهم بشكل فعّال في مجموعات العمل (في الجامعة ، الكلية، المدرسة ، ...) مع ممارسة القيادة عند الحاجة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2BB8BB37-316D-4A11-AE66-09E4CCDC1F2C}" type="parTrans" cxnId="{54147630-E1F4-4BB6-AC62-3CD1F957EEAC}">
      <dgm:prSet/>
      <dgm:spPr/>
      <dgm:t>
        <a:bodyPr/>
        <a:lstStyle/>
        <a:p>
          <a:pPr rtl="1"/>
          <a:endParaRPr lang="ar-SA"/>
        </a:p>
      </dgm:t>
    </dgm:pt>
    <dgm:pt modelId="{0A4263B1-E231-4BBA-9A78-6E3805EBA1C5}" type="sibTrans" cxnId="{54147630-E1F4-4BB6-AC62-3CD1F957EEAC}">
      <dgm:prSet/>
      <dgm:spPr/>
      <dgm:t>
        <a:bodyPr/>
        <a:lstStyle/>
        <a:p>
          <a:pPr rtl="1"/>
          <a:endParaRPr lang="ar-SA"/>
        </a:p>
      </dgm:t>
    </dgm:pt>
    <dgm:pt modelId="{DFFE53E0-ADC3-4C1E-A10C-151D2C66C824}">
      <dgm:prSet custT="1"/>
      <dgm:spPr/>
      <dgm:t>
        <a:bodyPr/>
        <a:lstStyle/>
        <a:p>
          <a:pPr rtl="1"/>
          <a:r>
            <a:rPr lang="ar-SA" sz="900" b="1">
              <a:latin typeface="Traditional Arabic" pitchFamily="18" charset="-78"/>
              <a:cs typeface="Traditional Arabic" pitchFamily="18" charset="-78"/>
            </a:rPr>
            <a:t>يستخدم تقنية الاتصالات و المعلومات في المجال التعليمي و التربوي</a:t>
          </a:r>
          <a:endParaRPr lang="ar-SA" sz="900">
            <a:latin typeface="Traditional Arabic" pitchFamily="18" charset="-78"/>
            <a:cs typeface="Traditional Arabic" pitchFamily="18" charset="-78"/>
          </a:endParaRPr>
        </a:p>
      </dgm:t>
    </dgm:pt>
    <dgm:pt modelId="{C9A36820-271B-4F44-8EBD-D4C76DBF0479}" type="parTrans" cxnId="{0CBD1670-04A0-4CB6-BBAD-E64DCCA4B442}">
      <dgm:prSet/>
      <dgm:spPr/>
      <dgm:t>
        <a:bodyPr/>
        <a:lstStyle/>
        <a:p>
          <a:pPr rtl="1"/>
          <a:endParaRPr lang="ar-SA"/>
        </a:p>
      </dgm:t>
    </dgm:pt>
    <dgm:pt modelId="{07161B3F-E363-4C50-A50D-650F51AB278E}" type="sibTrans" cxnId="{0CBD1670-04A0-4CB6-BBAD-E64DCCA4B442}">
      <dgm:prSet/>
      <dgm:spPr/>
      <dgm:t>
        <a:bodyPr/>
        <a:lstStyle/>
        <a:p>
          <a:pPr rtl="1"/>
          <a:endParaRPr lang="ar-SA"/>
        </a:p>
      </dgm:t>
    </dgm:pt>
    <dgm:pt modelId="{D3DE1B64-B5A7-418E-8882-924596E0B78F}" type="pres">
      <dgm:prSet presAssocID="{E4AB2EAE-24B5-4DFA-9FC9-CBB240F048D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04C21CE7-57A0-4ECF-8E07-CD0874FAF17C}" type="pres">
      <dgm:prSet presAssocID="{1C4B490E-9595-42BF-BC7B-5DC6F1D6908B}" presName="hierRoot1" presStyleCnt="0"/>
      <dgm:spPr/>
    </dgm:pt>
    <dgm:pt modelId="{CB3B94E6-83EB-4888-9021-77F0E309BCCA}" type="pres">
      <dgm:prSet presAssocID="{1C4B490E-9595-42BF-BC7B-5DC6F1D6908B}" presName="composite" presStyleCnt="0"/>
      <dgm:spPr/>
    </dgm:pt>
    <dgm:pt modelId="{F1A8451A-4B60-413A-B133-02F1003E3079}" type="pres">
      <dgm:prSet presAssocID="{1C4B490E-9595-42BF-BC7B-5DC6F1D6908B}" presName="background" presStyleLbl="node0" presStyleIdx="0" presStyleCnt="1"/>
      <dgm:spPr/>
    </dgm:pt>
    <dgm:pt modelId="{1344A584-162F-4549-99B7-790091838D15}" type="pres">
      <dgm:prSet presAssocID="{1C4B490E-9595-42BF-BC7B-5DC6F1D6908B}" presName="text" presStyleLbl="fgAcc0" presStyleIdx="0" presStyleCnt="1" custScaleX="1051990" custScaleY="382065" custLinFactNeighborY="-1804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7779420-6ABD-4C7D-87E4-F9B0E7C032EC}" type="pres">
      <dgm:prSet presAssocID="{1C4B490E-9595-42BF-BC7B-5DC6F1D6908B}" presName="hierChild2" presStyleCnt="0"/>
      <dgm:spPr/>
    </dgm:pt>
    <dgm:pt modelId="{A9C06D82-8D30-44AD-9D62-977669A1068E}" type="pres">
      <dgm:prSet presAssocID="{E7156A0F-936B-4AA0-B3E3-191748CA50CB}" presName="Name10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5F228031-C4D1-429E-B31D-648EFF72EC37}" type="pres">
      <dgm:prSet presAssocID="{892037DC-79BF-4798-8E12-563A57AF3E6F}" presName="hierRoot2" presStyleCnt="0"/>
      <dgm:spPr/>
    </dgm:pt>
    <dgm:pt modelId="{35E94B25-136A-4844-8406-1661D11D9B30}" type="pres">
      <dgm:prSet presAssocID="{892037DC-79BF-4798-8E12-563A57AF3E6F}" presName="composite2" presStyleCnt="0"/>
      <dgm:spPr/>
    </dgm:pt>
    <dgm:pt modelId="{E0932810-96E8-4372-A4A5-BEF3475BBA73}" type="pres">
      <dgm:prSet presAssocID="{892037DC-79BF-4798-8E12-563A57AF3E6F}" presName="background2" presStyleLbl="node2" presStyleIdx="0" presStyleCnt="4"/>
      <dgm:spPr/>
    </dgm:pt>
    <dgm:pt modelId="{F5219E2D-3578-4381-8307-03DD5F789AB8}" type="pres">
      <dgm:prSet presAssocID="{892037DC-79BF-4798-8E12-563A57AF3E6F}" presName="text2" presStyleLbl="fgAcc2" presStyleIdx="0" presStyleCnt="4" custScaleX="914180" custScaleY="397361" custLinFactNeighborX="-27963" custLinFactNeighborY="3914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D1A9C21-1907-424C-879C-F893C27E2B1A}" type="pres">
      <dgm:prSet presAssocID="{892037DC-79BF-4798-8E12-563A57AF3E6F}" presName="hierChild3" presStyleCnt="0"/>
      <dgm:spPr/>
    </dgm:pt>
    <dgm:pt modelId="{263AADFC-7783-4A01-B4F4-BF957BD27396}" type="pres">
      <dgm:prSet presAssocID="{246B4B68-FAAF-4BED-9249-E5C49F69D41A}" presName="Name17" presStyleLbl="parChTrans1D3" presStyleIdx="0" presStyleCnt="4"/>
      <dgm:spPr/>
      <dgm:t>
        <a:bodyPr/>
        <a:lstStyle/>
        <a:p>
          <a:pPr rtl="1"/>
          <a:endParaRPr lang="ar-SA"/>
        </a:p>
      </dgm:t>
    </dgm:pt>
    <dgm:pt modelId="{F98BA8A5-72F0-4405-985B-8E8F49319B8F}" type="pres">
      <dgm:prSet presAssocID="{13E7CD38-35DE-4AE1-AB0F-9A1F33AA9EA4}" presName="hierRoot3" presStyleCnt="0"/>
      <dgm:spPr/>
    </dgm:pt>
    <dgm:pt modelId="{15A16289-F2D4-46DA-9B3C-2C7771E3258C}" type="pres">
      <dgm:prSet presAssocID="{13E7CD38-35DE-4AE1-AB0F-9A1F33AA9EA4}" presName="composite3" presStyleCnt="0"/>
      <dgm:spPr/>
    </dgm:pt>
    <dgm:pt modelId="{C0780226-8964-4010-B7AB-6A120B30E08F}" type="pres">
      <dgm:prSet presAssocID="{13E7CD38-35DE-4AE1-AB0F-9A1F33AA9EA4}" presName="background3" presStyleLbl="node3" presStyleIdx="0" presStyleCnt="4"/>
      <dgm:spPr/>
    </dgm:pt>
    <dgm:pt modelId="{430A4900-ACBE-4CF3-A1D0-C681B442F42F}" type="pres">
      <dgm:prSet presAssocID="{13E7CD38-35DE-4AE1-AB0F-9A1F33AA9EA4}" presName="text3" presStyleLbl="fgAcc3" presStyleIdx="0" presStyleCnt="4" custScaleX="554478" custScaleY="293700" custLinFactY="81043" custLinFactNeighborX="-27964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529EE56-40DA-433B-A486-E997A96798AE}" type="pres">
      <dgm:prSet presAssocID="{13E7CD38-35DE-4AE1-AB0F-9A1F33AA9EA4}" presName="hierChild4" presStyleCnt="0"/>
      <dgm:spPr/>
    </dgm:pt>
    <dgm:pt modelId="{CD6847CE-1680-4E8F-9CA2-9EF64D558415}" type="pres">
      <dgm:prSet presAssocID="{C9A36820-271B-4F44-8EBD-D4C76DBF0479}" presName="Name23" presStyleLbl="parChTrans1D4" presStyleIdx="0" presStyleCnt="9"/>
      <dgm:spPr/>
      <dgm:t>
        <a:bodyPr/>
        <a:lstStyle/>
        <a:p>
          <a:pPr rtl="1"/>
          <a:endParaRPr lang="ar-SA"/>
        </a:p>
      </dgm:t>
    </dgm:pt>
    <dgm:pt modelId="{63E82D30-0DF3-4F59-BAF7-AE48E552098E}" type="pres">
      <dgm:prSet presAssocID="{DFFE53E0-ADC3-4C1E-A10C-151D2C66C824}" presName="hierRoot4" presStyleCnt="0"/>
      <dgm:spPr/>
    </dgm:pt>
    <dgm:pt modelId="{3E824688-F067-4688-8221-0DBBA69BF021}" type="pres">
      <dgm:prSet presAssocID="{DFFE53E0-ADC3-4C1E-A10C-151D2C66C824}" presName="composite4" presStyleCnt="0"/>
      <dgm:spPr/>
    </dgm:pt>
    <dgm:pt modelId="{2A237A5B-7D13-4844-8925-C4A01AEEC7F2}" type="pres">
      <dgm:prSet presAssocID="{DFFE53E0-ADC3-4C1E-A10C-151D2C66C824}" presName="background4" presStyleLbl="node4" presStyleIdx="0" presStyleCnt="9"/>
      <dgm:spPr/>
    </dgm:pt>
    <dgm:pt modelId="{56D7E098-69A2-40D4-B29F-9895F20AE69F}" type="pres">
      <dgm:prSet presAssocID="{DFFE53E0-ADC3-4C1E-A10C-151D2C66C824}" presName="text4" presStyleLbl="fgAcc4" presStyleIdx="0" presStyleCnt="9" custScaleX="543747" custScaleY="395825" custLinFactY="61473" custLinFactNeighborX="-34542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58012E9-8464-493E-A601-CE18748D1D95}" type="pres">
      <dgm:prSet presAssocID="{DFFE53E0-ADC3-4C1E-A10C-151D2C66C824}" presName="hierChild5" presStyleCnt="0"/>
      <dgm:spPr/>
    </dgm:pt>
    <dgm:pt modelId="{DB19823C-4AEB-41CD-A637-1848E9D7894C}" type="pres">
      <dgm:prSet presAssocID="{F51889EF-78A9-4AC4-92F0-ACC224CE434F}" presName="Name10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04439294-F666-4F6A-B058-155F2D95E1B6}" type="pres">
      <dgm:prSet presAssocID="{7D386716-21CD-409A-A54A-2F7E66A71D71}" presName="hierRoot2" presStyleCnt="0"/>
      <dgm:spPr/>
    </dgm:pt>
    <dgm:pt modelId="{50EEEA77-2F32-4DF4-B678-E8487CAF7707}" type="pres">
      <dgm:prSet presAssocID="{7D386716-21CD-409A-A54A-2F7E66A71D71}" presName="composite2" presStyleCnt="0"/>
      <dgm:spPr/>
    </dgm:pt>
    <dgm:pt modelId="{55E9C338-19BE-4E54-B5CA-1D1C7451DD35}" type="pres">
      <dgm:prSet presAssocID="{7D386716-21CD-409A-A54A-2F7E66A71D71}" presName="background2" presStyleLbl="node2" presStyleIdx="1" presStyleCnt="4"/>
      <dgm:spPr/>
    </dgm:pt>
    <dgm:pt modelId="{8FB58BBB-2FC2-429C-B512-09B150D36284}" type="pres">
      <dgm:prSet presAssocID="{7D386716-21CD-409A-A54A-2F7E66A71D71}" presName="text2" presStyleLbl="fgAcc2" presStyleIdx="1" presStyleCnt="4" custScaleX="635319" custScaleY="322168" custLinFactY="22327" custLinFactNeighborX="-12429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625D65C-6B1C-4E20-9ECC-41CEEB609127}" type="pres">
      <dgm:prSet presAssocID="{7D386716-21CD-409A-A54A-2F7E66A71D71}" presName="hierChild3" presStyleCnt="0"/>
      <dgm:spPr/>
    </dgm:pt>
    <dgm:pt modelId="{EC040F8B-83EF-4E77-835A-273715C4A4A2}" type="pres">
      <dgm:prSet presAssocID="{93B33FA4-586E-4691-99B7-8671579E45BA}" presName="Name17" presStyleLbl="parChTrans1D3" presStyleIdx="1" presStyleCnt="4"/>
      <dgm:spPr/>
      <dgm:t>
        <a:bodyPr/>
        <a:lstStyle/>
        <a:p>
          <a:pPr rtl="1"/>
          <a:endParaRPr lang="ar-SA"/>
        </a:p>
      </dgm:t>
    </dgm:pt>
    <dgm:pt modelId="{C2D8A586-0632-4399-9624-98D4E9CBC555}" type="pres">
      <dgm:prSet presAssocID="{78A3187E-76D4-419D-81AF-562CB71528B1}" presName="hierRoot3" presStyleCnt="0"/>
      <dgm:spPr/>
    </dgm:pt>
    <dgm:pt modelId="{020520F4-9C90-4756-8543-4000404316BC}" type="pres">
      <dgm:prSet presAssocID="{78A3187E-76D4-419D-81AF-562CB71528B1}" presName="composite3" presStyleCnt="0"/>
      <dgm:spPr/>
    </dgm:pt>
    <dgm:pt modelId="{A4FC6D66-37DF-4A0D-AFEA-F9F9E9407044}" type="pres">
      <dgm:prSet presAssocID="{78A3187E-76D4-419D-81AF-562CB71528B1}" presName="background3" presStyleLbl="node3" presStyleIdx="1" presStyleCnt="4"/>
      <dgm:spPr/>
    </dgm:pt>
    <dgm:pt modelId="{E7748581-44DD-4802-B768-0C9717231AD6}" type="pres">
      <dgm:prSet presAssocID="{78A3187E-76D4-419D-81AF-562CB71528B1}" presName="text3" presStyleLbl="fgAcc3" presStyleIdx="1" presStyleCnt="4" custScaleX="551367" custScaleY="322920" custLinFactY="100000" custLinFactNeighborX="-18642" custLinFactNeighborY="12384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337C21A-FC52-4F08-BD51-684CC61BE091}" type="pres">
      <dgm:prSet presAssocID="{78A3187E-76D4-419D-81AF-562CB71528B1}" presName="hierChild4" presStyleCnt="0"/>
      <dgm:spPr/>
    </dgm:pt>
    <dgm:pt modelId="{D55587B7-1A86-49EF-BE94-3E79C43770D6}" type="pres">
      <dgm:prSet presAssocID="{2BB8BB37-316D-4A11-AE66-09E4CCDC1F2C}" presName="Name23" presStyleLbl="parChTrans1D4" presStyleIdx="1" presStyleCnt="9"/>
      <dgm:spPr/>
      <dgm:t>
        <a:bodyPr/>
        <a:lstStyle/>
        <a:p>
          <a:pPr rtl="1"/>
          <a:endParaRPr lang="ar-SA"/>
        </a:p>
      </dgm:t>
    </dgm:pt>
    <dgm:pt modelId="{51A9272E-722E-4609-B229-998CCA9DC2DC}" type="pres">
      <dgm:prSet presAssocID="{340152D7-B286-4F21-BD74-E9A34DAD68A7}" presName="hierRoot4" presStyleCnt="0"/>
      <dgm:spPr/>
    </dgm:pt>
    <dgm:pt modelId="{E5656EE2-BFF0-49B6-8F10-2D0029424CDB}" type="pres">
      <dgm:prSet presAssocID="{340152D7-B286-4F21-BD74-E9A34DAD68A7}" presName="composite4" presStyleCnt="0"/>
      <dgm:spPr/>
    </dgm:pt>
    <dgm:pt modelId="{EF3486F6-A6AF-416F-A79E-ABEFA81EFBD0}" type="pres">
      <dgm:prSet presAssocID="{340152D7-B286-4F21-BD74-E9A34DAD68A7}" presName="background4" presStyleLbl="node4" presStyleIdx="1" presStyleCnt="9"/>
      <dgm:spPr/>
    </dgm:pt>
    <dgm:pt modelId="{080A347B-ECBD-4BE2-AA3D-647FFDD1B992}" type="pres">
      <dgm:prSet presAssocID="{340152D7-B286-4F21-BD74-E9A34DAD68A7}" presName="text4" presStyleLbl="fgAcc4" presStyleIdx="1" presStyleCnt="9" custScaleX="570074" custScaleY="334164" custLinFactY="99726" custLinFactNeighborX="-12396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17BF7D4-4C6C-4694-AE56-14B349714B71}" type="pres">
      <dgm:prSet presAssocID="{340152D7-B286-4F21-BD74-E9A34DAD68A7}" presName="hierChild5" presStyleCnt="0"/>
      <dgm:spPr/>
    </dgm:pt>
    <dgm:pt modelId="{6CE6B04E-0A23-4DBC-BE52-934037DA7FD4}" type="pres">
      <dgm:prSet presAssocID="{64299EB4-8872-4E0F-B5C2-4B8590E18BFF}" presName="Name10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0F376ED8-B9F5-4CBD-A34B-E9CDCFA1ABF1}" type="pres">
      <dgm:prSet presAssocID="{84E779D8-DD9A-40A9-9AB2-73E6B1096F80}" presName="hierRoot2" presStyleCnt="0"/>
      <dgm:spPr/>
    </dgm:pt>
    <dgm:pt modelId="{E292C8EE-CF7B-4C8E-A4C4-FA23CE5E76A2}" type="pres">
      <dgm:prSet presAssocID="{84E779D8-DD9A-40A9-9AB2-73E6B1096F80}" presName="composite2" presStyleCnt="0"/>
      <dgm:spPr/>
    </dgm:pt>
    <dgm:pt modelId="{079A1984-6F2D-46A0-BB8F-DBFCC33C8239}" type="pres">
      <dgm:prSet presAssocID="{84E779D8-DD9A-40A9-9AB2-73E6B1096F80}" presName="background2" presStyleLbl="node2" presStyleIdx="2" presStyleCnt="4"/>
      <dgm:spPr/>
    </dgm:pt>
    <dgm:pt modelId="{4A3F444D-9580-4DE9-B264-993A0E22C116}" type="pres">
      <dgm:prSet presAssocID="{84E779D8-DD9A-40A9-9AB2-73E6B1096F80}" presName="text2" presStyleLbl="fgAcc2" presStyleIdx="2" presStyleCnt="4" custScaleX="591560" custScaleY="273780" custLinFactNeighborX="-3107" custLinFactNeighborY="6850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B167D30-835F-49D1-8D3D-28A0B063E368}" type="pres">
      <dgm:prSet presAssocID="{84E779D8-DD9A-40A9-9AB2-73E6B1096F80}" presName="hierChild3" presStyleCnt="0"/>
      <dgm:spPr/>
    </dgm:pt>
    <dgm:pt modelId="{A59FCEA7-395F-4EAD-AA6E-59CE3FD71F9E}" type="pres">
      <dgm:prSet presAssocID="{371B04AF-1872-458B-9E20-B2723C9C854A}" presName="Name17" presStyleLbl="parChTrans1D3" presStyleIdx="2" presStyleCnt="4"/>
      <dgm:spPr/>
      <dgm:t>
        <a:bodyPr/>
        <a:lstStyle/>
        <a:p>
          <a:pPr rtl="1"/>
          <a:endParaRPr lang="ar-SA"/>
        </a:p>
      </dgm:t>
    </dgm:pt>
    <dgm:pt modelId="{5ABEECA8-0A19-4705-8870-028A07B80080}" type="pres">
      <dgm:prSet presAssocID="{89FB408E-1513-45DC-9F60-0FA6A1D6870D}" presName="hierRoot3" presStyleCnt="0"/>
      <dgm:spPr/>
    </dgm:pt>
    <dgm:pt modelId="{B1D9BA6D-153A-488A-8E50-84DCE98F6801}" type="pres">
      <dgm:prSet presAssocID="{89FB408E-1513-45DC-9F60-0FA6A1D6870D}" presName="composite3" presStyleCnt="0"/>
      <dgm:spPr/>
    </dgm:pt>
    <dgm:pt modelId="{AFDC7479-FE91-4F6D-A4B7-B78B78C213F3}" type="pres">
      <dgm:prSet presAssocID="{89FB408E-1513-45DC-9F60-0FA6A1D6870D}" presName="background3" presStyleLbl="node3" presStyleIdx="2" presStyleCnt="4"/>
      <dgm:spPr/>
    </dgm:pt>
    <dgm:pt modelId="{AF00EDEB-6264-45A0-A2FC-341B9E64CF59}" type="pres">
      <dgm:prSet presAssocID="{89FB408E-1513-45DC-9F60-0FA6A1D6870D}" presName="text3" presStyleLbl="fgAcc3" presStyleIdx="2" presStyleCnt="4" custScaleX="453551" custScaleY="195031" custLinFactNeighborX="-6151" custLinFactNeighborY="8718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420F150-D49D-46EB-8230-8283CD08B104}" type="pres">
      <dgm:prSet presAssocID="{89FB408E-1513-45DC-9F60-0FA6A1D6870D}" presName="hierChild4" presStyleCnt="0"/>
      <dgm:spPr/>
    </dgm:pt>
    <dgm:pt modelId="{4ED083BA-5969-4E85-BAC1-AB020B682612}" type="pres">
      <dgm:prSet presAssocID="{E19E6355-4EA4-4F24-9D42-089FF5B0D677}" presName="Name23" presStyleLbl="parChTrans1D4" presStyleIdx="2" presStyleCnt="9"/>
      <dgm:spPr/>
      <dgm:t>
        <a:bodyPr/>
        <a:lstStyle/>
        <a:p>
          <a:pPr rtl="1"/>
          <a:endParaRPr lang="ar-SA"/>
        </a:p>
      </dgm:t>
    </dgm:pt>
    <dgm:pt modelId="{EBC68081-33AA-4D3D-9D70-51DAF5B5803E}" type="pres">
      <dgm:prSet presAssocID="{AF245513-2877-4A80-A668-9CB73ED47DAA}" presName="hierRoot4" presStyleCnt="0"/>
      <dgm:spPr/>
    </dgm:pt>
    <dgm:pt modelId="{920C9BB1-3361-45EC-9384-7AC30ABB9CED}" type="pres">
      <dgm:prSet presAssocID="{AF245513-2877-4A80-A668-9CB73ED47DAA}" presName="composite4" presStyleCnt="0"/>
      <dgm:spPr/>
    </dgm:pt>
    <dgm:pt modelId="{7F4B9CAB-F4AC-40C6-9CD5-772105BA71E6}" type="pres">
      <dgm:prSet presAssocID="{AF245513-2877-4A80-A668-9CB73ED47DAA}" presName="background4" presStyleLbl="node4" presStyleIdx="2" presStyleCnt="9"/>
      <dgm:spPr/>
    </dgm:pt>
    <dgm:pt modelId="{809EFB8C-2643-42D7-BCBF-6AEB9646AB46}" type="pres">
      <dgm:prSet presAssocID="{AF245513-2877-4A80-A668-9CB73ED47DAA}" presName="text4" presStyleLbl="fgAcc4" presStyleIdx="2" presStyleCnt="9" custScaleX="600725" custScaleY="272535" custLinFactNeighborX="-6151" custLinFactNeighborY="7265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7830B64-BFF7-41EB-9D87-3B09E03E37E3}" type="pres">
      <dgm:prSet presAssocID="{AF245513-2877-4A80-A668-9CB73ED47DAA}" presName="hierChild5" presStyleCnt="0"/>
      <dgm:spPr/>
    </dgm:pt>
    <dgm:pt modelId="{FEB28FF1-1DED-473B-B73E-652F6AB8FFE0}" type="pres">
      <dgm:prSet presAssocID="{8AE9DC5C-1907-468F-93B7-35CE0733573E}" presName="Name23" presStyleLbl="parChTrans1D4" presStyleIdx="3" presStyleCnt="9"/>
      <dgm:spPr/>
      <dgm:t>
        <a:bodyPr/>
        <a:lstStyle/>
        <a:p>
          <a:pPr rtl="1"/>
          <a:endParaRPr lang="ar-SA"/>
        </a:p>
      </dgm:t>
    </dgm:pt>
    <dgm:pt modelId="{0DDFE996-2A33-43AE-8299-F75F12542E73}" type="pres">
      <dgm:prSet presAssocID="{C643B597-601D-41A1-8BD6-498D3245EEF6}" presName="hierRoot4" presStyleCnt="0"/>
      <dgm:spPr/>
    </dgm:pt>
    <dgm:pt modelId="{B0A3BC46-4B32-4244-ACEA-FB87B443C346}" type="pres">
      <dgm:prSet presAssocID="{C643B597-601D-41A1-8BD6-498D3245EEF6}" presName="composite4" presStyleCnt="0"/>
      <dgm:spPr/>
    </dgm:pt>
    <dgm:pt modelId="{DDE1FDD8-DF0E-45B6-A20D-8DB2B4DD66C0}" type="pres">
      <dgm:prSet presAssocID="{C643B597-601D-41A1-8BD6-498D3245EEF6}" presName="background4" presStyleLbl="node4" presStyleIdx="3" presStyleCnt="9"/>
      <dgm:spPr/>
    </dgm:pt>
    <dgm:pt modelId="{0A78B694-4E29-41A6-8EAC-54D98F1991D6}" type="pres">
      <dgm:prSet presAssocID="{C643B597-601D-41A1-8BD6-498D3245EEF6}" presName="text4" presStyleLbl="fgAcc4" presStyleIdx="3" presStyleCnt="9" custScaleX="594576" custScaleY="264802" custLinFactNeighborX="-3076" custLinFactNeighborY="4843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23DDB1D-D675-4E15-81F9-D529D2282119}" type="pres">
      <dgm:prSet presAssocID="{C643B597-601D-41A1-8BD6-498D3245EEF6}" presName="hierChild5" presStyleCnt="0"/>
      <dgm:spPr/>
    </dgm:pt>
    <dgm:pt modelId="{8F4029F5-6B09-473C-AD41-F19F583E42A5}" type="pres">
      <dgm:prSet presAssocID="{7C38C80F-F3F4-4A2E-8B38-D203C875723E}" presName="Name23" presStyleLbl="parChTrans1D4" presStyleIdx="4" presStyleCnt="9"/>
      <dgm:spPr/>
      <dgm:t>
        <a:bodyPr/>
        <a:lstStyle/>
        <a:p>
          <a:pPr rtl="1"/>
          <a:endParaRPr lang="ar-SA"/>
        </a:p>
      </dgm:t>
    </dgm:pt>
    <dgm:pt modelId="{0C647704-B7C0-43CC-AB21-1AD0725B4DCC}" type="pres">
      <dgm:prSet presAssocID="{9FDDFE82-7840-4E49-83CC-EE9A8C32619E}" presName="hierRoot4" presStyleCnt="0"/>
      <dgm:spPr/>
    </dgm:pt>
    <dgm:pt modelId="{01D87366-C433-4690-8248-568D05C05488}" type="pres">
      <dgm:prSet presAssocID="{9FDDFE82-7840-4E49-83CC-EE9A8C32619E}" presName="composite4" presStyleCnt="0"/>
      <dgm:spPr/>
    </dgm:pt>
    <dgm:pt modelId="{11DD75B5-39A6-4228-B3BB-612A7D72FC19}" type="pres">
      <dgm:prSet presAssocID="{9FDDFE82-7840-4E49-83CC-EE9A8C32619E}" presName="background4" presStyleLbl="node4" presStyleIdx="4" presStyleCnt="9"/>
      <dgm:spPr/>
    </dgm:pt>
    <dgm:pt modelId="{D6B3F8BA-5256-4A86-8755-5340F6E436AE}" type="pres">
      <dgm:prSet presAssocID="{9FDDFE82-7840-4E49-83CC-EE9A8C32619E}" presName="text4" presStyleLbl="fgAcc4" presStyleIdx="4" presStyleCnt="9" custScaleX="597970" custScaleY="222187" custLinFactNeighborX="2846" custLinFactNeighborY="2828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EB6C473-BEE6-4BFF-A101-1391A4478C39}" type="pres">
      <dgm:prSet presAssocID="{9FDDFE82-7840-4E49-83CC-EE9A8C32619E}" presName="hierChild5" presStyleCnt="0"/>
      <dgm:spPr/>
    </dgm:pt>
    <dgm:pt modelId="{74855429-F557-441D-9B9B-089C7C9392D7}" type="pres">
      <dgm:prSet presAssocID="{E23D3259-53B5-4ACE-B3A2-AAF0395A99D2}" presName="Name23" presStyleLbl="parChTrans1D4" presStyleIdx="5" presStyleCnt="9"/>
      <dgm:spPr/>
      <dgm:t>
        <a:bodyPr/>
        <a:lstStyle/>
        <a:p>
          <a:pPr rtl="1"/>
          <a:endParaRPr lang="ar-SA"/>
        </a:p>
      </dgm:t>
    </dgm:pt>
    <dgm:pt modelId="{D1A3D025-81DE-4F14-8096-8416C068A319}" type="pres">
      <dgm:prSet presAssocID="{D0D2C4F2-AA0D-4338-A7D3-EF6F1F2AB824}" presName="hierRoot4" presStyleCnt="0"/>
      <dgm:spPr/>
    </dgm:pt>
    <dgm:pt modelId="{F060817E-4579-4A8F-9F4A-D8CA8E89648C}" type="pres">
      <dgm:prSet presAssocID="{D0D2C4F2-AA0D-4338-A7D3-EF6F1F2AB824}" presName="composite4" presStyleCnt="0"/>
      <dgm:spPr/>
    </dgm:pt>
    <dgm:pt modelId="{E51E15A6-91E6-4206-B114-11A0A5D33FAE}" type="pres">
      <dgm:prSet presAssocID="{D0D2C4F2-AA0D-4338-A7D3-EF6F1F2AB824}" presName="background4" presStyleLbl="node4" presStyleIdx="5" presStyleCnt="9"/>
      <dgm:spPr/>
    </dgm:pt>
    <dgm:pt modelId="{E318F626-EC5A-4236-A4F5-04E613FDA920}" type="pres">
      <dgm:prSet presAssocID="{D0D2C4F2-AA0D-4338-A7D3-EF6F1F2AB824}" presName="text4" presStyleLbl="fgAcc4" presStyleIdx="5" presStyleCnt="9" custScaleX="589110" custScaleY="238502" custLinFactNeighborX="-10166" custLinFactNeighborY="6818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E7F5A86-A92E-4196-9CD3-D9769561A221}" type="pres">
      <dgm:prSet presAssocID="{D0D2C4F2-AA0D-4338-A7D3-EF6F1F2AB824}" presName="hierChild5" presStyleCnt="0"/>
      <dgm:spPr/>
    </dgm:pt>
    <dgm:pt modelId="{667FD462-9CE1-4BF5-882F-7C9332C724AE}" type="pres">
      <dgm:prSet presAssocID="{50836B3C-51AF-4A3C-9FA3-D6D1D5E9838E}" presName="Name10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EFA1F1C5-C63B-48DD-AE79-B303F629F030}" type="pres">
      <dgm:prSet presAssocID="{AF346B12-F11A-4100-BAAA-754E142E32B1}" presName="hierRoot2" presStyleCnt="0"/>
      <dgm:spPr/>
    </dgm:pt>
    <dgm:pt modelId="{467E80BC-7FA8-4345-8849-AD8EE9CFBB26}" type="pres">
      <dgm:prSet presAssocID="{AF346B12-F11A-4100-BAAA-754E142E32B1}" presName="composite2" presStyleCnt="0"/>
      <dgm:spPr/>
    </dgm:pt>
    <dgm:pt modelId="{C1B1EE9E-CCB8-4A21-80E9-9AD306F4E913}" type="pres">
      <dgm:prSet presAssocID="{AF346B12-F11A-4100-BAAA-754E142E32B1}" presName="background2" presStyleLbl="node2" presStyleIdx="3" presStyleCnt="4"/>
      <dgm:spPr/>
    </dgm:pt>
    <dgm:pt modelId="{BF759A32-425F-4473-A47D-40FDA05F098B}" type="pres">
      <dgm:prSet presAssocID="{AF346B12-F11A-4100-BAAA-754E142E32B1}" presName="text2" presStyleLbl="fgAcc2" presStyleIdx="3" presStyleCnt="4" custScaleX="682951" custScaleY="168535" custLinFactNeighborX="7031" custLinFactNeighborY="469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E201691-739F-4C87-B6DC-FBC832E500B2}" type="pres">
      <dgm:prSet presAssocID="{AF346B12-F11A-4100-BAAA-754E142E32B1}" presName="hierChild3" presStyleCnt="0"/>
      <dgm:spPr/>
    </dgm:pt>
    <dgm:pt modelId="{5535A449-E9B5-40D1-A693-B7F86E6E545E}" type="pres">
      <dgm:prSet presAssocID="{4135B5B2-11D5-4277-B52E-89FFCBBEA9FD}" presName="Name17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468AD421-1426-47F6-92AA-BB8771E4DF13}" type="pres">
      <dgm:prSet presAssocID="{2BB503A0-35B5-4CE1-9FB8-79E4B620B9DD}" presName="hierRoot3" presStyleCnt="0"/>
      <dgm:spPr/>
    </dgm:pt>
    <dgm:pt modelId="{9452BB10-988E-444D-B9CE-E3562048DA83}" type="pres">
      <dgm:prSet presAssocID="{2BB503A0-35B5-4CE1-9FB8-79E4B620B9DD}" presName="composite3" presStyleCnt="0"/>
      <dgm:spPr/>
    </dgm:pt>
    <dgm:pt modelId="{10091BD3-0B4C-42DF-AE45-48F73F04DC0C}" type="pres">
      <dgm:prSet presAssocID="{2BB503A0-35B5-4CE1-9FB8-79E4B620B9DD}" presName="background3" presStyleLbl="node3" presStyleIdx="3" presStyleCnt="4"/>
      <dgm:spPr/>
    </dgm:pt>
    <dgm:pt modelId="{8C5845D1-3510-4A5E-9ED1-1E7AB7D8E475}" type="pres">
      <dgm:prSet presAssocID="{2BB503A0-35B5-4CE1-9FB8-79E4B620B9DD}" presName="text3" presStyleLbl="fgAcc3" presStyleIdx="3" presStyleCnt="4" custScaleX="484166" custScaleY="326538" custLinFactNeighborX="-6237" custLinFactNeighborY="9175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BEC763B-1573-44B6-BD8D-BC425B731F70}" type="pres">
      <dgm:prSet presAssocID="{2BB503A0-35B5-4CE1-9FB8-79E4B620B9DD}" presName="hierChild4" presStyleCnt="0"/>
      <dgm:spPr/>
    </dgm:pt>
    <dgm:pt modelId="{BA5D8CA2-5544-4229-B59F-85189AF24AD4}" type="pres">
      <dgm:prSet presAssocID="{F9645204-B4B8-40DE-9DD5-AA2CEDB92995}" presName="Name23" presStyleLbl="parChTrans1D4" presStyleIdx="6" presStyleCnt="9"/>
      <dgm:spPr/>
      <dgm:t>
        <a:bodyPr/>
        <a:lstStyle/>
        <a:p>
          <a:pPr rtl="1"/>
          <a:endParaRPr lang="ar-SA"/>
        </a:p>
      </dgm:t>
    </dgm:pt>
    <dgm:pt modelId="{6EAF418C-4D3A-46C2-ABA9-EF5035D95BE3}" type="pres">
      <dgm:prSet presAssocID="{D8104EC9-B2CE-4EA5-B96B-9B39EF7185AD}" presName="hierRoot4" presStyleCnt="0"/>
      <dgm:spPr/>
    </dgm:pt>
    <dgm:pt modelId="{EDEC39C6-DC45-4836-9032-AB273C716A3F}" type="pres">
      <dgm:prSet presAssocID="{D8104EC9-B2CE-4EA5-B96B-9B39EF7185AD}" presName="composite4" presStyleCnt="0"/>
      <dgm:spPr/>
    </dgm:pt>
    <dgm:pt modelId="{AC9D8BDA-F68C-4570-B4C8-0A43CBE0E1EE}" type="pres">
      <dgm:prSet presAssocID="{D8104EC9-B2CE-4EA5-B96B-9B39EF7185AD}" presName="background4" presStyleLbl="node4" presStyleIdx="6" presStyleCnt="9"/>
      <dgm:spPr/>
    </dgm:pt>
    <dgm:pt modelId="{E5892561-F856-480D-8D61-FFD61DD98F07}" type="pres">
      <dgm:prSet presAssocID="{D8104EC9-B2CE-4EA5-B96B-9B39EF7185AD}" presName="text4" presStyleLbl="fgAcc4" presStyleIdx="6" presStyleCnt="9" custAng="10800000" custFlipVert="1" custScaleX="478015" custScaleY="313451" custLinFactNeighborX="3076" custLinFactNeighborY="8234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3D96892-971C-4DF7-A263-BFF71764CF3F}" type="pres">
      <dgm:prSet presAssocID="{D8104EC9-B2CE-4EA5-B96B-9B39EF7185AD}" presName="hierChild5" presStyleCnt="0"/>
      <dgm:spPr/>
    </dgm:pt>
    <dgm:pt modelId="{1C3E8C72-BE72-4BB9-BC89-E2EF3C520205}" type="pres">
      <dgm:prSet presAssocID="{FE05CA6E-F774-4A7E-A16D-30C1529A2872}" presName="Name23" presStyleLbl="parChTrans1D4" presStyleIdx="7" presStyleCnt="9"/>
      <dgm:spPr/>
      <dgm:t>
        <a:bodyPr/>
        <a:lstStyle/>
        <a:p>
          <a:pPr rtl="1"/>
          <a:endParaRPr lang="ar-SA"/>
        </a:p>
      </dgm:t>
    </dgm:pt>
    <dgm:pt modelId="{67EA8D72-5506-4010-9288-3EDBF22A33E5}" type="pres">
      <dgm:prSet presAssocID="{8C4E99EC-321C-4040-98AC-B6687E1FBC41}" presName="hierRoot4" presStyleCnt="0"/>
      <dgm:spPr/>
    </dgm:pt>
    <dgm:pt modelId="{B78123A1-DC2D-41C3-8777-3EE0FA40515D}" type="pres">
      <dgm:prSet presAssocID="{8C4E99EC-321C-4040-98AC-B6687E1FBC41}" presName="composite4" presStyleCnt="0"/>
      <dgm:spPr/>
    </dgm:pt>
    <dgm:pt modelId="{CC40C957-AC08-4A10-8C8E-7EC690D46D24}" type="pres">
      <dgm:prSet presAssocID="{8C4E99EC-321C-4040-98AC-B6687E1FBC41}" presName="background4" presStyleLbl="node4" presStyleIdx="7" presStyleCnt="9"/>
      <dgm:spPr/>
    </dgm:pt>
    <dgm:pt modelId="{9349DF7E-C782-403B-97B2-208C056DBC72}" type="pres">
      <dgm:prSet presAssocID="{8C4E99EC-321C-4040-98AC-B6687E1FBC41}" presName="text4" presStyleLbl="fgAcc4" presStyleIdx="7" presStyleCnt="9" custScaleX="484167" custScaleY="293510" custLinFactNeighborX="3076" custLinFactNeighborY="73059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F8FDC96-013D-43A5-936D-F6DDC9E0B3A4}" type="pres">
      <dgm:prSet presAssocID="{8C4E99EC-321C-4040-98AC-B6687E1FBC41}" presName="hierChild5" presStyleCnt="0"/>
      <dgm:spPr/>
    </dgm:pt>
    <dgm:pt modelId="{9147BD64-70C0-4851-893B-FE2C41B0AF5F}" type="pres">
      <dgm:prSet presAssocID="{F58F9D67-D546-426A-A920-0FD9F301538B}" presName="Name23" presStyleLbl="parChTrans1D4" presStyleIdx="8" presStyleCnt="9"/>
      <dgm:spPr/>
      <dgm:t>
        <a:bodyPr/>
        <a:lstStyle/>
        <a:p>
          <a:pPr rtl="1"/>
          <a:endParaRPr lang="ar-SA"/>
        </a:p>
      </dgm:t>
    </dgm:pt>
    <dgm:pt modelId="{A0FEB6FF-411C-42F8-A00E-E0C4E76BE060}" type="pres">
      <dgm:prSet presAssocID="{961ABB5A-6955-4B8E-9553-A0CB4AA4503D}" presName="hierRoot4" presStyleCnt="0"/>
      <dgm:spPr/>
    </dgm:pt>
    <dgm:pt modelId="{7F26C842-8C5A-4F5C-ADFB-1549C7374835}" type="pres">
      <dgm:prSet presAssocID="{961ABB5A-6955-4B8E-9553-A0CB4AA4503D}" presName="composite4" presStyleCnt="0"/>
      <dgm:spPr/>
    </dgm:pt>
    <dgm:pt modelId="{37D030A0-26EE-496B-96CF-121C05B2529D}" type="pres">
      <dgm:prSet presAssocID="{961ABB5A-6955-4B8E-9553-A0CB4AA4503D}" presName="background4" presStyleLbl="node4" presStyleIdx="8" presStyleCnt="9"/>
      <dgm:spPr/>
    </dgm:pt>
    <dgm:pt modelId="{FBA0AE31-E13C-440D-8538-71CA58E981EB}" type="pres">
      <dgm:prSet presAssocID="{961ABB5A-6955-4B8E-9553-A0CB4AA4503D}" presName="text4" presStyleLbl="fgAcc4" presStyleIdx="8" presStyleCnt="9" custScaleX="619494" custScaleY="342249" custLinFactNeighborX="3075" custLinFactNeighborY="5137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C249621-2EE1-40BD-A5B6-A440BA2509CD}" type="pres">
      <dgm:prSet presAssocID="{961ABB5A-6955-4B8E-9553-A0CB4AA4503D}" presName="hierChild5" presStyleCnt="0"/>
      <dgm:spPr/>
    </dgm:pt>
  </dgm:ptLst>
  <dgm:cxnLst>
    <dgm:cxn modelId="{73A961FA-8D0E-4D31-823A-A2A8B84C57BC}" type="presOf" srcId="{C9A36820-271B-4F44-8EBD-D4C76DBF0479}" destId="{CD6847CE-1680-4E8F-9CA2-9EF64D558415}" srcOrd="0" destOrd="0" presId="urn:microsoft.com/office/officeart/2005/8/layout/hierarchy1"/>
    <dgm:cxn modelId="{C853318C-1D31-4D2A-BF55-DF9C4BF80FF6}" srcId="{9FDDFE82-7840-4E49-83CC-EE9A8C32619E}" destId="{D0D2C4F2-AA0D-4338-A7D3-EF6F1F2AB824}" srcOrd="0" destOrd="0" parTransId="{E23D3259-53B5-4ACE-B3A2-AAF0395A99D2}" sibTransId="{8594705B-A61E-49C1-8099-77DCED3E8E50}"/>
    <dgm:cxn modelId="{BA4FCD44-146C-4CC4-BC35-15FEC912DC1C}" type="presOf" srcId="{E19E6355-4EA4-4F24-9D42-089FF5B0D677}" destId="{4ED083BA-5969-4E85-BAC1-AB020B682612}" srcOrd="0" destOrd="0" presId="urn:microsoft.com/office/officeart/2005/8/layout/hierarchy1"/>
    <dgm:cxn modelId="{366EA16C-A8F6-4BC9-AF3E-4708E527734F}" srcId="{89FB408E-1513-45DC-9F60-0FA6A1D6870D}" destId="{AF245513-2877-4A80-A668-9CB73ED47DAA}" srcOrd="0" destOrd="0" parTransId="{E19E6355-4EA4-4F24-9D42-089FF5B0D677}" sibTransId="{99B6BB0A-7E0A-4873-BACE-DDFB80333267}"/>
    <dgm:cxn modelId="{3EF4FABA-D126-4E2F-8124-8A97A5818B32}" srcId="{1C4B490E-9595-42BF-BC7B-5DC6F1D6908B}" destId="{AF346B12-F11A-4100-BAAA-754E142E32B1}" srcOrd="3" destOrd="0" parTransId="{50836B3C-51AF-4A3C-9FA3-D6D1D5E9838E}" sibTransId="{A3101076-7E67-4F81-A6E9-87E64C279F3E}"/>
    <dgm:cxn modelId="{08ECCECA-6FF2-42B3-891E-B7DD1E1E21E4}" srcId="{D8104EC9-B2CE-4EA5-B96B-9B39EF7185AD}" destId="{8C4E99EC-321C-4040-98AC-B6687E1FBC41}" srcOrd="0" destOrd="0" parTransId="{FE05CA6E-F774-4A7E-A16D-30C1529A2872}" sibTransId="{E8FE83B6-0C98-45B5-98B1-F1192FC5B4BC}"/>
    <dgm:cxn modelId="{A4F19FE8-7A37-423D-A39F-4E11B093683E}" type="presOf" srcId="{78A3187E-76D4-419D-81AF-562CB71528B1}" destId="{E7748581-44DD-4802-B768-0C9717231AD6}" srcOrd="0" destOrd="0" presId="urn:microsoft.com/office/officeart/2005/8/layout/hierarchy1"/>
    <dgm:cxn modelId="{21DE038D-A9FE-488A-A5C5-CA9889A1BACD}" type="presOf" srcId="{89FB408E-1513-45DC-9F60-0FA6A1D6870D}" destId="{AF00EDEB-6264-45A0-A2FC-341B9E64CF59}" srcOrd="0" destOrd="0" presId="urn:microsoft.com/office/officeart/2005/8/layout/hierarchy1"/>
    <dgm:cxn modelId="{607937F7-DB2D-496F-8E44-4EBBB97315B1}" type="presOf" srcId="{E23D3259-53B5-4ACE-B3A2-AAF0395A99D2}" destId="{74855429-F557-441D-9B9B-089C7C9392D7}" srcOrd="0" destOrd="0" presId="urn:microsoft.com/office/officeart/2005/8/layout/hierarchy1"/>
    <dgm:cxn modelId="{0CBD1670-04A0-4CB6-BBAD-E64DCCA4B442}" srcId="{13E7CD38-35DE-4AE1-AB0F-9A1F33AA9EA4}" destId="{DFFE53E0-ADC3-4C1E-A10C-151D2C66C824}" srcOrd="0" destOrd="0" parTransId="{C9A36820-271B-4F44-8EBD-D4C76DBF0479}" sibTransId="{07161B3F-E363-4C50-A50D-650F51AB278E}"/>
    <dgm:cxn modelId="{800D88CE-6F30-4DDB-9F55-500088AD121F}" type="presOf" srcId="{AF346B12-F11A-4100-BAAA-754E142E32B1}" destId="{BF759A32-425F-4473-A47D-40FDA05F098B}" srcOrd="0" destOrd="0" presId="urn:microsoft.com/office/officeart/2005/8/layout/hierarchy1"/>
    <dgm:cxn modelId="{4A950A36-D97F-4BFA-A802-5C5D066A099F}" type="presOf" srcId="{7D386716-21CD-409A-A54A-2F7E66A71D71}" destId="{8FB58BBB-2FC2-429C-B512-09B150D36284}" srcOrd="0" destOrd="0" presId="urn:microsoft.com/office/officeart/2005/8/layout/hierarchy1"/>
    <dgm:cxn modelId="{D569FB85-531A-4A8B-9683-6CA9A648C4FC}" type="presOf" srcId="{9FDDFE82-7840-4E49-83CC-EE9A8C32619E}" destId="{D6B3F8BA-5256-4A86-8755-5340F6E436AE}" srcOrd="0" destOrd="0" presId="urn:microsoft.com/office/officeart/2005/8/layout/hierarchy1"/>
    <dgm:cxn modelId="{B4066790-E61A-47D9-A510-C7ACF29718FC}" type="presOf" srcId="{F9645204-B4B8-40DE-9DD5-AA2CEDB92995}" destId="{BA5D8CA2-5544-4229-B59F-85189AF24AD4}" srcOrd="0" destOrd="0" presId="urn:microsoft.com/office/officeart/2005/8/layout/hierarchy1"/>
    <dgm:cxn modelId="{00C6367D-E592-404D-8F24-BE065B38C8C2}" type="presOf" srcId="{340152D7-B286-4F21-BD74-E9A34DAD68A7}" destId="{080A347B-ECBD-4BE2-AA3D-647FFDD1B992}" srcOrd="0" destOrd="0" presId="urn:microsoft.com/office/officeart/2005/8/layout/hierarchy1"/>
    <dgm:cxn modelId="{C5E0D909-74D0-4964-A91E-42E1C61AE86B}" srcId="{1C4B490E-9595-42BF-BC7B-5DC6F1D6908B}" destId="{7D386716-21CD-409A-A54A-2F7E66A71D71}" srcOrd="1" destOrd="0" parTransId="{F51889EF-78A9-4AC4-92F0-ACC224CE434F}" sibTransId="{B8865454-988A-40E2-AE9D-0FE79EDB63D7}"/>
    <dgm:cxn modelId="{1E82835C-FA04-40A1-9BA9-2E659EE0FACB}" type="presOf" srcId="{D8104EC9-B2CE-4EA5-B96B-9B39EF7185AD}" destId="{E5892561-F856-480D-8D61-FFD61DD98F07}" srcOrd="0" destOrd="0" presId="urn:microsoft.com/office/officeart/2005/8/layout/hierarchy1"/>
    <dgm:cxn modelId="{B0B48348-247C-4FBF-9940-90FAF945E0E1}" type="presOf" srcId="{AF245513-2877-4A80-A668-9CB73ED47DAA}" destId="{809EFB8C-2643-42D7-BCBF-6AEB9646AB46}" srcOrd="0" destOrd="0" presId="urn:microsoft.com/office/officeart/2005/8/layout/hierarchy1"/>
    <dgm:cxn modelId="{F6831DA4-CEBC-4C37-963C-6B46CA46D6DB}" type="presOf" srcId="{E7156A0F-936B-4AA0-B3E3-191748CA50CB}" destId="{A9C06D82-8D30-44AD-9D62-977669A1068E}" srcOrd="0" destOrd="0" presId="urn:microsoft.com/office/officeart/2005/8/layout/hierarchy1"/>
    <dgm:cxn modelId="{0780AA26-215C-487B-BB53-CA3DF68B2CDE}" type="presOf" srcId="{13E7CD38-35DE-4AE1-AB0F-9A1F33AA9EA4}" destId="{430A4900-ACBE-4CF3-A1D0-C681B442F42F}" srcOrd="0" destOrd="0" presId="urn:microsoft.com/office/officeart/2005/8/layout/hierarchy1"/>
    <dgm:cxn modelId="{F6014A4B-08D5-46CA-87C2-E657DA89F2BB}" srcId="{84E779D8-DD9A-40A9-9AB2-73E6B1096F80}" destId="{89FB408E-1513-45DC-9F60-0FA6A1D6870D}" srcOrd="0" destOrd="0" parTransId="{371B04AF-1872-458B-9E20-B2723C9C854A}" sibTransId="{370B72F6-1D74-4424-9419-8B254CCCE9AE}"/>
    <dgm:cxn modelId="{D94C303A-FB5B-44F5-937A-63713E517968}" type="presOf" srcId="{8AE9DC5C-1907-468F-93B7-35CE0733573E}" destId="{FEB28FF1-1DED-473B-B73E-652F6AB8FFE0}" srcOrd="0" destOrd="0" presId="urn:microsoft.com/office/officeart/2005/8/layout/hierarchy1"/>
    <dgm:cxn modelId="{CB59DA24-D716-4B3F-8978-9D97D4CF1AF8}" srcId="{AF245513-2877-4A80-A668-9CB73ED47DAA}" destId="{C643B597-601D-41A1-8BD6-498D3245EEF6}" srcOrd="0" destOrd="0" parTransId="{8AE9DC5C-1907-468F-93B7-35CE0733573E}" sibTransId="{17F95E6A-59D1-43CF-9362-0A857C9FF793}"/>
    <dgm:cxn modelId="{C021BB82-75EE-4F6F-8634-858C14C77047}" srcId="{7D386716-21CD-409A-A54A-2F7E66A71D71}" destId="{78A3187E-76D4-419D-81AF-562CB71528B1}" srcOrd="0" destOrd="0" parTransId="{93B33FA4-586E-4691-99B7-8671579E45BA}" sibTransId="{B433CB2C-B5F3-4D84-89B1-E8814AEBD7C5}"/>
    <dgm:cxn modelId="{794C3511-0509-4EC4-8EF6-54AC0239DC85}" srcId="{2BB503A0-35B5-4CE1-9FB8-79E4B620B9DD}" destId="{D8104EC9-B2CE-4EA5-B96B-9B39EF7185AD}" srcOrd="0" destOrd="0" parTransId="{F9645204-B4B8-40DE-9DD5-AA2CEDB92995}" sibTransId="{A34186DF-DFE3-4D69-9D6E-E01F0738B769}"/>
    <dgm:cxn modelId="{C8185591-2EF4-4AA7-B4D0-25F2E117FCC7}" type="presOf" srcId="{961ABB5A-6955-4B8E-9553-A0CB4AA4503D}" destId="{FBA0AE31-E13C-440D-8538-71CA58E981EB}" srcOrd="0" destOrd="0" presId="urn:microsoft.com/office/officeart/2005/8/layout/hierarchy1"/>
    <dgm:cxn modelId="{967C23B5-7531-4A01-BF2C-944D68C6F0D0}" type="presOf" srcId="{1C4B490E-9595-42BF-BC7B-5DC6F1D6908B}" destId="{1344A584-162F-4549-99B7-790091838D15}" srcOrd="0" destOrd="0" presId="urn:microsoft.com/office/officeart/2005/8/layout/hierarchy1"/>
    <dgm:cxn modelId="{3BEBF37B-670E-4A22-A05E-0EBD15D10FA1}" type="presOf" srcId="{E4AB2EAE-24B5-4DFA-9FC9-CBB240F048D6}" destId="{D3DE1B64-B5A7-418E-8882-924596E0B78F}" srcOrd="0" destOrd="0" presId="urn:microsoft.com/office/officeart/2005/8/layout/hierarchy1"/>
    <dgm:cxn modelId="{496DB3C6-1020-4E05-ACA8-BE9AD9E6D6A3}" type="presOf" srcId="{93B33FA4-586E-4691-99B7-8671579E45BA}" destId="{EC040F8B-83EF-4E77-835A-273715C4A4A2}" srcOrd="0" destOrd="0" presId="urn:microsoft.com/office/officeart/2005/8/layout/hierarchy1"/>
    <dgm:cxn modelId="{3EF0B8A6-6530-40B6-8F5F-A6CBFF0C345F}" type="presOf" srcId="{2BB8BB37-316D-4A11-AE66-09E4CCDC1F2C}" destId="{D55587B7-1A86-49EF-BE94-3E79C43770D6}" srcOrd="0" destOrd="0" presId="urn:microsoft.com/office/officeart/2005/8/layout/hierarchy1"/>
    <dgm:cxn modelId="{E407F53C-B0B7-43DD-A4B4-028BB9D1EED2}" type="presOf" srcId="{50836B3C-51AF-4A3C-9FA3-D6D1D5E9838E}" destId="{667FD462-9CE1-4BF5-882F-7C9332C724AE}" srcOrd="0" destOrd="0" presId="urn:microsoft.com/office/officeart/2005/8/layout/hierarchy1"/>
    <dgm:cxn modelId="{AB401CA3-0738-4BB1-AF5B-AAF41B34797D}" srcId="{1C4B490E-9595-42BF-BC7B-5DC6F1D6908B}" destId="{892037DC-79BF-4798-8E12-563A57AF3E6F}" srcOrd="0" destOrd="0" parTransId="{E7156A0F-936B-4AA0-B3E3-191748CA50CB}" sibTransId="{CB715BE5-8DDC-4A8E-A4E7-68FFD0399E32}"/>
    <dgm:cxn modelId="{7E442DC4-B5C8-4ADD-99D9-2DAA7F63CBFE}" type="presOf" srcId="{C643B597-601D-41A1-8BD6-498D3245EEF6}" destId="{0A78B694-4E29-41A6-8EAC-54D98F1991D6}" srcOrd="0" destOrd="0" presId="urn:microsoft.com/office/officeart/2005/8/layout/hierarchy1"/>
    <dgm:cxn modelId="{3683184A-53CB-4685-9ECB-A2621634BB77}" type="presOf" srcId="{84E779D8-DD9A-40A9-9AB2-73E6B1096F80}" destId="{4A3F444D-9580-4DE9-B264-993A0E22C116}" srcOrd="0" destOrd="0" presId="urn:microsoft.com/office/officeart/2005/8/layout/hierarchy1"/>
    <dgm:cxn modelId="{E0153D47-95A5-4172-89E7-0F6DC437F251}" type="presOf" srcId="{2BB503A0-35B5-4CE1-9FB8-79E4B620B9DD}" destId="{8C5845D1-3510-4A5E-9ED1-1E7AB7D8E475}" srcOrd="0" destOrd="0" presId="urn:microsoft.com/office/officeart/2005/8/layout/hierarchy1"/>
    <dgm:cxn modelId="{6CEC2E18-C756-4555-B996-42CDB62ACB49}" type="presOf" srcId="{F51889EF-78A9-4AC4-92F0-ACC224CE434F}" destId="{DB19823C-4AEB-41CD-A637-1848E9D7894C}" srcOrd="0" destOrd="0" presId="urn:microsoft.com/office/officeart/2005/8/layout/hierarchy1"/>
    <dgm:cxn modelId="{FB95A070-4AAC-401B-AC9D-4B940815135E}" type="presOf" srcId="{F58F9D67-D546-426A-A920-0FD9F301538B}" destId="{9147BD64-70C0-4851-893B-FE2C41B0AF5F}" srcOrd="0" destOrd="0" presId="urn:microsoft.com/office/officeart/2005/8/layout/hierarchy1"/>
    <dgm:cxn modelId="{C42790D6-D1DE-4E74-A412-40980C25C8CC}" type="presOf" srcId="{DFFE53E0-ADC3-4C1E-A10C-151D2C66C824}" destId="{56D7E098-69A2-40D4-B29F-9895F20AE69F}" srcOrd="0" destOrd="0" presId="urn:microsoft.com/office/officeart/2005/8/layout/hierarchy1"/>
    <dgm:cxn modelId="{040A8632-E8EB-4A14-8373-6470BC7577A1}" type="presOf" srcId="{FE05CA6E-F774-4A7E-A16D-30C1529A2872}" destId="{1C3E8C72-BE72-4BB9-BC89-E2EF3C520205}" srcOrd="0" destOrd="0" presId="urn:microsoft.com/office/officeart/2005/8/layout/hierarchy1"/>
    <dgm:cxn modelId="{294EFD74-E840-4A69-89D1-109E3A2A091A}" type="presOf" srcId="{64299EB4-8872-4E0F-B5C2-4B8590E18BFF}" destId="{6CE6B04E-0A23-4DBC-BE52-934037DA7FD4}" srcOrd="0" destOrd="0" presId="urn:microsoft.com/office/officeart/2005/8/layout/hierarchy1"/>
    <dgm:cxn modelId="{EB4D358E-8FAF-4F19-9EB0-FA1D527D16D1}" type="presOf" srcId="{7C38C80F-F3F4-4A2E-8B38-D203C875723E}" destId="{8F4029F5-6B09-473C-AD41-F19F583E42A5}" srcOrd="0" destOrd="0" presId="urn:microsoft.com/office/officeart/2005/8/layout/hierarchy1"/>
    <dgm:cxn modelId="{54147630-E1F4-4BB6-AC62-3CD1F957EEAC}" srcId="{78A3187E-76D4-419D-81AF-562CB71528B1}" destId="{340152D7-B286-4F21-BD74-E9A34DAD68A7}" srcOrd="0" destOrd="0" parTransId="{2BB8BB37-316D-4A11-AE66-09E4CCDC1F2C}" sibTransId="{0A4263B1-E231-4BBA-9A78-6E3805EBA1C5}"/>
    <dgm:cxn modelId="{D51CC1FC-FDA1-4B7A-BCBF-99BA6B991156}" type="presOf" srcId="{246B4B68-FAAF-4BED-9249-E5C49F69D41A}" destId="{263AADFC-7783-4A01-B4F4-BF957BD27396}" srcOrd="0" destOrd="0" presId="urn:microsoft.com/office/officeart/2005/8/layout/hierarchy1"/>
    <dgm:cxn modelId="{1F7EBDC7-F8F3-4B2F-B3E4-4B7800271F01}" type="presOf" srcId="{D0D2C4F2-AA0D-4338-A7D3-EF6F1F2AB824}" destId="{E318F626-EC5A-4236-A4F5-04E613FDA920}" srcOrd="0" destOrd="0" presId="urn:microsoft.com/office/officeart/2005/8/layout/hierarchy1"/>
    <dgm:cxn modelId="{A4B22E8D-DCA9-4A78-B059-F33368F9E53B}" srcId="{AF346B12-F11A-4100-BAAA-754E142E32B1}" destId="{2BB503A0-35B5-4CE1-9FB8-79E4B620B9DD}" srcOrd="0" destOrd="0" parTransId="{4135B5B2-11D5-4277-B52E-89FFCBBEA9FD}" sibTransId="{5A8E74CD-A699-4BCC-889B-0056865F259F}"/>
    <dgm:cxn modelId="{76BC90F2-313C-401B-A5B4-FA48E0592F9A}" srcId="{8C4E99EC-321C-4040-98AC-B6687E1FBC41}" destId="{961ABB5A-6955-4B8E-9553-A0CB4AA4503D}" srcOrd="0" destOrd="0" parTransId="{F58F9D67-D546-426A-A920-0FD9F301538B}" sibTransId="{3FEA8C17-86B7-47FB-AF8F-1036A1E1D74F}"/>
    <dgm:cxn modelId="{5206EA1A-1AFD-4196-883B-CF8A44E01D17}" type="presOf" srcId="{8C4E99EC-321C-4040-98AC-B6687E1FBC41}" destId="{9349DF7E-C782-403B-97B2-208C056DBC72}" srcOrd="0" destOrd="0" presId="urn:microsoft.com/office/officeart/2005/8/layout/hierarchy1"/>
    <dgm:cxn modelId="{79BAA51A-35A7-4D7A-A298-F63EB835BE10}" srcId="{1C4B490E-9595-42BF-BC7B-5DC6F1D6908B}" destId="{84E779D8-DD9A-40A9-9AB2-73E6B1096F80}" srcOrd="2" destOrd="0" parTransId="{64299EB4-8872-4E0F-B5C2-4B8590E18BFF}" sibTransId="{627E8BC7-8F3F-46B0-9745-54F008DA6ACB}"/>
    <dgm:cxn modelId="{B697D86B-25E3-4B84-9630-4EF32A322399}" type="presOf" srcId="{892037DC-79BF-4798-8E12-563A57AF3E6F}" destId="{F5219E2D-3578-4381-8307-03DD5F789AB8}" srcOrd="0" destOrd="0" presId="urn:microsoft.com/office/officeart/2005/8/layout/hierarchy1"/>
    <dgm:cxn modelId="{80CB3D8D-8BC2-48AF-8330-EDBD8828404F}" type="presOf" srcId="{4135B5B2-11D5-4277-B52E-89FFCBBEA9FD}" destId="{5535A449-E9B5-40D1-A693-B7F86E6E545E}" srcOrd="0" destOrd="0" presId="urn:microsoft.com/office/officeart/2005/8/layout/hierarchy1"/>
    <dgm:cxn modelId="{1E942F96-32E2-4A9D-859B-E45B8DA8821C}" srcId="{892037DC-79BF-4798-8E12-563A57AF3E6F}" destId="{13E7CD38-35DE-4AE1-AB0F-9A1F33AA9EA4}" srcOrd="0" destOrd="0" parTransId="{246B4B68-FAAF-4BED-9249-E5C49F69D41A}" sibTransId="{17E8A253-5123-4252-AA01-A2FC49A0D245}"/>
    <dgm:cxn modelId="{495FF519-54DF-421F-A7C9-19C9403396A2}" type="presOf" srcId="{371B04AF-1872-458B-9E20-B2723C9C854A}" destId="{A59FCEA7-395F-4EAD-AA6E-59CE3FD71F9E}" srcOrd="0" destOrd="0" presId="urn:microsoft.com/office/officeart/2005/8/layout/hierarchy1"/>
    <dgm:cxn modelId="{0AB2F791-C81D-4019-BFF4-40C346CFCA91}" srcId="{E4AB2EAE-24B5-4DFA-9FC9-CBB240F048D6}" destId="{1C4B490E-9595-42BF-BC7B-5DC6F1D6908B}" srcOrd="0" destOrd="0" parTransId="{12A73F98-2ADC-4F97-A9CD-51C71C189DB0}" sibTransId="{3F6F2AE6-6872-48E3-B0CD-9DADD9C33F24}"/>
    <dgm:cxn modelId="{DD49B5C8-746E-4DD6-9714-1BB663CC7AC8}" srcId="{C643B597-601D-41A1-8BD6-498D3245EEF6}" destId="{9FDDFE82-7840-4E49-83CC-EE9A8C32619E}" srcOrd="0" destOrd="0" parTransId="{7C38C80F-F3F4-4A2E-8B38-D203C875723E}" sibTransId="{4FC220DD-BD4D-49DD-8AA6-2C1B7F6735A7}"/>
    <dgm:cxn modelId="{302E8655-4532-4189-B0E7-E5BF6D16C47C}" type="presParOf" srcId="{D3DE1B64-B5A7-418E-8882-924596E0B78F}" destId="{04C21CE7-57A0-4ECF-8E07-CD0874FAF17C}" srcOrd="0" destOrd="0" presId="urn:microsoft.com/office/officeart/2005/8/layout/hierarchy1"/>
    <dgm:cxn modelId="{CAA38365-7F96-44F2-A78F-B5833E945F1A}" type="presParOf" srcId="{04C21CE7-57A0-4ECF-8E07-CD0874FAF17C}" destId="{CB3B94E6-83EB-4888-9021-77F0E309BCCA}" srcOrd="0" destOrd="0" presId="urn:microsoft.com/office/officeart/2005/8/layout/hierarchy1"/>
    <dgm:cxn modelId="{CEC18548-7B07-43F9-B566-34238F8D4FF3}" type="presParOf" srcId="{CB3B94E6-83EB-4888-9021-77F0E309BCCA}" destId="{F1A8451A-4B60-413A-B133-02F1003E3079}" srcOrd="0" destOrd="0" presId="urn:microsoft.com/office/officeart/2005/8/layout/hierarchy1"/>
    <dgm:cxn modelId="{85337F32-B494-4F46-8CDB-327872E89614}" type="presParOf" srcId="{CB3B94E6-83EB-4888-9021-77F0E309BCCA}" destId="{1344A584-162F-4549-99B7-790091838D15}" srcOrd="1" destOrd="0" presId="urn:microsoft.com/office/officeart/2005/8/layout/hierarchy1"/>
    <dgm:cxn modelId="{5416A2FF-B2B5-4D4F-A035-59DE77A259E3}" type="presParOf" srcId="{04C21CE7-57A0-4ECF-8E07-CD0874FAF17C}" destId="{57779420-6ABD-4C7D-87E4-F9B0E7C032EC}" srcOrd="1" destOrd="0" presId="urn:microsoft.com/office/officeart/2005/8/layout/hierarchy1"/>
    <dgm:cxn modelId="{D1410A22-5A87-47E3-B417-FA69D1063F0D}" type="presParOf" srcId="{57779420-6ABD-4C7D-87E4-F9B0E7C032EC}" destId="{A9C06D82-8D30-44AD-9D62-977669A1068E}" srcOrd="0" destOrd="0" presId="urn:microsoft.com/office/officeart/2005/8/layout/hierarchy1"/>
    <dgm:cxn modelId="{6CCFF178-3BCC-471A-A2C1-031B20477767}" type="presParOf" srcId="{57779420-6ABD-4C7D-87E4-F9B0E7C032EC}" destId="{5F228031-C4D1-429E-B31D-648EFF72EC37}" srcOrd="1" destOrd="0" presId="urn:microsoft.com/office/officeart/2005/8/layout/hierarchy1"/>
    <dgm:cxn modelId="{55C5ADA5-9527-4292-A4DD-741655CBF1D5}" type="presParOf" srcId="{5F228031-C4D1-429E-B31D-648EFF72EC37}" destId="{35E94B25-136A-4844-8406-1661D11D9B30}" srcOrd="0" destOrd="0" presId="urn:microsoft.com/office/officeart/2005/8/layout/hierarchy1"/>
    <dgm:cxn modelId="{ADE613E9-C29C-4EEF-818D-28C682972193}" type="presParOf" srcId="{35E94B25-136A-4844-8406-1661D11D9B30}" destId="{E0932810-96E8-4372-A4A5-BEF3475BBA73}" srcOrd="0" destOrd="0" presId="urn:microsoft.com/office/officeart/2005/8/layout/hierarchy1"/>
    <dgm:cxn modelId="{CB5137F5-D725-408C-A084-7825D5291E29}" type="presParOf" srcId="{35E94B25-136A-4844-8406-1661D11D9B30}" destId="{F5219E2D-3578-4381-8307-03DD5F789AB8}" srcOrd="1" destOrd="0" presId="urn:microsoft.com/office/officeart/2005/8/layout/hierarchy1"/>
    <dgm:cxn modelId="{0AE52287-3A83-4970-8EBF-8F3F144D69D6}" type="presParOf" srcId="{5F228031-C4D1-429E-B31D-648EFF72EC37}" destId="{4D1A9C21-1907-424C-879C-F893C27E2B1A}" srcOrd="1" destOrd="0" presId="urn:microsoft.com/office/officeart/2005/8/layout/hierarchy1"/>
    <dgm:cxn modelId="{73D31BB6-1F01-45FD-9C5A-DD9653BB304C}" type="presParOf" srcId="{4D1A9C21-1907-424C-879C-F893C27E2B1A}" destId="{263AADFC-7783-4A01-B4F4-BF957BD27396}" srcOrd="0" destOrd="0" presId="urn:microsoft.com/office/officeart/2005/8/layout/hierarchy1"/>
    <dgm:cxn modelId="{5DCE28E8-AF50-47DE-89E4-5203295A678C}" type="presParOf" srcId="{4D1A9C21-1907-424C-879C-F893C27E2B1A}" destId="{F98BA8A5-72F0-4405-985B-8E8F49319B8F}" srcOrd="1" destOrd="0" presId="urn:microsoft.com/office/officeart/2005/8/layout/hierarchy1"/>
    <dgm:cxn modelId="{4F938629-83DD-4121-AD58-B87E34370F12}" type="presParOf" srcId="{F98BA8A5-72F0-4405-985B-8E8F49319B8F}" destId="{15A16289-F2D4-46DA-9B3C-2C7771E3258C}" srcOrd="0" destOrd="0" presId="urn:microsoft.com/office/officeart/2005/8/layout/hierarchy1"/>
    <dgm:cxn modelId="{FAD39C33-0AE2-48FE-8614-04726AAD0110}" type="presParOf" srcId="{15A16289-F2D4-46DA-9B3C-2C7771E3258C}" destId="{C0780226-8964-4010-B7AB-6A120B30E08F}" srcOrd="0" destOrd="0" presId="urn:microsoft.com/office/officeart/2005/8/layout/hierarchy1"/>
    <dgm:cxn modelId="{BF780E70-B752-4215-990C-A99F8643819F}" type="presParOf" srcId="{15A16289-F2D4-46DA-9B3C-2C7771E3258C}" destId="{430A4900-ACBE-4CF3-A1D0-C681B442F42F}" srcOrd="1" destOrd="0" presId="urn:microsoft.com/office/officeart/2005/8/layout/hierarchy1"/>
    <dgm:cxn modelId="{4568A12C-39DC-4336-A0BD-ABAE2A8E49B7}" type="presParOf" srcId="{F98BA8A5-72F0-4405-985B-8E8F49319B8F}" destId="{C529EE56-40DA-433B-A486-E997A96798AE}" srcOrd="1" destOrd="0" presId="urn:microsoft.com/office/officeart/2005/8/layout/hierarchy1"/>
    <dgm:cxn modelId="{B0D1FC0E-13CD-492D-A006-E178BA3935E3}" type="presParOf" srcId="{C529EE56-40DA-433B-A486-E997A96798AE}" destId="{CD6847CE-1680-4E8F-9CA2-9EF64D558415}" srcOrd="0" destOrd="0" presId="urn:microsoft.com/office/officeart/2005/8/layout/hierarchy1"/>
    <dgm:cxn modelId="{2952EAF9-C172-4967-97E9-822B1BC2E3C9}" type="presParOf" srcId="{C529EE56-40DA-433B-A486-E997A96798AE}" destId="{63E82D30-0DF3-4F59-BAF7-AE48E552098E}" srcOrd="1" destOrd="0" presId="urn:microsoft.com/office/officeart/2005/8/layout/hierarchy1"/>
    <dgm:cxn modelId="{563F84E2-6A60-439F-9F0D-35A0D6AD49B6}" type="presParOf" srcId="{63E82D30-0DF3-4F59-BAF7-AE48E552098E}" destId="{3E824688-F067-4688-8221-0DBBA69BF021}" srcOrd="0" destOrd="0" presId="urn:microsoft.com/office/officeart/2005/8/layout/hierarchy1"/>
    <dgm:cxn modelId="{70024478-A0EA-4DD9-80EF-2269AE9C3681}" type="presParOf" srcId="{3E824688-F067-4688-8221-0DBBA69BF021}" destId="{2A237A5B-7D13-4844-8925-C4A01AEEC7F2}" srcOrd="0" destOrd="0" presId="urn:microsoft.com/office/officeart/2005/8/layout/hierarchy1"/>
    <dgm:cxn modelId="{93B41334-1ECB-4F36-A36D-2155ACB73594}" type="presParOf" srcId="{3E824688-F067-4688-8221-0DBBA69BF021}" destId="{56D7E098-69A2-40D4-B29F-9895F20AE69F}" srcOrd="1" destOrd="0" presId="urn:microsoft.com/office/officeart/2005/8/layout/hierarchy1"/>
    <dgm:cxn modelId="{AAEB431C-D767-4C0F-9BFD-746EBE6C54BA}" type="presParOf" srcId="{63E82D30-0DF3-4F59-BAF7-AE48E552098E}" destId="{858012E9-8464-493E-A601-CE18748D1D95}" srcOrd="1" destOrd="0" presId="urn:microsoft.com/office/officeart/2005/8/layout/hierarchy1"/>
    <dgm:cxn modelId="{EAF59340-FDE9-4EB0-86AA-DCEA148A436E}" type="presParOf" srcId="{57779420-6ABD-4C7D-87E4-F9B0E7C032EC}" destId="{DB19823C-4AEB-41CD-A637-1848E9D7894C}" srcOrd="2" destOrd="0" presId="urn:microsoft.com/office/officeart/2005/8/layout/hierarchy1"/>
    <dgm:cxn modelId="{7C56C73F-9C13-4D7A-88C8-A0941764EB85}" type="presParOf" srcId="{57779420-6ABD-4C7D-87E4-F9B0E7C032EC}" destId="{04439294-F666-4F6A-B058-155F2D95E1B6}" srcOrd="3" destOrd="0" presId="urn:microsoft.com/office/officeart/2005/8/layout/hierarchy1"/>
    <dgm:cxn modelId="{200EEB6C-07FE-4D9A-B678-A270A414B113}" type="presParOf" srcId="{04439294-F666-4F6A-B058-155F2D95E1B6}" destId="{50EEEA77-2F32-4DF4-B678-E8487CAF7707}" srcOrd="0" destOrd="0" presId="urn:microsoft.com/office/officeart/2005/8/layout/hierarchy1"/>
    <dgm:cxn modelId="{A1B859DE-88EB-44AF-ADD6-EE553F3DE22E}" type="presParOf" srcId="{50EEEA77-2F32-4DF4-B678-E8487CAF7707}" destId="{55E9C338-19BE-4E54-B5CA-1D1C7451DD35}" srcOrd="0" destOrd="0" presId="urn:microsoft.com/office/officeart/2005/8/layout/hierarchy1"/>
    <dgm:cxn modelId="{989F2337-C8A2-4AA6-ACC9-519312AED2AB}" type="presParOf" srcId="{50EEEA77-2F32-4DF4-B678-E8487CAF7707}" destId="{8FB58BBB-2FC2-429C-B512-09B150D36284}" srcOrd="1" destOrd="0" presId="urn:microsoft.com/office/officeart/2005/8/layout/hierarchy1"/>
    <dgm:cxn modelId="{E481E9A7-12A5-4341-9F9E-1FC8E65B7FFC}" type="presParOf" srcId="{04439294-F666-4F6A-B058-155F2D95E1B6}" destId="{6625D65C-6B1C-4E20-9ECC-41CEEB609127}" srcOrd="1" destOrd="0" presId="urn:microsoft.com/office/officeart/2005/8/layout/hierarchy1"/>
    <dgm:cxn modelId="{EA2E2E1E-54A3-408D-9448-9A0BA4224D5A}" type="presParOf" srcId="{6625D65C-6B1C-4E20-9ECC-41CEEB609127}" destId="{EC040F8B-83EF-4E77-835A-273715C4A4A2}" srcOrd="0" destOrd="0" presId="urn:microsoft.com/office/officeart/2005/8/layout/hierarchy1"/>
    <dgm:cxn modelId="{3745FE34-8FAF-4AD1-A52C-C092EF71E48A}" type="presParOf" srcId="{6625D65C-6B1C-4E20-9ECC-41CEEB609127}" destId="{C2D8A586-0632-4399-9624-98D4E9CBC555}" srcOrd="1" destOrd="0" presId="urn:microsoft.com/office/officeart/2005/8/layout/hierarchy1"/>
    <dgm:cxn modelId="{3195C13B-2D0D-4FF9-BF24-68F2AE17553E}" type="presParOf" srcId="{C2D8A586-0632-4399-9624-98D4E9CBC555}" destId="{020520F4-9C90-4756-8543-4000404316BC}" srcOrd="0" destOrd="0" presId="urn:microsoft.com/office/officeart/2005/8/layout/hierarchy1"/>
    <dgm:cxn modelId="{16505AF8-681C-45B4-8ABC-AB2124662FD9}" type="presParOf" srcId="{020520F4-9C90-4756-8543-4000404316BC}" destId="{A4FC6D66-37DF-4A0D-AFEA-F9F9E9407044}" srcOrd="0" destOrd="0" presId="urn:microsoft.com/office/officeart/2005/8/layout/hierarchy1"/>
    <dgm:cxn modelId="{716628FD-22AE-47AF-A0C3-BDA3FE063017}" type="presParOf" srcId="{020520F4-9C90-4756-8543-4000404316BC}" destId="{E7748581-44DD-4802-B768-0C9717231AD6}" srcOrd="1" destOrd="0" presId="urn:microsoft.com/office/officeart/2005/8/layout/hierarchy1"/>
    <dgm:cxn modelId="{CD340DF7-2E74-4D7E-8E02-49B048C31934}" type="presParOf" srcId="{C2D8A586-0632-4399-9624-98D4E9CBC555}" destId="{3337C21A-FC52-4F08-BD51-684CC61BE091}" srcOrd="1" destOrd="0" presId="urn:microsoft.com/office/officeart/2005/8/layout/hierarchy1"/>
    <dgm:cxn modelId="{FF6217E3-1A9D-4BEE-A706-D76649BF098D}" type="presParOf" srcId="{3337C21A-FC52-4F08-BD51-684CC61BE091}" destId="{D55587B7-1A86-49EF-BE94-3E79C43770D6}" srcOrd="0" destOrd="0" presId="urn:microsoft.com/office/officeart/2005/8/layout/hierarchy1"/>
    <dgm:cxn modelId="{8C63C9E1-F5D7-4A84-B34F-0A85D625E4B3}" type="presParOf" srcId="{3337C21A-FC52-4F08-BD51-684CC61BE091}" destId="{51A9272E-722E-4609-B229-998CCA9DC2DC}" srcOrd="1" destOrd="0" presId="urn:microsoft.com/office/officeart/2005/8/layout/hierarchy1"/>
    <dgm:cxn modelId="{8A526383-FB0F-4286-A31A-C1F09419AA0D}" type="presParOf" srcId="{51A9272E-722E-4609-B229-998CCA9DC2DC}" destId="{E5656EE2-BFF0-49B6-8F10-2D0029424CDB}" srcOrd="0" destOrd="0" presId="urn:microsoft.com/office/officeart/2005/8/layout/hierarchy1"/>
    <dgm:cxn modelId="{192E6FC0-42FA-4745-B155-69DBFDF91F99}" type="presParOf" srcId="{E5656EE2-BFF0-49B6-8F10-2D0029424CDB}" destId="{EF3486F6-A6AF-416F-A79E-ABEFA81EFBD0}" srcOrd="0" destOrd="0" presId="urn:microsoft.com/office/officeart/2005/8/layout/hierarchy1"/>
    <dgm:cxn modelId="{67E16DD1-84D2-4CB9-8B34-B59FECDC9585}" type="presParOf" srcId="{E5656EE2-BFF0-49B6-8F10-2D0029424CDB}" destId="{080A347B-ECBD-4BE2-AA3D-647FFDD1B992}" srcOrd="1" destOrd="0" presId="urn:microsoft.com/office/officeart/2005/8/layout/hierarchy1"/>
    <dgm:cxn modelId="{ADC64873-8EB2-4850-9954-DA8EEC99CDF5}" type="presParOf" srcId="{51A9272E-722E-4609-B229-998CCA9DC2DC}" destId="{917BF7D4-4C6C-4694-AE56-14B349714B71}" srcOrd="1" destOrd="0" presId="urn:microsoft.com/office/officeart/2005/8/layout/hierarchy1"/>
    <dgm:cxn modelId="{76CF565A-16A4-4004-B5E2-A84737E985C8}" type="presParOf" srcId="{57779420-6ABD-4C7D-87E4-F9B0E7C032EC}" destId="{6CE6B04E-0A23-4DBC-BE52-934037DA7FD4}" srcOrd="4" destOrd="0" presId="urn:microsoft.com/office/officeart/2005/8/layout/hierarchy1"/>
    <dgm:cxn modelId="{A2D39CB5-6187-4F1E-A1DA-DE761832FFA6}" type="presParOf" srcId="{57779420-6ABD-4C7D-87E4-F9B0E7C032EC}" destId="{0F376ED8-B9F5-4CBD-A34B-E9CDCFA1ABF1}" srcOrd="5" destOrd="0" presId="urn:microsoft.com/office/officeart/2005/8/layout/hierarchy1"/>
    <dgm:cxn modelId="{26E4FF8C-F027-454F-9535-B55C88FCCDE1}" type="presParOf" srcId="{0F376ED8-B9F5-4CBD-A34B-E9CDCFA1ABF1}" destId="{E292C8EE-CF7B-4C8E-A4C4-FA23CE5E76A2}" srcOrd="0" destOrd="0" presId="urn:microsoft.com/office/officeart/2005/8/layout/hierarchy1"/>
    <dgm:cxn modelId="{6FF6A568-A70C-43BB-ABC2-3A5AAA95EA3B}" type="presParOf" srcId="{E292C8EE-CF7B-4C8E-A4C4-FA23CE5E76A2}" destId="{079A1984-6F2D-46A0-BB8F-DBFCC33C8239}" srcOrd="0" destOrd="0" presId="urn:microsoft.com/office/officeart/2005/8/layout/hierarchy1"/>
    <dgm:cxn modelId="{F0582ED7-0904-4DC7-8C7D-B6FAE47310DE}" type="presParOf" srcId="{E292C8EE-CF7B-4C8E-A4C4-FA23CE5E76A2}" destId="{4A3F444D-9580-4DE9-B264-993A0E22C116}" srcOrd="1" destOrd="0" presId="urn:microsoft.com/office/officeart/2005/8/layout/hierarchy1"/>
    <dgm:cxn modelId="{A65632A6-BA98-4A67-8F8E-609EEBA1D5B5}" type="presParOf" srcId="{0F376ED8-B9F5-4CBD-A34B-E9CDCFA1ABF1}" destId="{8B167D30-835F-49D1-8D3D-28A0B063E368}" srcOrd="1" destOrd="0" presId="urn:microsoft.com/office/officeart/2005/8/layout/hierarchy1"/>
    <dgm:cxn modelId="{FE9E107A-E24D-4267-9646-2A23F64A4EAE}" type="presParOf" srcId="{8B167D30-835F-49D1-8D3D-28A0B063E368}" destId="{A59FCEA7-395F-4EAD-AA6E-59CE3FD71F9E}" srcOrd="0" destOrd="0" presId="urn:microsoft.com/office/officeart/2005/8/layout/hierarchy1"/>
    <dgm:cxn modelId="{0211D0FB-144D-4F82-8BFC-262BD61BC728}" type="presParOf" srcId="{8B167D30-835F-49D1-8D3D-28A0B063E368}" destId="{5ABEECA8-0A19-4705-8870-028A07B80080}" srcOrd="1" destOrd="0" presId="urn:microsoft.com/office/officeart/2005/8/layout/hierarchy1"/>
    <dgm:cxn modelId="{2153F0B2-4096-47F2-96EA-8C7B3D3190B7}" type="presParOf" srcId="{5ABEECA8-0A19-4705-8870-028A07B80080}" destId="{B1D9BA6D-153A-488A-8E50-84DCE98F6801}" srcOrd="0" destOrd="0" presId="urn:microsoft.com/office/officeart/2005/8/layout/hierarchy1"/>
    <dgm:cxn modelId="{ABC6C165-FD83-486B-9827-C7B36C504B80}" type="presParOf" srcId="{B1D9BA6D-153A-488A-8E50-84DCE98F6801}" destId="{AFDC7479-FE91-4F6D-A4B7-B78B78C213F3}" srcOrd="0" destOrd="0" presId="urn:microsoft.com/office/officeart/2005/8/layout/hierarchy1"/>
    <dgm:cxn modelId="{7DC99517-3A8C-4749-8778-2A9C7269D15F}" type="presParOf" srcId="{B1D9BA6D-153A-488A-8E50-84DCE98F6801}" destId="{AF00EDEB-6264-45A0-A2FC-341B9E64CF59}" srcOrd="1" destOrd="0" presId="urn:microsoft.com/office/officeart/2005/8/layout/hierarchy1"/>
    <dgm:cxn modelId="{9E6C18CF-0092-41A2-9E54-841E64AFF4A2}" type="presParOf" srcId="{5ABEECA8-0A19-4705-8870-028A07B80080}" destId="{B420F150-D49D-46EB-8230-8283CD08B104}" srcOrd="1" destOrd="0" presId="urn:microsoft.com/office/officeart/2005/8/layout/hierarchy1"/>
    <dgm:cxn modelId="{D5F443BA-14D7-4AA9-8D14-0E3FF3C44BB2}" type="presParOf" srcId="{B420F150-D49D-46EB-8230-8283CD08B104}" destId="{4ED083BA-5969-4E85-BAC1-AB020B682612}" srcOrd="0" destOrd="0" presId="urn:microsoft.com/office/officeart/2005/8/layout/hierarchy1"/>
    <dgm:cxn modelId="{87B4678B-9396-49AA-9D80-B47202F9FB13}" type="presParOf" srcId="{B420F150-D49D-46EB-8230-8283CD08B104}" destId="{EBC68081-33AA-4D3D-9D70-51DAF5B5803E}" srcOrd="1" destOrd="0" presId="urn:microsoft.com/office/officeart/2005/8/layout/hierarchy1"/>
    <dgm:cxn modelId="{DDD3BDB8-7014-4FE9-8636-6784262D58ED}" type="presParOf" srcId="{EBC68081-33AA-4D3D-9D70-51DAF5B5803E}" destId="{920C9BB1-3361-45EC-9384-7AC30ABB9CED}" srcOrd="0" destOrd="0" presId="urn:microsoft.com/office/officeart/2005/8/layout/hierarchy1"/>
    <dgm:cxn modelId="{22239B52-5BA7-4869-9562-572184646BB1}" type="presParOf" srcId="{920C9BB1-3361-45EC-9384-7AC30ABB9CED}" destId="{7F4B9CAB-F4AC-40C6-9CD5-772105BA71E6}" srcOrd="0" destOrd="0" presId="urn:microsoft.com/office/officeart/2005/8/layout/hierarchy1"/>
    <dgm:cxn modelId="{562B3EE3-EF2F-4704-B2B6-8802E2D57190}" type="presParOf" srcId="{920C9BB1-3361-45EC-9384-7AC30ABB9CED}" destId="{809EFB8C-2643-42D7-BCBF-6AEB9646AB46}" srcOrd="1" destOrd="0" presId="urn:microsoft.com/office/officeart/2005/8/layout/hierarchy1"/>
    <dgm:cxn modelId="{FE3425C0-CB7B-4357-B0EB-DE8C0416B6B9}" type="presParOf" srcId="{EBC68081-33AA-4D3D-9D70-51DAF5B5803E}" destId="{A7830B64-BFF7-41EB-9D87-3B09E03E37E3}" srcOrd="1" destOrd="0" presId="urn:microsoft.com/office/officeart/2005/8/layout/hierarchy1"/>
    <dgm:cxn modelId="{75B50D55-2FBA-468D-9F8D-4C6E9C4F4B4E}" type="presParOf" srcId="{A7830B64-BFF7-41EB-9D87-3B09E03E37E3}" destId="{FEB28FF1-1DED-473B-B73E-652F6AB8FFE0}" srcOrd="0" destOrd="0" presId="urn:microsoft.com/office/officeart/2005/8/layout/hierarchy1"/>
    <dgm:cxn modelId="{CA305712-55B5-4AF1-97BB-8C69E52BC6E0}" type="presParOf" srcId="{A7830B64-BFF7-41EB-9D87-3B09E03E37E3}" destId="{0DDFE996-2A33-43AE-8299-F75F12542E73}" srcOrd="1" destOrd="0" presId="urn:microsoft.com/office/officeart/2005/8/layout/hierarchy1"/>
    <dgm:cxn modelId="{C711C1C6-3158-4098-B3DE-D82699064116}" type="presParOf" srcId="{0DDFE996-2A33-43AE-8299-F75F12542E73}" destId="{B0A3BC46-4B32-4244-ACEA-FB87B443C346}" srcOrd="0" destOrd="0" presId="urn:microsoft.com/office/officeart/2005/8/layout/hierarchy1"/>
    <dgm:cxn modelId="{B9CF4C9F-618F-4EB8-9589-D7200553612C}" type="presParOf" srcId="{B0A3BC46-4B32-4244-ACEA-FB87B443C346}" destId="{DDE1FDD8-DF0E-45B6-A20D-8DB2B4DD66C0}" srcOrd="0" destOrd="0" presId="urn:microsoft.com/office/officeart/2005/8/layout/hierarchy1"/>
    <dgm:cxn modelId="{4887B6B8-1BC1-4EE0-848A-EEBEA571F627}" type="presParOf" srcId="{B0A3BC46-4B32-4244-ACEA-FB87B443C346}" destId="{0A78B694-4E29-41A6-8EAC-54D98F1991D6}" srcOrd="1" destOrd="0" presId="urn:microsoft.com/office/officeart/2005/8/layout/hierarchy1"/>
    <dgm:cxn modelId="{E9A69D5E-2F20-4695-AA2F-98F71A7D3211}" type="presParOf" srcId="{0DDFE996-2A33-43AE-8299-F75F12542E73}" destId="{E23DDB1D-D675-4E15-81F9-D529D2282119}" srcOrd="1" destOrd="0" presId="urn:microsoft.com/office/officeart/2005/8/layout/hierarchy1"/>
    <dgm:cxn modelId="{ECF09381-5A02-412E-8C19-89F47EF7F5B4}" type="presParOf" srcId="{E23DDB1D-D675-4E15-81F9-D529D2282119}" destId="{8F4029F5-6B09-473C-AD41-F19F583E42A5}" srcOrd="0" destOrd="0" presId="urn:microsoft.com/office/officeart/2005/8/layout/hierarchy1"/>
    <dgm:cxn modelId="{5F421CD6-43FC-4F13-9758-DDA278CEE01F}" type="presParOf" srcId="{E23DDB1D-D675-4E15-81F9-D529D2282119}" destId="{0C647704-B7C0-43CC-AB21-1AD0725B4DCC}" srcOrd="1" destOrd="0" presId="urn:microsoft.com/office/officeart/2005/8/layout/hierarchy1"/>
    <dgm:cxn modelId="{D033F593-BA59-49E6-8321-B2E0446B753D}" type="presParOf" srcId="{0C647704-B7C0-43CC-AB21-1AD0725B4DCC}" destId="{01D87366-C433-4690-8248-568D05C05488}" srcOrd="0" destOrd="0" presId="urn:microsoft.com/office/officeart/2005/8/layout/hierarchy1"/>
    <dgm:cxn modelId="{432E99E0-449D-4F98-AC90-689E5C87B69E}" type="presParOf" srcId="{01D87366-C433-4690-8248-568D05C05488}" destId="{11DD75B5-39A6-4228-B3BB-612A7D72FC19}" srcOrd="0" destOrd="0" presId="urn:microsoft.com/office/officeart/2005/8/layout/hierarchy1"/>
    <dgm:cxn modelId="{B905D5B8-8E32-4C5E-98DE-112609B2C872}" type="presParOf" srcId="{01D87366-C433-4690-8248-568D05C05488}" destId="{D6B3F8BA-5256-4A86-8755-5340F6E436AE}" srcOrd="1" destOrd="0" presId="urn:microsoft.com/office/officeart/2005/8/layout/hierarchy1"/>
    <dgm:cxn modelId="{5D1E75B3-0F9D-41F0-AD42-F5F02778B564}" type="presParOf" srcId="{0C647704-B7C0-43CC-AB21-1AD0725B4DCC}" destId="{DEB6C473-BEE6-4BFF-A101-1391A4478C39}" srcOrd="1" destOrd="0" presId="urn:microsoft.com/office/officeart/2005/8/layout/hierarchy1"/>
    <dgm:cxn modelId="{6D8C1194-1AEF-4DD0-BAE0-CCF350FB23CF}" type="presParOf" srcId="{DEB6C473-BEE6-4BFF-A101-1391A4478C39}" destId="{74855429-F557-441D-9B9B-089C7C9392D7}" srcOrd="0" destOrd="0" presId="urn:microsoft.com/office/officeart/2005/8/layout/hierarchy1"/>
    <dgm:cxn modelId="{97B514B3-DA6C-4BCB-AE19-E70CF1DCC097}" type="presParOf" srcId="{DEB6C473-BEE6-4BFF-A101-1391A4478C39}" destId="{D1A3D025-81DE-4F14-8096-8416C068A319}" srcOrd="1" destOrd="0" presId="urn:microsoft.com/office/officeart/2005/8/layout/hierarchy1"/>
    <dgm:cxn modelId="{605B4573-4FD6-4E8C-897B-9699919EF46B}" type="presParOf" srcId="{D1A3D025-81DE-4F14-8096-8416C068A319}" destId="{F060817E-4579-4A8F-9F4A-D8CA8E89648C}" srcOrd="0" destOrd="0" presId="urn:microsoft.com/office/officeart/2005/8/layout/hierarchy1"/>
    <dgm:cxn modelId="{E7889734-8AAB-4FF2-AD31-F34995870B24}" type="presParOf" srcId="{F060817E-4579-4A8F-9F4A-D8CA8E89648C}" destId="{E51E15A6-91E6-4206-B114-11A0A5D33FAE}" srcOrd="0" destOrd="0" presId="urn:microsoft.com/office/officeart/2005/8/layout/hierarchy1"/>
    <dgm:cxn modelId="{15D8C5D3-2F2E-4611-9F0B-DEAF2EA23F74}" type="presParOf" srcId="{F060817E-4579-4A8F-9F4A-D8CA8E89648C}" destId="{E318F626-EC5A-4236-A4F5-04E613FDA920}" srcOrd="1" destOrd="0" presId="urn:microsoft.com/office/officeart/2005/8/layout/hierarchy1"/>
    <dgm:cxn modelId="{90722EE0-ED9D-45A8-9E04-0238DDCDC3DA}" type="presParOf" srcId="{D1A3D025-81DE-4F14-8096-8416C068A319}" destId="{6E7F5A86-A92E-4196-9CD3-D9769561A221}" srcOrd="1" destOrd="0" presId="urn:microsoft.com/office/officeart/2005/8/layout/hierarchy1"/>
    <dgm:cxn modelId="{752528A9-A450-4119-B37B-F19E334C55BC}" type="presParOf" srcId="{57779420-6ABD-4C7D-87E4-F9B0E7C032EC}" destId="{667FD462-9CE1-4BF5-882F-7C9332C724AE}" srcOrd="6" destOrd="0" presId="urn:microsoft.com/office/officeart/2005/8/layout/hierarchy1"/>
    <dgm:cxn modelId="{44CC4D62-F7D5-4380-99F2-BE37915D4B79}" type="presParOf" srcId="{57779420-6ABD-4C7D-87E4-F9B0E7C032EC}" destId="{EFA1F1C5-C63B-48DD-AE79-B303F629F030}" srcOrd="7" destOrd="0" presId="urn:microsoft.com/office/officeart/2005/8/layout/hierarchy1"/>
    <dgm:cxn modelId="{75B8A55E-5CD3-4FD0-BC02-B088A0F0D94C}" type="presParOf" srcId="{EFA1F1C5-C63B-48DD-AE79-B303F629F030}" destId="{467E80BC-7FA8-4345-8849-AD8EE9CFBB26}" srcOrd="0" destOrd="0" presId="urn:microsoft.com/office/officeart/2005/8/layout/hierarchy1"/>
    <dgm:cxn modelId="{1CD13228-0465-4751-8754-E14C30D2D2F7}" type="presParOf" srcId="{467E80BC-7FA8-4345-8849-AD8EE9CFBB26}" destId="{C1B1EE9E-CCB8-4A21-80E9-9AD306F4E913}" srcOrd="0" destOrd="0" presId="urn:microsoft.com/office/officeart/2005/8/layout/hierarchy1"/>
    <dgm:cxn modelId="{56E724F5-BE2B-47BE-87F6-A54C0BCA2B15}" type="presParOf" srcId="{467E80BC-7FA8-4345-8849-AD8EE9CFBB26}" destId="{BF759A32-425F-4473-A47D-40FDA05F098B}" srcOrd="1" destOrd="0" presId="urn:microsoft.com/office/officeart/2005/8/layout/hierarchy1"/>
    <dgm:cxn modelId="{5FA1F9FA-36AD-46BE-90D5-DF74538BA8D5}" type="presParOf" srcId="{EFA1F1C5-C63B-48DD-AE79-B303F629F030}" destId="{CE201691-739F-4C87-B6DC-FBC832E500B2}" srcOrd="1" destOrd="0" presId="urn:microsoft.com/office/officeart/2005/8/layout/hierarchy1"/>
    <dgm:cxn modelId="{0896D6DF-4E59-4247-B265-0F3E9B7C1742}" type="presParOf" srcId="{CE201691-739F-4C87-B6DC-FBC832E500B2}" destId="{5535A449-E9B5-40D1-A693-B7F86E6E545E}" srcOrd="0" destOrd="0" presId="urn:microsoft.com/office/officeart/2005/8/layout/hierarchy1"/>
    <dgm:cxn modelId="{3765D3BF-8A54-4DF5-A1B3-058D8FAE9668}" type="presParOf" srcId="{CE201691-739F-4C87-B6DC-FBC832E500B2}" destId="{468AD421-1426-47F6-92AA-BB8771E4DF13}" srcOrd="1" destOrd="0" presId="urn:microsoft.com/office/officeart/2005/8/layout/hierarchy1"/>
    <dgm:cxn modelId="{5ADB4E13-9BC6-4D30-B870-5EDF8434E54E}" type="presParOf" srcId="{468AD421-1426-47F6-92AA-BB8771E4DF13}" destId="{9452BB10-988E-444D-B9CE-E3562048DA83}" srcOrd="0" destOrd="0" presId="urn:microsoft.com/office/officeart/2005/8/layout/hierarchy1"/>
    <dgm:cxn modelId="{4F890D9B-84C8-45A8-9A97-06C319820BBB}" type="presParOf" srcId="{9452BB10-988E-444D-B9CE-E3562048DA83}" destId="{10091BD3-0B4C-42DF-AE45-48F73F04DC0C}" srcOrd="0" destOrd="0" presId="urn:microsoft.com/office/officeart/2005/8/layout/hierarchy1"/>
    <dgm:cxn modelId="{7B304C38-EC83-4FA8-AC97-7BC0B55EC49A}" type="presParOf" srcId="{9452BB10-988E-444D-B9CE-E3562048DA83}" destId="{8C5845D1-3510-4A5E-9ED1-1E7AB7D8E475}" srcOrd="1" destOrd="0" presId="urn:microsoft.com/office/officeart/2005/8/layout/hierarchy1"/>
    <dgm:cxn modelId="{F7514AE8-E1AE-4B00-9064-6CE9D193D4F6}" type="presParOf" srcId="{468AD421-1426-47F6-92AA-BB8771E4DF13}" destId="{1BEC763B-1573-44B6-BD8D-BC425B731F70}" srcOrd="1" destOrd="0" presId="urn:microsoft.com/office/officeart/2005/8/layout/hierarchy1"/>
    <dgm:cxn modelId="{C3321723-D6F7-4648-A9ED-D4CF6D7BCDFE}" type="presParOf" srcId="{1BEC763B-1573-44B6-BD8D-BC425B731F70}" destId="{BA5D8CA2-5544-4229-B59F-85189AF24AD4}" srcOrd="0" destOrd="0" presId="urn:microsoft.com/office/officeart/2005/8/layout/hierarchy1"/>
    <dgm:cxn modelId="{11D029A7-8D39-48D8-A617-D7C45422C96D}" type="presParOf" srcId="{1BEC763B-1573-44B6-BD8D-BC425B731F70}" destId="{6EAF418C-4D3A-46C2-ABA9-EF5035D95BE3}" srcOrd="1" destOrd="0" presId="urn:microsoft.com/office/officeart/2005/8/layout/hierarchy1"/>
    <dgm:cxn modelId="{5950E84F-3B90-4261-8D79-8A371C77B5D7}" type="presParOf" srcId="{6EAF418C-4D3A-46C2-ABA9-EF5035D95BE3}" destId="{EDEC39C6-DC45-4836-9032-AB273C716A3F}" srcOrd="0" destOrd="0" presId="urn:microsoft.com/office/officeart/2005/8/layout/hierarchy1"/>
    <dgm:cxn modelId="{C1D0DCD7-7EEC-4C1A-8C02-23B113DC6850}" type="presParOf" srcId="{EDEC39C6-DC45-4836-9032-AB273C716A3F}" destId="{AC9D8BDA-F68C-4570-B4C8-0A43CBE0E1EE}" srcOrd="0" destOrd="0" presId="urn:microsoft.com/office/officeart/2005/8/layout/hierarchy1"/>
    <dgm:cxn modelId="{547BC681-152D-426C-95B0-33C6634EB601}" type="presParOf" srcId="{EDEC39C6-DC45-4836-9032-AB273C716A3F}" destId="{E5892561-F856-480D-8D61-FFD61DD98F07}" srcOrd="1" destOrd="0" presId="urn:microsoft.com/office/officeart/2005/8/layout/hierarchy1"/>
    <dgm:cxn modelId="{8398210B-D760-48FE-81CA-0B0CDD2BED99}" type="presParOf" srcId="{6EAF418C-4D3A-46C2-ABA9-EF5035D95BE3}" destId="{53D96892-971C-4DF7-A263-BFF71764CF3F}" srcOrd="1" destOrd="0" presId="urn:microsoft.com/office/officeart/2005/8/layout/hierarchy1"/>
    <dgm:cxn modelId="{D89D1617-B4FF-4E69-ACD6-A621B8A763C3}" type="presParOf" srcId="{53D96892-971C-4DF7-A263-BFF71764CF3F}" destId="{1C3E8C72-BE72-4BB9-BC89-E2EF3C520205}" srcOrd="0" destOrd="0" presId="urn:microsoft.com/office/officeart/2005/8/layout/hierarchy1"/>
    <dgm:cxn modelId="{BBBF5AD5-4AB3-4527-A443-B9974666FA89}" type="presParOf" srcId="{53D96892-971C-4DF7-A263-BFF71764CF3F}" destId="{67EA8D72-5506-4010-9288-3EDBF22A33E5}" srcOrd="1" destOrd="0" presId="urn:microsoft.com/office/officeart/2005/8/layout/hierarchy1"/>
    <dgm:cxn modelId="{902BC874-3500-42E0-B309-9A5DD189C85A}" type="presParOf" srcId="{67EA8D72-5506-4010-9288-3EDBF22A33E5}" destId="{B78123A1-DC2D-41C3-8777-3EE0FA40515D}" srcOrd="0" destOrd="0" presId="urn:microsoft.com/office/officeart/2005/8/layout/hierarchy1"/>
    <dgm:cxn modelId="{B58D2541-4EA6-4B6B-AAF6-3A55B107574D}" type="presParOf" srcId="{B78123A1-DC2D-41C3-8777-3EE0FA40515D}" destId="{CC40C957-AC08-4A10-8C8E-7EC690D46D24}" srcOrd="0" destOrd="0" presId="urn:microsoft.com/office/officeart/2005/8/layout/hierarchy1"/>
    <dgm:cxn modelId="{D1FC2F45-1F3A-4778-A9E8-D9C36D9E9952}" type="presParOf" srcId="{B78123A1-DC2D-41C3-8777-3EE0FA40515D}" destId="{9349DF7E-C782-403B-97B2-208C056DBC72}" srcOrd="1" destOrd="0" presId="urn:microsoft.com/office/officeart/2005/8/layout/hierarchy1"/>
    <dgm:cxn modelId="{B05D8BE4-4768-4712-9944-A1F07EED9913}" type="presParOf" srcId="{67EA8D72-5506-4010-9288-3EDBF22A33E5}" destId="{8F8FDC96-013D-43A5-936D-F6DDC9E0B3A4}" srcOrd="1" destOrd="0" presId="urn:microsoft.com/office/officeart/2005/8/layout/hierarchy1"/>
    <dgm:cxn modelId="{BED41139-6CD7-4726-A3C2-9142701AE872}" type="presParOf" srcId="{8F8FDC96-013D-43A5-936D-F6DDC9E0B3A4}" destId="{9147BD64-70C0-4851-893B-FE2C41B0AF5F}" srcOrd="0" destOrd="0" presId="urn:microsoft.com/office/officeart/2005/8/layout/hierarchy1"/>
    <dgm:cxn modelId="{E1774131-420C-46BE-8B96-245BC748E143}" type="presParOf" srcId="{8F8FDC96-013D-43A5-936D-F6DDC9E0B3A4}" destId="{A0FEB6FF-411C-42F8-A00E-E0C4E76BE060}" srcOrd="1" destOrd="0" presId="urn:microsoft.com/office/officeart/2005/8/layout/hierarchy1"/>
    <dgm:cxn modelId="{D1BFFBE0-2154-49BE-A131-F948AC1CFEDC}" type="presParOf" srcId="{A0FEB6FF-411C-42F8-A00E-E0C4E76BE060}" destId="{7F26C842-8C5A-4F5C-ADFB-1549C7374835}" srcOrd="0" destOrd="0" presId="urn:microsoft.com/office/officeart/2005/8/layout/hierarchy1"/>
    <dgm:cxn modelId="{0E5B434D-BEF3-4301-917B-00D1FF183CF0}" type="presParOf" srcId="{7F26C842-8C5A-4F5C-ADFB-1549C7374835}" destId="{37D030A0-26EE-496B-96CF-121C05B2529D}" srcOrd="0" destOrd="0" presId="urn:microsoft.com/office/officeart/2005/8/layout/hierarchy1"/>
    <dgm:cxn modelId="{30DAF9E9-BC4F-4CF1-9935-C661501F92BC}" type="presParOf" srcId="{7F26C842-8C5A-4F5C-ADFB-1549C7374835}" destId="{FBA0AE31-E13C-440D-8538-71CA58E981EB}" srcOrd="1" destOrd="0" presId="urn:microsoft.com/office/officeart/2005/8/layout/hierarchy1"/>
    <dgm:cxn modelId="{EE2ADD9D-32A7-452A-9570-3AA0277D44D1}" type="presParOf" srcId="{A0FEB6FF-411C-42F8-A00E-E0C4E76BE060}" destId="{4C249621-2EE1-40BD-A5B6-A440BA2509C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47BD64-70C0-4851-893B-FE2C41B0AF5F}">
      <dsp:nvSpPr>
        <dsp:cNvPr id="0" name=""/>
        <dsp:cNvSpPr/>
      </dsp:nvSpPr>
      <dsp:spPr>
        <a:xfrm>
          <a:off x="6826794" y="29144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2" y="45720"/>
              </a:moveTo>
              <a:lnTo>
                <a:pt x="45722" y="61915"/>
              </a:lnTo>
              <a:lnTo>
                <a:pt x="45720" y="61915"/>
              </a:lnTo>
              <a:lnTo>
                <a:pt x="45720" y="867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E8C72-BE72-4BB9-BC89-E2EF3C520205}">
      <dsp:nvSpPr>
        <dsp:cNvPr id="0" name=""/>
        <dsp:cNvSpPr/>
      </dsp:nvSpPr>
      <dsp:spPr>
        <a:xfrm>
          <a:off x="6826797" y="235340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78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D8CA2-5544-4229-B59F-85189AF24AD4}">
      <dsp:nvSpPr>
        <dsp:cNvPr id="0" name=""/>
        <dsp:cNvSpPr/>
      </dsp:nvSpPr>
      <dsp:spPr>
        <a:xfrm>
          <a:off x="6801864" y="175869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2770"/>
              </a:lnTo>
              <a:lnTo>
                <a:pt x="70652" y="82770"/>
              </a:lnTo>
              <a:lnTo>
                <a:pt x="70652" y="107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5A449-E9B5-40D1-A693-B7F86E6E545E}">
      <dsp:nvSpPr>
        <dsp:cNvPr id="0" name=""/>
        <dsp:cNvSpPr/>
      </dsp:nvSpPr>
      <dsp:spPr>
        <a:xfrm>
          <a:off x="6801864" y="1023443"/>
          <a:ext cx="91440" cy="225861"/>
        </a:xfrm>
        <a:custGeom>
          <a:avLst/>
          <a:gdLst/>
          <a:ahLst/>
          <a:cxnLst/>
          <a:rect l="0" t="0" r="0" b="0"/>
          <a:pathLst>
            <a:path>
              <a:moveTo>
                <a:pt x="81240" y="0"/>
              </a:moveTo>
              <a:lnTo>
                <a:pt x="81240" y="201061"/>
              </a:lnTo>
              <a:lnTo>
                <a:pt x="45720" y="201061"/>
              </a:lnTo>
              <a:lnTo>
                <a:pt x="45720" y="2258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FD462-9CE1-4BF5-882F-7C9332C724AE}">
      <dsp:nvSpPr>
        <dsp:cNvPr id="0" name=""/>
        <dsp:cNvSpPr/>
      </dsp:nvSpPr>
      <dsp:spPr>
        <a:xfrm>
          <a:off x="3909096" y="621243"/>
          <a:ext cx="2974009" cy="115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93"/>
              </a:lnTo>
              <a:lnTo>
                <a:pt x="2974009" y="90893"/>
              </a:lnTo>
              <a:lnTo>
                <a:pt x="2974009" y="1156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55429-F557-441D-9B9B-089C7C9392D7}">
      <dsp:nvSpPr>
        <dsp:cNvPr id="0" name=""/>
        <dsp:cNvSpPr/>
      </dsp:nvSpPr>
      <dsp:spPr>
        <a:xfrm>
          <a:off x="5025837" y="313090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80554" y="45720"/>
              </a:moveTo>
              <a:lnTo>
                <a:pt x="80554" y="52287"/>
              </a:lnTo>
              <a:lnTo>
                <a:pt x="45720" y="52287"/>
              </a:lnTo>
              <a:lnTo>
                <a:pt x="45720" y="770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029F5-6B09-473C-AD41-F19F583E42A5}">
      <dsp:nvSpPr>
        <dsp:cNvPr id="0" name=""/>
        <dsp:cNvSpPr/>
      </dsp:nvSpPr>
      <dsp:spPr>
        <a:xfrm>
          <a:off x="5044818" y="270958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4524"/>
              </a:lnTo>
              <a:lnTo>
                <a:pt x="61573" y="64524"/>
              </a:lnTo>
              <a:lnTo>
                <a:pt x="61573" y="893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28FF1-1DED-473B-B73E-652F6AB8FFE0}">
      <dsp:nvSpPr>
        <dsp:cNvPr id="0" name=""/>
        <dsp:cNvSpPr/>
      </dsp:nvSpPr>
      <dsp:spPr>
        <a:xfrm>
          <a:off x="5036586" y="222273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7609"/>
              </a:lnTo>
              <a:lnTo>
                <a:pt x="53952" y="57609"/>
              </a:lnTo>
              <a:lnTo>
                <a:pt x="53952" y="82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083BA-5969-4E85-BAC1-AB020B682612}">
      <dsp:nvSpPr>
        <dsp:cNvPr id="0" name=""/>
        <dsp:cNvSpPr/>
      </dsp:nvSpPr>
      <dsp:spPr>
        <a:xfrm>
          <a:off x="5036586" y="170627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98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FCEA7-395F-4EAD-AA6E-59CE3FD71F9E}">
      <dsp:nvSpPr>
        <dsp:cNvPr id="0" name=""/>
        <dsp:cNvSpPr/>
      </dsp:nvSpPr>
      <dsp:spPr>
        <a:xfrm>
          <a:off x="5036586" y="1310826"/>
          <a:ext cx="91440" cy="109620"/>
        </a:xfrm>
        <a:custGeom>
          <a:avLst/>
          <a:gdLst/>
          <a:ahLst/>
          <a:cxnLst/>
          <a:rect l="0" t="0" r="0" b="0"/>
          <a:pathLst>
            <a:path>
              <a:moveTo>
                <a:pt x="53869" y="0"/>
              </a:moveTo>
              <a:lnTo>
                <a:pt x="53869" y="84819"/>
              </a:lnTo>
              <a:lnTo>
                <a:pt x="45720" y="84819"/>
              </a:lnTo>
              <a:lnTo>
                <a:pt x="45720" y="1096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E6B04E-0A23-4DBC-BE52-934037DA7FD4}">
      <dsp:nvSpPr>
        <dsp:cNvPr id="0" name=""/>
        <dsp:cNvSpPr/>
      </dsp:nvSpPr>
      <dsp:spPr>
        <a:xfrm>
          <a:off x="3909096" y="621243"/>
          <a:ext cx="1181359" cy="224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362"/>
              </a:lnTo>
              <a:lnTo>
                <a:pt x="1181359" y="199362"/>
              </a:lnTo>
              <a:lnTo>
                <a:pt x="1181359" y="2241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587B7-1A86-49EF-BE94-3E79C43770D6}">
      <dsp:nvSpPr>
        <dsp:cNvPr id="0" name=""/>
        <dsp:cNvSpPr/>
      </dsp:nvSpPr>
      <dsp:spPr>
        <a:xfrm>
          <a:off x="3301396" y="22382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57780"/>
              </a:lnTo>
              <a:lnTo>
                <a:pt x="62441" y="57780"/>
              </a:lnTo>
              <a:lnTo>
                <a:pt x="62441" y="82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40F8B-83EF-4E77-835A-273715C4A4A2}">
      <dsp:nvSpPr>
        <dsp:cNvPr id="0" name=""/>
        <dsp:cNvSpPr/>
      </dsp:nvSpPr>
      <dsp:spPr>
        <a:xfrm>
          <a:off x="3301396" y="1484586"/>
          <a:ext cx="91440" cy="250434"/>
        </a:xfrm>
        <a:custGeom>
          <a:avLst/>
          <a:gdLst/>
          <a:ahLst/>
          <a:cxnLst/>
          <a:rect l="0" t="0" r="0" b="0"/>
          <a:pathLst>
            <a:path>
              <a:moveTo>
                <a:pt x="62353" y="0"/>
              </a:moveTo>
              <a:lnTo>
                <a:pt x="62353" y="225634"/>
              </a:lnTo>
              <a:lnTo>
                <a:pt x="45720" y="225634"/>
              </a:lnTo>
              <a:lnTo>
                <a:pt x="45720" y="2504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9823C-4AEB-41CD-A637-1848E9D7894C}">
      <dsp:nvSpPr>
        <dsp:cNvPr id="0" name=""/>
        <dsp:cNvSpPr/>
      </dsp:nvSpPr>
      <dsp:spPr>
        <a:xfrm>
          <a:off x="3363749" y="621243"/>
          <a:ext cx="545346" cy="315664"/>
        </a:xfrm>
        <a:custGeom>
          <a:avLst/>
          <a:gdLst/>
          <a:ahLst/>
          <a:cxnLst/>
          <a:rect l="0" t="0" r="0" b="0"/>
          <a:pathLst>
            <a:path>
              <a:moveTo>
                <a:pt x="545346" y="0"/>
              </a:moveTo>
              <a:lnTo>
                <a:pt x="545346" y="290863"/>
              </a:lnTo>
              <a:lnTo>
                <a:pt x="0" y="290863"/>
              </a:lnTo>
              <a:lnTo>
                <a:pt x="0" y="3156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847CE-1680-4E8F-9CA2-9EF64D558415}">
      <dsp:nvSpPr>
        <dsp:cNvPr id="0" name=""/>
        <dsp:cNvSpPr/>
      </dsp:nvSpPr>
      <dsp:spPr>
        <a:xfrm>
          <a:off x="1125231" y="224365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3330" y="45720"/>
              </a:moveTo>
              <a:lnTo>
                <a:pt x="63330" y="65510"/>
              </a:lnTo>
              <a:lnTo>
                <a:pt x="45720" y="65510"/>
              </a:lnTo>
              <a:lnTo>
                <a:pt x="45720" y="903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AADFC-7783-4A01-B4F4-BF957BD27396}">
      <dsp:nvSpPr>
        <dsp:cNvPr id="0" name=""/>
        <dsp:cNvSpPr/>
      </dsp:nvSpPr>
      <dsp:spPr>
        <a:xfrm>
          <a:off x="1142841" y="1471005"/>
          <a:ext cx="91440" cy="319083"/>
        </a:xfrm>
        <a:custGeom>
          <a:avLst/>
          <a:gdLst/>
          <a:ahLst/>
          <a:cxnLst/>
          <a:rect l="0" t="0" r="0" b="0"/>
          <a:pathLst>
            <a:path>
              <a:moveTo>
                <a:pt x="51102" y="0"/>
              </a:moveTo>
              <a:lnTo>
                <a:pt x="51102" y="294282"/>
              </a:lnTo>
              <a:lnTo>
                <a:pt x="45720" y="294282"/>
              </a:lnTo>
              <a:lnTo>
                <a:pt x="45720" y="319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06D82-8D30-44AD-9D62-977669A1068E}">
      <dsp:nvSpPr>
        <dsp:cNvPr id="0" name=""/>
        <dsp:cNvSpPr/>
      </dsp:nvSpPr>
      <dsp:spPr>
        <a:xfrm>
          <a:off x="1193944" y="621243"/>
          <a:ext cx="2715151" cy="174256"/>
        </a:xfrm>
        <a:custGeom>
          <a:avLst/>
          <a:gdLst/>
          <a:ahLst/>
          <a:cxnLst/>
          <a:rect l="0" t="0" r="0" b="0"/>
          <a:pathLst>
            <a:path>
              <a:moveTo>
                <a:pt x="2715151" y="0"/>
              </a:moveTo>
              <a:lnTo>
                <a:pt x="2715151" y="149456"/>
              </a:lnTo>
              <a:lnTo>
                <a:pt x="0" y="149456"/>
              </a:lnTo>
              <a:lnTo>
                <a:pt x="0" y="174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8451A-4B60-413A-B133-02F1003E3079}">
      <dsp:nvSpPr>
        <dsp:cNvPr id="0" name=""/>
        <dsp:cNvSpPr/>
      </dsp:nvSpPr>
      <dsp:spPr>
        <a:xfrm>
          <a:off x="2500938" y="-28258"/>
          <a:ext cx="2816315" cy="6495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44A584-162F-4549-99B7-790091838D15}">
      <dsp:nvSpPr>
        <dsp:cNvPr id="0" name=""/>
        <dsp:cNvSpPr/>
      </dsp:nvSpPr>
      <dsp:spPr>
        <a:xfrm>
          <a:off x="2530684" y="0"/>
          <a:ext cx="2816315" cy="6495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b="1" kern="1200">
              <a:latin typeface="Traditional Arabic" pitchFamily="18" charset="-78"/>
              <a:cs typeface="Traditional Arabic" pitchFamily="18" charset="-78"/>
            </a:rPr>
            <a:t>نواتج تعلم برنامج الرياضيات </a:t>
          </a:r>
        </a:p>
      </dsp:txBody>
      <dsp:txXfrm>
        <a:off x="2549707" y="19023"/>
        <a:ext cx="2778269" cy="611456"/>
      </dsp:txXfrm>
    </dsp:sp>
    <dsp:sp modelId="{E0932810-96E8-4372-A4A5-BEF3475BBA73}">
      <dsp:nvSpPr>
        <dsp:cNvPr id="0" name=""/>
        <dsp:cNvSpPr/>
      </dsp:nvSpPr>
      <dsp:spPr>
        <a:xfrm>
          <a:off x="-29745" y="795500"/>
          <a:ext cx="2447380" cy="675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219E2D-3578-4381-8307-03DD5F789AB8}">
      <dsp:nvSpPr>
        <dsp:cNvPr id="0" name=""/>
        <dsp:cNvSpPr/>
      </dsp:nvSpPr>
      <dsp:spPr>
        <a:xfrm>
          <a:off x="0" y="823759"/>
          <a:ext cx="2447380" cy="6755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Traditional Arabic" pitchFamily="18" charset="-78"/>
              <a:cs typeface="Traditional Arabic" pitchFamily="18" charset="-78"/>
            </a:rPr>
            <a:t>مهارات التواصل وتقنية المعلومات 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Traditional Arabic" pitchFamily="18" charset="-78"/>
              <a:cs typeface="Traditional Arabic" pitchFamily="18" charset="-78"/>
            </a:rPr>
            <a:t>والمهارات العددية</a:t>
          </a:r>
          <a:endParaRPr lang="ar-SA" sz="16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19785" y="843544"/>
        <a:ext cx="2407810" cy="635935"/>
      </dsp:txXfrm>
    </dsp:sp>
    <dsp:sp modelId="{C0780226-8964-4010-B7AB-6A120B30E08F}">
      <dsp:nvSpPr>
        <dsp:cNvPr id="0" name=""/>
        <dsp:cNvSpPr/>
      </dsp:nvSpPr>
      <dsp:spPr>
        <a:xfrm>
          <a:off x="446356" y="1790089"/>
          <a:ext cx="1484410" cy="499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0A4900-ACBE-4CF3-A1D0-C681B442F42F}">
      <dsp:nvSpPr>
        <dsp:cNvPr id="0" name=""/>
        <dsp:cNvSpPr/>
      </dsp:nvSpPr>
      <dsp:spPr>
        <a:xfrm>
          <a:off x="476102" y="1818347"/>
          <a:ext cx="1484410" cy="499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تواصل مع طلابه و زملائه كتابياً و شفهياً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490725" y="1832970"/>
        <a:ext cx="1455164" cy="470037"/>
      </dsp:txXfrm>
    </dsp:sp>
    <dsp:sp modelId="{2A237A5B-7D13-4844-8925-C4A01AEEC7F2}">
      <dsp:nvSpPr>
        <dsp:cNvPr id="0" name=""/>
        <dsp:cNvSpPr/>
      </dsp:nvSpPr>
      <dsp:spPr>
        <a:xfrm>
          <a:off x="443110" y="2333964"/>
          <a:ext cx="1455682" cy="6728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D7E098-69A2-40D4-B29F-9895F20AE69F}">
      <dsp:nvSpPr>
        <dsp:cNvPr id="0" name=""/>
        <dsp:cNvSpPr/>
      </dsp:nvSpPr>
      <dsp:spPr>
        <a:xfrm>
          <a:off x="472856" y="2362222"/>
          <a:ext cx="1455682" cy="6728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ستخدم تقنية الاتصالات و المعلومات في المجال التعليمي و التربوي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492564" y="2381930"/>
        <a:ext cx="1416266" cy="633478"/>
      </dsp:txXfrm>
    </dsp:sp>
    <dsp:sp modelId="{55E9C338-19BE-4E54-B5CA-1D1C7451DD35}">
      <dsp:nvSpPr>
        <dsp:cNvPr id="0" name=""/>
        <dsp:cNvSpPr/>
      </dsp:nvSpPr>
      <dsp:spPr>
        <a:xfrm>
          <a:off x="2513332" y="936908"/>
          <a:ext cx="1700832" cy="547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B58BBB-2FC2-429C-B512-09B150D36284}">
      <dsp:nvSpPr>
        <dsp:cNvPr id="0" name=""/>
        <dsp:cNvSpPr/>
      </dsp:nvSpPr>
      <dsp:spPr>
        <a:xfrm>
          <a:off x="2543078" y="965166"/>
          <a:ext cx="1700832" cy="5476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Traditional Arabic" pitchFamily="18" charset="-78"/>
              <a:cs typeface="Traditional Arabic" pitchFamily="18" charset="-78"/>
            </a:rPr>
            <a:t>مهارات التعامل مع الآخرين وتحمل المسؤولية</a:t>
          </a:r>
          <a:endParaRPr lang="ar-SA" sz="16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2559119" y="981207"/>
        <a:ext cx="1668750" cy="515596"/>
      </dsp:txXfrm>
    </dsp:sp>
    <dsp:sp modelId="{A4FC6D66-37DF-4A0D-AFEA-F9F9E9407044}">
      <dsp:nvSpPr>
        <dsp:cNvPr id="0" name=""/>
        <dsp:cNvSpPr/>
      </dsp:nvSpPr>
      <dsp:spPr>
        <a:xfrm>
          <a:off x="2609075" y="1735021"/>
          <a:ext cx="1476082" cy="5489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748581-44DD-4802-B768-0C9717231AD6}">
      <dsp:nvSpPr>
        <dsp:cNvPr id="0" name=""/>
        <dsp:cNvSpPr/>
      </dsp:nvSpPr>
      <dsp:spPr>
        <a:xfrm>
          <a:off x="2638821" y="1763280"/>
          <a:ext cx="1476082" cy="5489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لتزم بآداب الشريعة الإسلامية و أخلاقيات مهنة التعليم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2654899" y="1779358"/>
        <a:ext cx="1443926" cy="516801"/>
      </dsp:txXfrm>
    </dsp:sp>
    <dsp:sp modelId="{EF3486F6-A6AF-416F-A79E-ABEFA81EFBD0}">
      <dsp:nvSpPr>
        <dsp:cNvPr id="0" name=""/>
        <dsp:cNvSpPr/>
      </dsp:nvSpPr>
      <dsp:spPr>
        <a:xfrm>
          <a:off x="2600756" y="2320840"/>
          <a:ext cx="1526163" cy="5680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0A347B-ECBD-4BE2-AA3D-647FFDD1B992}">
      <dsp:nvSpPr>
        <dsp:cNvPr id="0" name=""/>
        <dsp:cNvSpPr/>
      </dsp:nvSpPr>
      <dsp:spPr>
        <a:xfrm>
          <a:off x="2630501" y="2349098"/>
          <a:ext cx="1526163" cy="568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ساهم بشكل فعّال في مجموعات العمل (في الجامعة ، الكلية، المدرسة ، ...) مع ممارسة القيادة عند الحاجة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2647139" y="2365736"/>
        <a:ext cx="1492887" cy="534795"/>
      </dsp:txXfrm>
    </dsp:sp>
    <dsp:sp modelId="{079A1984-6F2D-46A0-BB8F-DBFCC33C8239}">
      <dsp:nvSpPr>
        <dsp:cNvPr id="0" name=""/>
        <dsp:cNvSpPr/>
      </dsp:nvSpPr>
      <dsp:spPr>
        <a:xfrm>
          <a:off x="4298613" y="845406"/>
          <a:ext cx="1583684" cy="465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3F444D-9580-4DE9-B264-993A0E22C116}">
      <dsp:nvSpPr>
        <dsp:cNvPr id="0" name=""/>
        <dsp:cNvSpPr/>
      </dsp:nvSpPr>
      <dsp:spPr>
        <a:xfrm>
          <a:off x="4328359" y="873665"/>
          <a:ext cx="1583684" cy="465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Traditional Arabic" pitchFamily="18" charset="-78"/>
              <a:cs typeface="Traditional Arabic" pitchFamily="18" charset="-78"/>
            </a:rPr>
            <a:t>المهارات الإدراكية</a:t>
          </a:r>
          <a:endParaRPr lang="ar-SA" sz="16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4341991" y="887297"/>
        <a:ext cx="1556420" cy="438156"/>
      </dsp:txXfrm>
    </dsp:sp>
    <dsp:sp modelId="{AFDC7479-FE91-4F6D-A4B7-B78B78C213F3}">
      <dsp:nvSpPr>
        <dsp:cNvPr id="0" name=""/>
        <dsp:cNvSpPr/>
      </dsp:nvSpPr>
      <dsp:spPr>
        <a:xfrm>
          <a:off x="4475198" y="1420447"/>
          <a:ext cx="1214215" cy="3315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00EDEB-6264-45A0-A2FC-341B9E64CF59}">
      <dsp:nvSpPr>
        <dsp:cNvPr id="0" name=""/>
        <dsp:cNvSpPr/>
      </dsp:nvSpPr>
      <dsp:spPr>
        <a:xfrm>
          <a:off x="4504944" y="1448706"/>
          <a:ext cx="1214215" cy="3315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طبق المفاهيم و النظريات الرياضية  في حل المشكلات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4514655" y="1458417"/>
        <a:ext cx="1194793" cy="312126"/>
      </dsp:txXfrm>
    </dsp:sp>
    <dsp:sp modelId="{7F4B9CAB-F4AC-40C6-9CD5-772105BA71E6}">
      <dsp:nvSpPr>
        <dsp:cNvPr id="0" name=""/>
        <dsp:cNvSpPr/>
      </dsp:nvSpPr>
      <dsp:spPr>
        <a:xfrm>
          <a:off x="4278196" y="1805151"/>
          <a:ext cx="1608219" cy="463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9EFB8C-2643-42D7-BCBF-6AEB9646AB46}">
      <dsp:nvSpPr>
        <dsp:cNvPr id="0" name=""/>
        <dsp:cNvSpPr/>
      </dsp:nvSpPr>
      <dsp:spPr>
        <a:xfrm>
          <a:off x="4307942" y="1833410"/>
          <a:ext cx="1608219" cy="4633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ستخدم الأسلوب العلمي و المنهجي في التفكير و حل المشكلات لاستخلاص نتائج منطقية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4321512" y="1846980"/>
        <a:ext cx="1581079" cy="436163"/>
      </dsp:txXfrm>
    </dsp:sp>
    <dsp:sp modelId="{DDE1FDD8-DF0E-45B6-A20D-8DB2B4DD66C0}">
      <dsp:nvSpPr>
        <dsp:cNvPr id="0" name=""/>
        <dsp:cNvSpPr/>
      </dsp:nvSpPr>
      <dsp:spPr>
        <a:xfrm>
          <a:off x="4294659" y="2305145"/>
          <a:ext cx="1591758" cy="450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8B694-4E29-41A6-8EAC-54D98F1991D6}">
      <dsp:nvSpPr>
        <dsp:cNvPr id="0" name=""/>
        <dsp:cNvSpPr/>
      </dsp:nvSpPr>
      <dsp:spPr>
        <a:xfrm>
          <a:off x="4324405" y="2333403"/>
          <a:ext cx="1591758" cy="450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ستخدم المصادر العلمية و التكنولوجية الحديثة في تطوير معرفته الرياضية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4337590" y="2346588"/>
        <a:ext cx="1565388" cy="423787"/>
      </dsp:txXfrm>
    </dsp:sp>
    <dsp:sp modelId="{11DD75B5-39A6-4228-B3BB-612A7D72FC19}">
      <dsp:nvSpPr>
        <dsp:cNvPr id="0" name=""/>
        <dsp:cNvSpPr/>
      </dsp:nvSpPr>
      <dsp:spPr>
        <a:xfrm>
          <a:off x="4305970" y="2798908"/>
          <a:ext cx="1600844" cy="377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B3F8BA-5256-4A86-8755-5340F6E436AE}">
      <dsp:nvSpPr>
        <dsp:cNvPr id="0" name=""/>
        <dsp:cNvSpPr/>
      </dsp:nvSpPr>
      <dsp:spPr>
        <a:xfrm>
          <a:off x="4335716" y="2827167"/>
          <a:ext cx="1600844" cy="3777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صمم خطط التدريس و أساليب تقويم فعالة مستخدما استراتيجيات حديثة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4346779" y="2838230"/>
        <a:ext cx="1578718" cy="355587"/>
      </dsp:txXfrm>
    </dsp:sp>
    <dsp:sp modelId="{E51E15A6-91E6-4206-B114-11A0A5D33FAE}">
      <dsp:nvSpPr>
        <dsp:cNvPr id="0" name=""/>
        <dsp:cNvSpPr/>
      </dsp:nvSpPr>
      <dsp:spPr>
        <a:xfrm>
          <a:off x="4282995" y="3207990"/>
          <a:ext cx="1577125" cy="405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18F626-EC5A-4236-A4F5-04E613FDA920}">
      <dsp:nvSpPr>
        <dsp:cNvPr id="0" name=""/>
        <dsp:cNvSpPr/>
      </dsp:nvSpPr>
      <dsp:spPr>
        <a:xfrm>
          <a:off x="4312741" y="3236248"/>
          <a:ext cx="1577125" cy="4054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بادر في تطوير ذاته بشكل مستمر لمواكبة التقدم العلمي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4324616" y="3248123"/>
        <a:ext cx="1553375" cy="381698"/>
      </dsp:txXfrm>
    </dsp:sp>
    <dsp:sp modelId="{C1B1EE9E-CCB8-4A21-80E9-9AD306F4E913}">
      <dsp:nvSpPr>
        <dsp:cNvPr id="0" name=""/>
        <dsp:cNvSpPr/>
      </dsp:nvSpPr>
      <dsp:spPr>
        <a:xfrm>
          <a:off x="5968930" y="736937"/>
          <a:ext cx="1828349" cy="286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59A32-425F-4473-A47D-40FDA05F098B}">
      <dsp:nvSpPr>
        <dsp:cNvPr id="0" name=""/>
        <dsp:cNvSpPr/>
      </dsp:nvSpPr>
      <dsp:spPr>
        <a:xfrm>
          <a:off x="5998676" y="765196"/>
          <a:ext cx="1828349" cy="2865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Traditional Arabic" pitchFamily="18" charset="-78"/>
              <a:cs typeface="Traditional Arabic" pitchFamily="18" charset="-78"/>
            </a:rPr>
            <a:t>المعرفة والفهم</a:t>
          </a:r>
        </a:p>
      </dsp:txBody>
      <dsp:txXfrm>
        <a:off x="6007067" y="773587"/>
        <a:ext cx="1811567" cy="269723"/>
      </dsp:txXfrm>
    </dsp:sp>
    <dsp:sp modelId="{10091BD3-0B4C-42DF-AE45-48F73F04DC0C}">
      <dsp:nvSpPr>
        <dsp:cNvPr id="0" name=""/>
        <dsp:cNvSpPr/>
      </dsp:nvSpPr>
      <dsp:spPr>
        <a:xfrm>
          <a:off x="6199496" y="1249305"/>
          <a:ext cx="1296176" cy="5551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5845D1-3510-4A5E-9ED1-1E7AB7D8E475}">
      <dsp:nvSpPr>
        <dsp:cNvPr id="0" name=""/>
        <dsp:cNvSpPr/>
      </dsp:nvSpPr>
      <dsp:spPr>
        <a:xfrm>
          <a:off x="6229242" y="1277564"/>
          <a:ext cx="1296176" cy="5551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ذكر المفاهيم و النظريات الأساسية في فروع الرياضيات المختلفة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6245501" y="1293823"/>
        <a:ext cx="1263658" cy="522589"/>
      </dsp:txXfrm>
    </dsp:sp>
    <dsp:sp modelId="{AC9D8BDA-F68C-4570-B4C8-0A43CBE0E1EE}">
      <dsp:nvSpPr>
        <dsp:cNvPr id="0" name=""/>
        <dsp:cNvSpPr/>
      </dsp:nvSpPr>
      <dsp:spPr>
        <a:xfrm rot="10800000" flipV="1">
          <a:off x="6232662" y="1866264"/>
          <a:ext cx="1279709" cy="5328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892561-F856-480D-8D61-FFD61DD98F07}">
      <dsp:nvSpPr>
        <dsp:cNvPr id="0" name=""/>
        <dsp:cNvSpPr/>
      </dsp:nvSpPr>
      <dsp:spPr>
        <a:xfrm rot="10800000" flipV="1">
          <a:off x="6262408" y="1894522"/>
          <a:ext cx="1279709" cy="5328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ترجم معارف الرياضيات المختلفة في حقول المعرفة الأخرى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 rot="-10800000">
        <a:off x="6278015" y="1910129"/>
        <a:ext cx="1248495" cy="501645"/>
      </dsp:txXfrm>
    </dsp:sp>
    <dsp:sp modelId="{CC40C957-AC08-4A10-8C8E-7EC690D46D24}">
      <dsp:nvSpPr>
        <dsp:cNvPr id="0" name=""/>
        <dsp:cNvSpPr/>
      </dsp:nvSpPr>
      <dsp:spPr>
        <a:xfrm>
          <a:off x="6224427" y="2461206"/>
          <a:ext cx="1296178" cy="498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9DF7E-C782-403B-97B2-208C056DBC72}">
      <dsp:nvSpPr>
        <dsp:cNvPr id="0" name=""/>
        <dsp:cNvSpPr/>
      </dsp:nvSpPr>
      <dsp:spPr>
        <a:xfrm>
          <a:off x="6254173" y="2489465"/>
          <a:ext cx="1296178" cy="4989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ميّز بين استراتيجيات التدريس المختلفة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6268787" y="2504079"/>
        <a:ext cx="1266950" cy="469732"/>
      </dsp:txXfrm>
    </dsp:sp>
    <dsp:sp modelId="{37D030A0-26EE-496B-96CF-121C05B2529D}">
      <dsp:nvSpPr>
        <dsp:cNvPr id="0" name=""/>
        <dsp:cNvSpPr/>
      </dsp:nvSpPr>
      <dsp:spPr>
        <a:xfrm>
          <a:off x="6043280" y="3001163"/>
          <a:ext cx="1658467" cy="5818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A0AE31-E13C-440D-8538-71CA58E981EB}">
      <dsp:nvSpPr>
        <dsp:cNvPr id="0" name=""/>
        <dsp:cNvSpPr/>
      </dsp:nvSpPr>
      <dsp:spPr>
        <a:xfrm>
          <a:off x="6073026" y="3029421"/>
          <a:ext cx="1658467" cy="5818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يتعرف على مبادئ الثقافة الإسلامية و خصائصها و ميزاتها في الجوانب الاجتماعية </a:t>
          </a:r>
        </a:p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b="1" kern="1200">
              <a:latin typeface="Traditional Arabic" pitchFamily="18" charset="-78"/>
              <a:cs typeface="Traditional Arabic" pitchFamily="18" charset="-78"/>
            </a:rPr>
            <a:t>والاقتصادية و السياسية</a:t>
          </a:r>
          <a:endParaRPr lang="ar-SA" sz="900" kern="1200">
            <a:latin typeface="Traditional Arabic" pitchFamily="18" charset="-78"/>
            <a:cs typeface="Traditional Arabic" pitchFamily="18" charset="-78"/>
          </a:endParaRPr>
        </a:p>
      </dsp:txBody>
      <dsp:txXfrm>
        <a:off x="6090067" y="3046462"/>
        <a:ext cx="1624385" cy="547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5E46-3290-4D4E-812C-198D9D97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ouad</dc:creator>
  <cp:lastModifiedBy>TOSHIBA</cp:lastModifiedBy>
  <cp:revision>3</cp:revision>
  <cp:lastPrinted>2015-02-12T05:46:00Z</cp:lastPrinted>
  <dcterms:created xsi:type="dcterms:W3CDTF">2017-11-05T04:03:00Z</dcterms:created>
  <dcterms:modified xsi:type="dcterms:W3CDTF">2017-11-05T04:04:00Z</dcterms:modified>
</cp:coreProperties>
</file>